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D5" w:rsidRPr="00880560" w:rsidRDefault="00DD65D5" w:rsidP="005E1C41">
      <w:pPr>
        <w:ind w:right="49"/>
        <w:rPr>
          <w:rFonts w:ascii="Arial Narrow" w:hAnsi="Arial Narrow"/>
          <w:sz w:val="14"/>
          <w:szCs w:val="14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</w:rPr>
      </w:pPr>
    </w:p>
    <w:p w:rsidR="00BA7E73" w:rsidRPr="005154BF" w:rsidRDefault="00BA7E73" w:rsidP="007402D0">
      <w:pPr>
        <w:spacing w:line="360" w:lineRule="auto"/>
        <w:ind w:right="49"/>
        <w:rPr>
          <w:rFonts w:ascii="Arial Narrow" w:hAnsi="Arial Narrow"/>
        </w:rPr>
      </w:pPr>
    </w:p>
    <w:p w:rsidR="001C7DE5" w:rsidRPr="00A4484A" w:rsidRDefault="001C7DE5" w:rsidP="009C086D">
      <w:pPr>
        <w:ind w:right="51"/>
        <w:jc w:val="center"/>
        <w:rPr>
          <w:b/>
          <w:sz w:val="34"/>
          <w:u w:val="single"/>
        </w:rPr>
      </w:pPr>
      <w:r w:rsidRPr="00A4484A">
        <w:rPr>
          <w:b/>
          <w:sz w:val="34"/>
          <w:u w:val="single"/>
          <w:lang w:val="id-ID"/>
        </w:rPr>
        <w:t>DIR (DAFTAR INVENTARIS RUANGAN)</w:t>
      </w:r>
    </w:p>
    <w:p w:rsidR="00BF0477" w:rsidRPr="00A4484A" w:rsidRDefault="00BF0477" w:rsidP="009C086D">
      <w:pPr>
        <w:ind w:right="51"/>
        <w:jc w:val="center"/>
        <w:rPr>
          <w:b/>
          <w:sz w:val="34"/>
          <w:u w:val="single"/>
        </w:rPr>
      </w:pPr>
      <w:r w:rsidRPr="00A4484A">
        <w:rPr>
          <w:b/>
          <w:sz w:val="34"/>
          <w:u w:val="single"/>
        </w:rPr>
        <w:t xml:space="preserve">RUANG LABORATORIUM </w:t>
      </w:r>
    </w:p>
    <w:p w:rsidR="00F20C50" w:rsidRPr="00A4484A" w:rsidRDefault="00F20C50" w:rsidP="0087093A">
      <w:pPr>
        <w:ind w:right="51"/>
        <w:rPr>
          <w:b/>
          <w:sz w:val="34"/>
          <w:u w:val="single"/>
        </w:rPr>
      </w:pPr>
    </w:p>
    <w:p w:rsidR="0087093A" w:rsidRPr="00A4484A" w:rsidRDefault="0087093A" w:rsidP="009C086D">
      <w:pPr>
        <w:ind w:right="51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2920"/>
        <w:gridCol w:w="2159"/>
        <w:gridCol w:w="1799"/>
        <w:gridCol w:w="1545"/>
      </w:tblGrid>
      <w:tr w:rsidR="001C7DE5" w:rsidRPr="00A4484A" w:rsidTr="00BA7E73">
        <w:tc>
          <w:tcPr>
            <w:tcW w:w="959" w:type="dxa"/>
            <w:shd w:val="clear" w:color="auto" w:fill="C6D9F1" w:themeFill="text2" w:themeFillTint="33"/>
          </w:tcPr>
          <w:p w:rsidR="00BA7E73" w:rsidRDefault="00BA7E73" w:rsidP="00392688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1C7DE5" w:rsidRPr="00A4484A" w:rsidRDefault="001C7DE5" w:rsidP="00392688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A7E73" w:rsidRDefault="00BA7E73" w:rsidP="00F20C50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1C7DE5" w:rsidRPr="00A4484A" w:rsidRDefault="001C7DE5" w:rsidP="00F20C50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A7E73" w:rsidRDefault="00BA7E73" w:rsidP="00F20C50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1C7DE5" w:rsidRPr="00A4484A" w:rsidRDefault="001C7DE5" w:rsidP="00F20C50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="00440C7A" w:rsidRPr="00A4484A">
              <w:rPr>
                <w:b/>
                <w:sz w:val="24"/>
                <w:szCs w:val="24"/>
              </w:rPr>
              <w:t>/</w:t>
            </w:r>
            <w:proofErr w:type="spellStart"/>
            <w:r w:rsidR="00440C7A"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BA7E73" w:rsidRDefault="00BA7E73" w:rsidP="0087093A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1C7DE5" w:rsidRPr="00A4484A" w:rsidRDefault="0087093A" w:rsidP="0087093A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228" w:type="dxa"/>
            <w:shd w:val="clear" w:color="auto" w:fill="C6D9F1" w:themeFill="text2" w:themeFillTint="33"/>
          </w:tcPr>
          <w:p w:rsidR="0087093A" w:rsidRPr="00A4484A" w:rsidRDefault="001C7DE5" w:rsidP="00F20C50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1C7DE5" w:rsidRDefault="00440C7A" w:rsidP="00F20C50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20C50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1C7DE5" w:rsidRPr="00A4484A" w:rsidTr="00392688">
        <w:tc>
          <w:tcPr>
            <w:tcW w:w="959" w:type="dxa"/>
          </w:tcPr>
          <w:p w:rsidR="001C7DE5" w:rsidRPr="00A4484A" w:rsidRDefault="001C7DE5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1</w:t>
            </w:r>
          </w:p>
        </w:tc>
        <w:tc>
          <w:tcPr>
            <w:tcW w:w="3827" w:type="dxa"/>
          </w:tcPr>
          <w:p w:rsidR="001C7DE5" w:rsidRPr="00A4484A" w:rsidRDefault="001C7DE5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Camera Nikon</w:t>
            </w:r>
          </w:p>
        </w:tc>
        <w:tc>
          <w:tcPr>
            <w:tcW w:w="1559" w:type="dxa"/>
          </w:tcPr>
          <w:p w:rsidR="001C7DE5" w:rsidRPr="00A4484A" w:rsidRDefault="001C7DE5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D.5100</w:t>
            </w:r>
          </w:p>
        </w:tc>
        <w:tc>
          <w:tcPr>
            <w:tcW w:w="1418" w:type="dxa"/>
          </w:tcPr>
          <w:p w:rsidR="001C7DE5" w:rsidRPr="00A4484A" w:rsidRDefault="001C7DE5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2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dua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1C7DE5" w:rsidRPr="00A4484A" w:rsidRDefault="001C7DE5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Baik </w:t>
            </w:r>
          </w:p>
        </w:tc>
      </w:tr>
      <w:tr w:rsidR="001C7DE5" w:rsidRPr="00A4484A" w:rsidTr="00392688">
        <w:tc>
          <w:tcPr>
            <w:tcW w:w="959" w:type="dxa"/>
          </w:tcPr>
          <w:p w:rsidR="001C7DE5" w:rsidRPr="00A4484A" w:rsidRDefault="001C7DE5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2</w:t>
            </w:r>
          </w:p>
        </w:tc>
        <w:tc>
          <w:tcPr>
            <w:tcW w:w="3827" w:type="dxa"/>
          </w:tcPr>
          <w:p w:rsidR="001C7DE5" w:rsidRPr="00A4484A" w:rsidRDefault="001C7DE5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Camera Canon </w:t>
            </w:r>
          </w:p>
        </w:tc>
        <w:tc>
          <w:tcPr>
            <w:tcW w:w="1559" w:type="dxa"/>
          </w:tcPr>
          <w:p w:rsidR="001C7DE5" w:rsidRPr="00A4484A" w:rsidRDefault="00AC515D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XA 10</w:t>
            </w:r>
          </w:p>
        </w:tc>
        <w:tc>
          <w:tcPr>
            <w:tcW w:w="1418" w:type="dxa"/>
          </w:tcPr>
          <w:p w:rsidR="001C7DE5" w:rsidRPr="00A4484A" w:rsidRDefault="00AC515D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2 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dua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1C7DE5" w:rsidRPr="00A4484A" w:rsidRDefault="00AC515D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Baik</w:t>
            </w:r>
          </w:p>
        </w:tc>
      </w:tr>
      <w:tr w:rsidR="00AC515D" w:rsidRPr="00A4484A" w:rsidTr="00392688">
        <w:tc>
          <w:tcPr>
            <w:tcW w:w="959" w:type="dxa"/>
          </w:tcPr>
          <w:p w:rsidR="00AC515D" w:rsidRPr="00A4484A" w:rsidRDefault="00AC515D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3</w:t>
            </w:r>
          </w:p>
        </w:tc>
        <w:tc>
          <w:tcPr>
            <w:tcW w:w="3827" w:type="dxa"/>
          </w:tcPr>
          <w:p w:rsidR="00AC515D" w:rsidRPr="00A4484A" w:rsidRDefault="00AC515D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Camera Sonny DV Cam </w:t>
            </w:r>
          </w:p>
        </w:tc>
        <w:tc>
          <w:tcPr>
            <w:tcW w:w="1559" w:type="dxa"/>
          </w:tcPr>
          <w:p w:rsidR="00AC515D" w:rsidRPr="00A4484A" w:rsidRDefault="00AC515D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3 CCD</w:t>
            </w:r>
          </w:p>
        </w:tc>
        <w:tc>
          <w:tcPr>
            <w:tcW w:w="1418" w:type="dxa"/>
          </w:tcPr>
          <w:p w:rsidR="00AC515D" w:rsidRPr="00A4484A" w:rsidRDefault="001533E8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1 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dua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AC515D" w:rsidRPr="00A4484A" w:rsidRDefault="001533E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Rusak</w:t>
            </w:r>
          </w:p>
        </w:tc>
      </w:tr>
      <w:tr w:rsidR="001533E8" w:rsidRPr="00A4484A" w:rsidTr="00392688">
        <w:tc>
          <w:tcPr>
            <w:tcW w:w="959" w:type="dxa"/>
          </w:tcPr>
          <w:p w:rsidR="001533E8" w:rsidRPr="00A4484A" w:rsidRDefault="001533E8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4</w:t>
            </w:r>
          </w:p>
        </w:tc>
        <w:tc>
          <w:tcPr>
            <w:tcW w:w="3827" w:type="dxa"/>
          </w:tcPr>
          <w:p w:rsidR="001533E8" w:rsidRPr="00A4484A" w:rsidRDefault="001533E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Handy cam DigitalRecord Sonny</w:t>
            </w:r>
          </w:p>
        </w:tc>
        <w:tc>
          <w:tcPr>
            <w:tcW w:w="1559" w:type="dxa"/>
          </w:tcPr>
          <w:p w:rsidR="001533E8" w:rsidRPr="00A4484A" w:rsidRDefault="001533E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DCR</w:t>
            </w:r>
          </w:p>
        </w:tc>
        <w:tc>
          <w:tcPr>
            <w:tcW w:w="1418" w:type="dxa"/>
          </w:tcPr>
          <w:p w:rsidR="001533E8" w:rsidRPr="00A4484A" w:rsidRDefault="001533E8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1 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satu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1533E8" w:rsidRPr="00A4484A" w:rsidRDefault="001533E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Rusak</w:t>
            </w:r>
          </w:p>
        </w:tc>
      </w:tr>
      <w:tr w:rsidR="00B62948" w:rsidRPr="00A4484A" w:rsidTr="00392688">
        <w:tc>
          <w:tcPr>
            <w:tcW w:w="959" w:type="dxa"/>
          </w:tcPr>
          <w:p w:rsidR="00B62948" w:rsidRPr="00A4484A" w:rsidRDefault="00B62948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5</w:t>
            </w:r>
          </w:p>
        </w:tc>
        <w:tc>
          <w:tcPr>
            <w:tcW w:w="3827" w:type="dxa"/>
          </w:tcPr>
          <w:p w:rsidR="00B62948" w:rsidRPr="00A4484A" w:rsidRDefault="00B6294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Video Mixer Roland</w:t>
            </w:r>
          </w:p>
        </w:tc>
        <w:tc>
          <w:tcPr>
            <w:tcW w:w="1559" w:type="dxa"/>
          </w:tcPr>
          <w:p w:rsidR="00B62948" w:rsidRPr="00A4484A" w:rsidRDefault="00B410D3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4 Cannel</w:t>
            </w:r>
          </w:p>
        </w:tc>
        <w:tc>
          <w:tcPr>
            <w:tcW w:w="1418" w:type="dxa"/>
          </w:tcPr>
          <w:p w:rsidR="00B62948" w:rsidRPr="00A4484A" w:rsidRDefault="00B410D3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1 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satu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B62948" w:rsidRPr="00A4484A" w:rsidRDefault="00B410D3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Baik </w:t>
            </w:r>
          </w:p>
        </w:tc>
      </w:tr>
      <w:tr w:rsidR="00652580" w:rsidRPr="00A4484A" w:rsidTr="00392688">
        <w:tc>
          <w:tcPr>
            <w:tcW w:w="959" w:type="dxa"/>
          </w:tcPr>
          <w:p w:rsidR="00652580" w:rsidRPr="00A4484A" w:rsidRDefault="00652580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6</w:t>
            </w:r>
          </w:p>
        </w:tc>
        <w:tc>
          <w:tcPr>
            <w:tcW w:w="3827" w:type="dxa"/>
          </w:tcPr>
          <w:p w:rsidR="00652580" w:rsidRPr="00A4484A" w:rsidRDefault="00652580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Mixer</w:t>
            </w:r>
          </w:p>
        </w:tc>
        <w:tc>
          <w:tcPr>
            <w:tcW w:w="1559" w:type="dxa"/>
          </w:tcPr>
          <w:p w:rsidR="00652580" w:rsidRPr="00A4484A" w:rsidRDefault="00652580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Praf FX 12</w:t>
            </w:r>
          </w:p>
        </w:tc>
        <w:tc>
          <w:tcPr>
            <w:tcW w:w="1418" w:type="dxa"/>
          </w:tcPr>
          <w:p w:rsidR="00652580" w:rsidRPr="00A4484A" w:rsidRDefault="00652580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2  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satu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652580" w:rsidRPr="00A4484A" w:rsidRDefault="00652580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Baik</w:t>
            </w:r>
          </w:p>
        </w:tc>
      </w:tr>
      <w:tr w:rsidR="005F7119" w:rsidRPr="00A4484A" w:rsidTr="00392688">
        <w:tc>
          <w:tcPr>
            <w:tcW w:w="959" w:type="dxa"/>
          </w:tcPr>
          <w:p w:rsidR="005F7119" w:rsidRPr="00A4484A" w:rsidRDefault="005F7119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7</w:t>
            </w:r>
          </w:p>
        </w:tc>
        <w:tc>
          <w:tcPr>
            <w:tcW w:w="3827" w:type="dxa"/>
          </w:tcPr>
          <w:p w:rsidR="005F7119" w:rsidRPr="00A4484A" w:rsidRDefault="005F7119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Computer</w:t>
            </w:r>
          </w:p>
        </w:tc>
        <w:tc>
          <w:tcPr>
            <w:tcW w:w="1559" w:type="dxa"/>
          </w:tcPr>
          <w:p w:rsidR="005F7119" w:rsidRPr="00A4484A" w:rsidRDefault="005F7119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Ben Q</w:t>
            </w:r>
          </w:p>
        </w:tc>
        <w:tc>
          <w:tcPr>
            <w:tcW w:w="1418" w:type="dxa"/>
          </w:tcPr>
          <w:p w:rsidR="005F7119" w:rsidRPr="00A4484A" w:rsidRDefault="005F7119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1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satu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5F7119" w:rsidRPr="00A4484A" w:rsidRDefault="00C6186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Baik</w:t>
            </w:r>
          </w:p>
        </w:tc>
      </w:tr>
      <w:tr w:rsidR="00C61868" w:rsidRPr="00A4484A" w:rsidTr="00392688">
        <w:tc>
          <w:tcPr>
            <w:tcW w:w="959" w:type="dxa"/>
          </w:tcPr>
          <w:p w:rsidR="00C61868" w:rsidRPr="00A4484A" w:rsidRDefault="00C61868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8</w:t>
            </w:r>
          </w:p>
        </w:tc>
        <w:tc>
          <w:tcPr>
            <w:tcW w:w="3827" w:type="dxa"/>
          </w:tcPr>
          <w:p w:rsidR="00C61868" w:rsidRPr="00A4484A" w:rsidRDefault="00C6186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Computer two in one</w:t>
            </w:r>
          </w:p>
        </w:tc>
        <w:tc>
          <w:tcPr>
            <w:tcW w:w="1559" w:type="dxa"/>
          </w:tcPr>
          <w:p w:rsidR="00C61868" w:rsidRPr="00A4484A" w:rsidRDefault="00C6186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Lenovo</w:t>
            </w:r>
          </w:p>
        </w:tc>
        <w:tc>
          <w:tcPr>
            <w:tcW w:w="1418" w:type="dxa"/>
          </w:tcPr>
          <w:p w:rsidR="00C61868" w:rsidRPr="00A4484A" w:rsidRDefault="00C61868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1 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satu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C61868" w:rsidRPr="00A4484A" w:rsidRDefault="005B5E8B" w:rsidP="005B5E8B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B</w:t>
            </w:r>
            <w:r w:rsidR="00C61868" w:rsidRPr="00A4484A">
              <w:rPr>
                <w:sz w:val="24"/>
                <w:szCs w:val="24"/>
                <w:lang w:val="id-ID"/>
              </w:rPr>
              <w:t>aik</w:t>
            </w:r>
          </w:p>
        </w:tc>
      </w:tr>
      <w:tr w:rsidR="00C61868" w:rsidRPr="00A4484A" w:rsidTr="00392688">
        <w:tc>
          <w:tcPr>
            <w:tcW w:w="959" w:type="dxa"/>
          </w:tcPr>
          <w:p w:rsidR="00C61868" w:rsidRPr="00A4484A" w:rsidRDefault="00C61868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09</w:t>
            </w:r>
          </w:p>
        </w:tc>
        <w:tc>
          <w:tcPr>
            <w:tcW w:w="3827" w:type="dxa"/>
          </w:tcPr>
          <w:p w:rsidR="00C61868" w:rsidRPr="00A4484A" w:rsidRDefault="00C6186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Try pot Bond Vel</w:t>
            </w:r>
          </w:p>
        </w:tc>
        <w:tc>
          <w:tcPr>
            <w:tcW w:w="1559" w:type="dxa"/>
          </w:tcPr>
          <w:p w:rsidR="00C61868" w:rsidRPr="00A4484A" w:rsidRDefault="00C61868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PH. 285</w:t>
            </w:r>
          </w:p>
        </w:tc>
        <w:tc>
          <w:tcPr>
            <w:tcW w:w="1418" w:type="dxa"/>
          </w:tcPr>
          <w:p w:rsidR="00C61868" w:rsidRPr="00A4484A" w:rsidRDefault="005B5E8B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 xml:space="preserve">1 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satu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C61868" w:rsidRPr="00A4484A" w:rsidRDefault="005B5E8B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Baik</w:t>
            </w:r>
          </w:p>
        </w:tc>
      </w:tr>
      <w:tr w:rsidR="005B5E8B" w:rsidRPr="00A4484A" w:rsidTr="00392688">
        <w:tc>
          <w:tcPr>
            <w:tcW w:w="959" w:type="dxa"/>
          </w:tcPr>
          <w:p w:rsidR="005B5E8B" w:rsidRPr="00A4484A" w:rsidRDefault="005B5E8B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3827" w:type="dxa"/>
          </w:tcPr>
          <w:p w:rsidR="005B5E8B" w:rsidRPr="00A4484A" w:rsidRDefault="005B5E8B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AC</w:t>
            </w:r>
          </w:p>
        </w:tc>
        <w:tc>
          <w:tcPr>
            <w:tcW w:w="1559" w:type="dxa"/>
          </w:tcPr>
          <w:p w:rsidR="005B5E8B" w:rsidRPr="00A4484A" w:rsidRDefault="005B5E8B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Panasonic</w:t>
            </w:r>
          </w:p>
        </w:tc>
        <w:tc>
          <w:tcPr>
            <w:tcW w:w="1418" w:type="dxa"/>
          </w:tcPr>
          <w:p w:rsidR="005B5E8B" w:rsidRPr="00A4484A" w:rsidRDefault="00444D3F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</w:rPr>
              <w:t>(</w:t>
            </w:r>
            <w:proofErr w:type="spellStart"/>
            <w:r w:rsidRPr="00A4484A">
              <w:rPr>
                <w:sz w:val="24"/>
                <w:szCs w:val="24"/>
              </w:rPr>
              <w:t>dua</w:t>
            </w:r>
            <w:proofErr w:type="spellEnd"/>
            <w:r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5B5E8B" w:rsidRPr="00A4484A" w:rsidRDefault="005B5E8B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Baik</w:t>
            </w:r>
          </w:p>
        </w:tc>
      </w:tr>
      <w:tr w:rsidR="005B5E8B" w:rsidRPr="00A4484A" w:rsidTr="00392688">
        <w:tc>
          <w:tcPr>
            <w:tcW w:w="959" w:type="dxa"/>
          </w:tcPr>
          <w:p w:rsidR="005B5E8B" w:rsidRPr="00A4484A" w:rsidRDefault="005B5E8B" w:rsidP="00392688">
            <w:pPr>
              <w:spacing w:line="360" w:lineRule="auto"/>
              <w:ind w:right="49"/>
              <w:jc w:val="center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3827" w:type="dxa"/>
          </w:tcPr>
          <w:p w:rsidR="005B5E8B" w:rsidRPr="00A4484A" w:rsidRDefault="005B5E8B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Salon /Radio</w:t>
            </w:r>
          </w:p>
        </w:tc>
        <w:tc>
          <w:tcPr>
            <w:tcW w:w="1559" w:type="dxa"/>
          </w:tcPr>
          <w:p w:rsidR="005B5E8B" w:rsidRPr="00A4484A" w:rsidRDefault="005B5E8B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Ten’s</w:t>
            </w:r>
          </w:p>
        </w:tc>
        <w:tc>
          <w:tcPr>
            <w:tcW w:w="1418" w:type="dxa"/>
          </w:tcPr>
          <w:p w:rsidR="005B5E8B" w:rsidRPr="00A4484A" w:rsidRDefault="005B5E8B" w:rsidP="00444D3F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1</w:t>
            </w:r>
            <w:r w:rsidR="00444D3F" w:rsidRPr="00A4484A">
              <w:rPr>
                <w:sz w:val="24"/>
                <w:szCs w:val="24"/>
              </w:rPr>
              <w:t>(</w:t>
            </w:r>
            <w:proofErr w:type="spellStart"/>
            <w:r w:rsidR="00444D3F" w:rsidRPr="00A4484A">
              <w:rPr>
                <w:sz w:val="24"/>
                <w:szCs w:val="24"/>
              </w:rPr>
              <w:t>satu</w:t>
            </w:r>
            <w:proofErr w:type="spellEnd"/>
            <w:r w:rsidR="00444D3F" w:rsidRPr="00A4484A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</w:tcPr>
          <w:p w:rsidR="005B5E8B" w:rsidRPr="00A4484A" w:rsidRDefault="005B5E8B" w:rsidP="007402D0">
            <w:pPr>
              <w:spacing w:line="360" w:lineRule="auto"/>
              <w:ind w:right="49"/>
              <w:rPr>
                <w:sz w:val="24"/>
                <w:szCs w:val="24"/>
                <w:lang w:val="id-ID"/>
              </w:rPr>
            </w:pPr>
            <w:r w:rsidRPr="00A4484A">
              <w:rPr>
                <w:sz w:val="24"/>
                <w:szCs w:val="24"/>
                <w:lang w:val="id-ID"/>
              </w:rPr>
              <w:t>½ Baik</w:t>
            </w:r>
          </w:p>
        </w:tc>
      </w:tr>
    </w:tbl>
    <w:p w:rsidR="001C7DE5" w:rsidRPr="00A4484A" w:rsidRDefault="001C7DE5" w:rsidP="007402D0">
      <w:pPr>
        <w:spacing w:line="360" w:lineRule="auto"/>
        <w:ind w:right="49"/>
        <w:rPr>
          <w:lang w:val="id-ID"/>
        </w:rPr>
      </w:pPr>
    </w:p>
    <w:p w:rsidR="001C7DE5" w:rsidRPr="00A4484A" w:rsidRDefault="001C7DE5" w:rsidP="007402D0">
      <w:pPr>
        <w:spacing w:line="360" w:lineRule="auto"/>
        <w:ind w:right="49"/>
        <w:rPr>
          <w:lang w:val="id-ID"/>
        </w:rPr>
      </w:pPr>
    </w:p>
    <w:p w:rsidR="00F20C50" w:rsidRPr="00A4484A" w:rsidRDefault="00F20C50" w:rsidP="007402D0">
      <w:pPr>
        <w:spacing w:line="360" w:lineRule="auto"/>
        <w:ind w:right="49"/>
        <w:rPr>
          <w:lang w:val="id-ID"/>
        </w:rPr>
      </w:pPr>
      <w:r w:rsidRPr="00A4484A">
        <w:rPr>
          <w:lang w:val="id-ID"/>
        </w:rPr>
        <w:t xml:space="preserve"> Mengetahui :</w:t>
      </w:r>
    </w:p>
    <w:p w:rsidR="001C7DE5" w:rsidRPr="00A4484A" w:rsidRDefault="008F5F53" w:rsidP="00BF0477">
      <w:pPr>
        <w:ind w:right="51"/>
        <w:rPr>
          <w:lang w:val="id-ID"/>
        </w:rPr>
      </w:pPr>
      <w:r w:rsidRPr="00A4484A">
        <w:rPr>
          <w:lang w:val="id-ID"/>
        </w:rPr>
        <w:t xml:space="preserve"> An. </w:t>
      </w:r>
      <w:r w:rsidR="00F20C50" w:rsidRPr="00A4484A">
        <w:rPr>
          <w:b/>
          <w:lang w:val="id-ID"/>
        </w:rPr>
        <w:t>D</w:t>
      </w:r>
      <w:r w:rsidR="00F20C50" w:rsidRPr="00A4484A">
        <w:rPr>
          <w:lang w:val="id-ID"/>
        </w:rPr>
        <w:t>ekan</w:t>
      </w:r>
      <w:r w:rsidRPr="00A4484A">
        <w:rPr>
          <w:lang w:val="id-ID"/>
        </w:rPr>
        <w:t>,</w:t>
      </w:r>
    </w:p>
    <w:p w:rsidR="00F20C50" w:rsidRPr="00A4484A" w:rsidRDefault="008F5F53" w:rsidP="00136B78">
      <w:pPr>
        <w:ind w:right="51"/>
        <w:rPr>
          <w:lang w:val="id-ID"/>
        </w:rPr>
      </w:pPr>
      <w:r w:rsidRPr="00A4484A">
        <w:rPr>
          <w:lang w:val="id-ID"/>
        </w:rPr>
        <w:t xml:space="preserve">  Wakil Dekan II,                                                                     Penanggung Jawab</w:t>
      </w:r>
    </w:p>
    <w:p w:rsidR="00392688" w:rsidRPr="00A4484A" w:rsidRDefault="00392688" w:rsidP="007402D0">
      <w:pPr>
        <w:spacing w:line="360" w:lineRule="auto"/>
        <w:ind w:right="49"/>
        <w:rPr>
          <w:lang w:val="id-ID"/>
        </w:rPr>
      </w:pPr>
    </w:p>
    <w:p w:rsidR="00F20C50" w:rsidRPr="00A4484A" w:rsidRDefault="00F20C50" w:rsidP="007402D0">
      <w:pPr>
        <w:spacing w:line="360" w:lineRule="auto"/>
        <w:ind w:right="49"/>
        <w:rPr>
          <w:lang w:val="id-ID"/>
        </w:rPr>
      </w:pPr>
    </w:p>
    <w:p w:rsidR="008F5F53" w:rsidRPr="00A4484A" w:rsidRDefault="008F5F53" w:rsidP="007402D0">
      <w:pPr>
        <w:spacing w:line="360" w:lineRule="auto"/>
        <w:ind w:right="49"/>
        <w:rPr>
          <w:lang w:val="id-ID"/>
        </w:rPr>
      </w:pPr>
    </w:p>
    <w:p w:rsidR="00A4484A" w:rsidRDefault="008F5F53" w:rsidP="00F20C50">
      <w:pPr>
        <w:ind w:right="51"/>
        <w:rPr>
          <w:rFonts w:ascii="Arial Narrow" w:hAnsi="Arial Narrow"/>
        </w:rPr>
      </w:pPr>
      <w:r w:rsidRPr="00A4484A">
        <w:rPr>
          <w:b/>
          <w:u w:val="single"/>
          <w:lang w:val="id-ID"/>
        </w:rPr>
        <w:t>Haryu, S.Ag., M.Si</w:t>
      </w:r>
      <w:r w:rsidRPr="00A4484A">
        <w:rPr>
          <w:b/>
          <w:lang w:val="id-ID"/>
        </w:rPr>
        <w:t xml:space="preserve">.     </w:t>
      </w:r>
      <w:r w:rsidR="00851E62">
        <w:rPr>
          <w:b/>
          <w:lang w:val="id-ID"/>
        </w:rPr>
        <w:tab/>
      </w:r>
      <w:r w:rsidR="00851E62">
        <w:rPr>
          <w:b/>
          <w:lang w:val="id-ID"/>
        </w:rPr>
        <w:tab/>
      </w:r>
      <w:r w:rsidR="00851E62">
        <w:rPr>
          <w:b/>
          <w:lang w:val="id-ID"/>
        </w:rPr>
        <w:tab/>
      </w:r>
      <w:r w:rsidR="00851E62">
        <w:rPr>
          <w:b/>
          <w:lang w:val="id-ID"/>
        </w:rPr>
        <w:tab/>
      </w:r>
      <w:r w:rsidR="00851E62">
        <w:rPr>
          <w:b/>
          <w:lang w:val="id-ID"/>
        </w:rPr>
        <w:tab/>
      </w:r>
      <w:r w:rsidRPr="00A4484A">
        <w:rPr>
          <w:b/>
          <w:lang w:val="id-ID"/>
        </w:rPr>
        <w:t xml:space="preserve"> </w:t>
      </w:r>
      <w:r w:rsidR="00F20C50" w:rsidRPr="00A4484A">
        <w:rPr>
          <w:rFonts w:ascii="Arial Narrow" w:hAnsi="Arial Narrow"/>
          <w:b/>
          <w:u w:val="single"/>
          <w:lang w:val="id-ID"/>
        </w:rPr>
        <w:t>Achmad Judin, S.Sos</w:t>
      </w:r>
      <w:r w:rsidR="00F20C50" w:rsidRPr="00A4484A">
        <w:rPr>
          <w:rFonts w:ascii="Arial Narrow" w:hAnsi="Arial Narrow"/>
          <w:lang w:val="id-ID"/>
        </w:rPr>
        <w:t>.</w:t>
      </w:r>
    </w:p>
    <w:p w:rsidR="00F20C50" w:rsidRPr="00A4484A" w:rsidRDefault="00F20C50" w:rsidP="00F20C50">
      <w:pPr>
        <w:ind w:right="51"/>
        <w:rPr>
          <w:rFonts w:ascii="Arial Narrow" w:hAnsi="Arial Narrow"/>
          <w:lang w:val="id-ID"/>
        </w:rPr>
      </w:pPr>
      <w:r w:rsidRPr="00A4484A">
        <w:rPr>
          <w:rFonts w:ascii="Arial Narrow" w:hAnsi="Arial Narrow"/>
          <w:lang w:val="id-ID"/>
        </w:rPr>
        <w:t>NIP. 19</w:t>
      </w:r>
      <w:r w:rsidR="008F5F53" w:rsidRPr="00A4484A">
        <w:rPr>
          <w:rFonts w:ascii="Arial Narrow" w:hAnsi="Arial Narrow"/>
          <w:lang w:val="id-ID"/>
        </w:rPr>
        <w:t>740402 200501 1 005</w:t>
      </w:r>
      <w:r w:rsidR="00851E62">
        <w:rPr>
          <w:rFonts w:ascii="Arial Narrow" w:hAnsi="Arial Narrow"/>
          <w:lang w:val="id-ID"/>
        </w:rPr>
        <w:tab/>
      </w:r>
      <w:r w:rsidR="00851E62">
        <w:rPr>
          <w:rFonts w:ascii="Arial Narrow" w:hAnsi="Arial Narrow"/>
          <w:lang w:val="id-ID"/>
        </w:rPr>
        <w:tab/>
      </w:r>
      <w:r w:rsidR="00851E62">
        <w:rPr>
          <w:rFonts w:ascii="Arial Narrow" w:hAnsi="Arial Narrow"/>
          <w:lang w:val="id-ID"/>
        </w:rPr>
        <w:tab/>
      </w:r>
      <w:r w:rsidR="00851E62">
        <w:rPr>
          <w:rFonts w:ascii="Arial Narrow" w:hAnsi="Arial Narrow"/>
          <w:lang w:val="id-ID"/>
        </w:rPr>
        <w:tab/>
      </w:r>
      <w:r w:rsidR="00851E62">
        <w:rPr>
          <w:rFonts w:ascii="Arial Narrow" w:hAnsi="Arial Narrow"/>
          <w:lang w:val="id-ID"/>
        </w:rPr>
        <w:tab/>
      </w:r>
      <w:bookmarkStart w:id="0" w:name="_GoBack"/>
      <w:bookmarkEnd w:id="0"/>
      <w:r w:rsidRPr="00A4484A">
        <w:rPr>
          <w:rFonts w:ascii="Arial Narrow" w:hAnsi="Arial Narrow"/>
          <w:lang w:val="id-ID"/>
        </w:rPr>
        <w:t>NIP. 19630126 200003 1 001</w:t>
      </w:r>
    </w:p>
    <w:p w:rsidR="001C7DE5" w:rsidRPr="00A4484A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CF2B7D" w:rsidRDefault="00CF2B7D" w:rsidP="00CF2B7D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CF2B7D" w:rsidRPr="00BF0477" w:rsidRDefault="00CF2B7D" w:rsidP="00CF2B7D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</w:rPr>
        <w:t xml:space="preserve">RUANG </w:t>
      </w:r>
      <w:r w:rsidR="00E3079A">
        <w:rPr>
          <w:rFonts w:ascii="Arial Narrow" w:hAnsi="Arial Narrow"/>
          <w:b/>
          <w:sz w:val="34"/>
          <w:u w:val="single"/>
        </w:rPr>
        <w:t xml:space="preserve">KEPALA </w:t>
      </w:r>
      <w:r>
        <w:rPr>
          <w:rFonts w:ascii="Arial Narrow" w:hAnsi="Arial Narrow"/>
          <w:b/>
          <w:sz w:val="34"/>
          <w:u w:val="single"/>
        </w:rPr>
        <w:t xml:space="preserve">LABORATORIUM </w:t>
      </w:r>
    </w:p>
    <w:p w:rsidR="00CF2B7D" w:rsidRDefault="00CF2B7D" w:rsidP="00CF2B7D">
      <w:pPr>
        <w:ind w:right="51"/>
        <w:rPr>
          <w:rFonts w:ascii="Arial Narrow" w:hAnsi="Arial Narrow"/>
          <w:b/>
          <w:sz w:val="34"/>
          <w:u w:val="single"/>
        </w:rPr>
      </w:pPr>
    </w:p>
    <w:p w:rsidR="00CF2B7D" w:rsidRPr="00CF2B7D" w:rsidRDefault="00CF2B7D" w:rsidP="00CF2B7D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914"/>
        <w:gridCol w:w="2159"/>
        <w:gridCol w:w="1799"/>
        <w:gridCol w:w="1545"/>
      </w:tblGrid>
      <w:tr w:rsidR="00BA7E73" w:rsidRPr="00CF2B7D" w:rsidTr="00BA7E73">
        <w:tc>
          <w:tcPr>
            <w:tcW w:w="825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EE7114" w:rsidRPr="00CF2B7D" w:rsidTr="00BA7E73">
        <w:tc>
          <w:tcPr>
            <w:tcW w:w="825" w:type="dxa"/>
          </w:tcPr>
          <w:p w:rsidR="00CF2B7D" w:rsidRPr="00CF2B7D" w:rsidRDefault="00CF2B7D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14" w:type="dxa"/>
          </w:tcPr>
          <w:p w:rsidR="00CF2B7D" w:rsidRPr="00CF2B7D" w:rsidRDefault="00CF2B7D" w:rsidP="00CF2B7D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</w:rPr>
              <w:t>AC</w:t>
            </w:r>
          </w:p>
        </w:tc>
        <w:tc>
          <w:tcPr>
            <w:tcW w:w="2159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asonic</w:t>
            </w:r>
          </w:p>
        </w:tc>
        <w:tc>
          <w:tcPr>
            <w:tcW w:w="1799" w:type="dxa"/>
          </w:tcPr>
          <w:p w:rsidR="00CF2B7D" w:rsidRPr="00CF2B7D" w:rsidRDefault="00EE7114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EE7114" w:rsidRPr="00CF2B7D" w:rsidTr="00BA7E73">
        <w:tc>
          <w:tcPr>
            <w:tcW w:w="825" w:type="dxa"/>
          </w:tcPr>
          <w:p w:rsidR="00CF2B7D" w:rsidRPr="00CF2B7D" w:rsidRDefault="00CF2B7D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2</w:t>
            </w:r>
          </w:p>
        </w:tc>
        <w:tc>
          <w:tcPr>
            <w:tcW w:w="2914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kbesi</w:t>
            </w:r>
            <w:proofErr w:type="spellEnd"/>
          </w:p>
        </w:tc>
        <w:tc>
          <w:tcPr>
            <w:tcW w:w="2159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CF2B7D" w:rsidRPr="00CF2B7D" w:rsidRDefault="00EE7114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EE7114" w:rsidRPr="00CF2B7D" w:rsidTr="00BA7E73">
        <w:tc>
          <w:tcPr>
            <w:tcW w:w="825" w:type="dxa"/>
          </w:tcPr>
          <w:p w:rsidR="00CF2B7D" w:rsidRPr="00CF2B7D" w:rsidRDefault="00CF2B7D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3</w:t>
            </w:r>
          </w:p>
        </w:tc>
        <w:tc>
          <w:tcPr>
            <w:tcW w:w="2914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2159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limpic</w:t>
            </w:r>
            <w:proofErr w:type="spellEnd"/>
          </w:p>
        </w:tc>
        <w:tc>
          <w:tcPr>
            <w:tcW w:w="1799" w:type="dxa"/>
          </w:tcPr>
          <w:p w:rsidR="00CF2B7D" w:rsidRPr="00CF2B7D" w:rsidRDefault="00CF2B7D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1 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  <w:tr w:rsidR="00EE7114" w:rsidRPr="00CF2B7D" w:rsidTr="00BA7E73">
        <w:tc>
          <w:tcPr>
            <w:tcW w:w="825" w:type="dxa"/>
          </w:tcPr>
          <w:p w:rsidR="00CF2B7D" w:rsidRPr="00CF2B7D" w:rsidRDefault="00CF2B7D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4</w:t>
            </w:r>
          </w:p>
        </w:tc>
        <w:tc>
          <w:tcPr>
            <w:tcW w:w="2914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siputar</w:t>
            </w:r>
            <w:proofErr w:type="spellEnd"/>
          </w:p>
        </w:tc>
        <w:tc>
          <w:tcPr>
            <w:tcW w:w="2159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CF2B7D" w:rsidRPr="00CF2B7D" w:rsidRDefault="00CF2B7D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1 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  <w:tr w:rsidR="00EE7114" w:rsidRPr="00CF2B7D" w:rsidTr="00BA7E73">
        <w:tc>
          <w:tcPr>
            <w:tcW w:w="825" w:type="dxa"/>
          </w:tcPr>
          <w:p w:rsidR="00CF2B7D" w:rsidRPr="00CF2B7D" w:rsidRDefault="00CF2B7D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5</w:t>
            </w:r>
          </w:p>
        </w:tc>
        <w:tc>
          <w:tcPr>
            <w:tcW w:w="2914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nding</w:t>
            </w:r>
            <w:proofErr w:type="spellEnd"/>
          </w:p>
        </w:tc>
        <w:tc>
          <w:tcPr>
            <w:tcW w:w="2159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CF2B7D" w:rsidRPr="00CF2B7D" w:rsidRDefault="00CF2B7D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1 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EE7114" w:rsidRPr="00CF2B7D" w:rsidTr="00BA7E73">
        <w:tc>
          <w:tcPr>
            <w:tcW w:w="825" w:type="dxa"/>
          </w:tcPr>
          <w:p w:rsidR="00CF2B7D" w:rsidRPr="00CF2B7D" w:rsidRDefault="00CF2B7D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6</w:t>
            </w:r>
          </w:p>
        </w:tc>
        <w:tc>
          <w:tcPr>
            <w:tcW w:w="2914" w:type="dxa"/>
          </w:tcPr>
          <w:p w:rsidR="00CF2B7D" w:rsidRPr="00CF2B7D" w:rsidRDefault="00EE7114" w:rsidP="00EE7114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petmerah</w:t>
            </w:r>
            <w:proofErr w:type="spellEnd"/>
          </w:p>
        </w:tc>
        <w:tc>
          <w:tcPr>
            <w:tcW w:w="2159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CF2B7D" w:rsidRPr="00CF2B7D" w:rsidRDefault="00EE7114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CF2B7D" w:rsidRPr="00CF2B7D" w:rsidRDefault="00CF2B7D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</w:tbl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CF2B7D" w:rsidRPr="00CF2B7D" w:rsidRDefault="00CF2B7D" w:rsidP="00CF2B7D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CF2B7D" w:rsidRPr="00CF2B7D" w:rsidRDefault="00CF2B7D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CF2B7D" w:rsidRPr="00CF2B7D" w:rsidRDefault="00CF2B7D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CF2B7D" w:rsidRPr="00CF2B7D" w:rsidRDefault="00CF2B7D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CF2B7D" w:rsidRPr="00CF2B7D" w:rsidRDefault="00CF2B7D" w:rsidP="00CF2B7D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CF2B7D" w:rsidRDefault="00CF2B7D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E3079A" w:rsidRPr="00BF0477" w:rsidRDefault="00E3079A" w:rsidP="00E3079A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</w:rPr>
        <w:t xml:space="preserve">RUANG BIMBINGAN KONSELING  </w:t>
      </w:r>
    </w:p>
    <w:p w:rsidR="00E3079A" w:rsidRDefault="00E3079A" w:rsidP="00E3079A">
      <w:pPr>
        <w:ind w:right="51"/>
        <w:rPr>
          <w:rFonts w:ascii="Arial Narrow" w:hAnsi="Arial Narrow"/>
          <w:b/>
          <w:sz w:val="34"/>
          <w:u w:val="single"/>
        </w:rPr>
      </w:pPr>
    </w:p>
    <w:p w:rsidR="00E3079A" w:rsidRPr="00CF2B7D" w:rsidRDefault="00E3079A" w:rsidP="00E3079A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2907"/>
        <w:gridCol w:w="2159"/>
        <w:gridCol w:w="1799"/>
        <w:gridCol w:w="1545"/>
      </w:tblGrid>
      <w:tr w:rsidR="00BA7E73" w:rsidRPr="00CF2B7D" w:rsidTr="00BA7E73">
        <w:tc>
          <w:tcPr>
            <w:tcW w:w="832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7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E3079A" w:rsidRPr="00CF2B7D" w:rsidTr="00BA7E73">
        <w:tc>
          <w:tcPr>
            <w:tcW w:w="832" w:type="dxa"/>
          </w:tcPr>
          <w:p w:rsidR="00E3079A" w:rsidRPr="00CF2B7D" w:rsidRDefault="00E3079A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07" w:type="dxa"/>
          </w:tcPr>
          <w:p w:rsidR="00E3079A" w:rsidRPr="00CF2B7D" w:rsidRDefault="00E3079A" w:rsidP="00E3079A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2159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asonic</w:t>
            </w:r>
          </w:p>
        </w:tc>
        <w:tc>
          <w:tcPr>
            <w:tcW w:w="1799" w:type="dxa"/>
          </w:tcPr>
          <w:p w:rsidR="00E3079A" w:rsidRPr="00CF2B7D" w:rsidRDefault="00E3079A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dua)</w:t>
            </w:r>
          </w:p>
        </w:tc>
        <w:tc>
          <w:tcPr>
            <w:tcW w:w="1545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E3079A" w:rsidRPr="00CF2B7D" w:rsidTr="00BA7E73">
        <w:tc>
          <w:tcPr>
            <w:tcW w:w="832" w:type="dxa"/>
          </w:tcPr>
          <w:p w:rsidR="00E3079A" w:rsidRPr="00CF2B7D" w:rsidRDefault="00E3079A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2</w:t>
            </w:r>
          </w:p>
        </w:tc>
        <w:tc>
          <w:tcPr>
            <w:tcW w:w="2907" w:type="dxa"/>
          </w:tcPr>
          <w:p w:rsidR="00E3079A" w:rsidRPr="00CF2B7D" w:rsidRDefault="00E3079A" w:rsidP="00E3079A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si</w:t>
            </w:r>
            <w:proofErr w:type="spellEnd"/>
          </w:p>
        </w:tc>
        <w:tc>
          <w:tcPr>
            <w:tcW w:w="2159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E3079A" w:rsidRPr="00CF2B7D" w:rsidRDefault="00E3079A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dua)</w:t>
            </w:r>
          </w:p>
        </w:tc>
        <w:tc>
          <w:tcPr>
            <w:tcW w:w="1545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E3079A" w:rsidRPr="00CF2B7D" w:rsidTr="00BA7E73">
        <w:tc>
          <w:tcPr>
            <w:tcW w:w="832" w:type="dxa"/>
          </w:tcPr>
          <w:p w:rsidR="00E3079A" w:rsidRPr="00CF2B7D" w:rsidRDefault="00E3079A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3</w:t>
            </w:r>
          </w:p>
        </w:tc>
        <w:tc>
          <w:tcPr>
            <w:tcW w:w="2907" w:type="dxa"/>
          </w:tcPr>
          <w:p w:rsidR="00E3079A" w:rsidRPr="00CF2B7D" w:rsidRDefault="00E3079A" w:rsidP="00E3079A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pasangin</w:t>
            </w:r>
            <w:proofErr w:type="spellEnd"/>
          </w:p>
        </w:tc>
        <w:tc>
          <w:tcPr>
            <w:tcW w:w="2159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E3079A" w:rsidRPr="00CF2B7D" w:rsidRDefault="00E3079A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1 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</w:tbl>
    <w:p w:rsidR="00E3079A" w:rsidRDefault="00E3079A" w:rsidP="00E3079A">
      <w:pPr>
        <w:spacing w:line="360" w:lineRule="auto"/>
        <w:ind w:right="49"/>
        <w:rPr>
          <w:rFonts w:asciiTheme="majorBidi" w:hAnsiTheme="majorBidi" w:cstheme="majorBidi"/>
        </w:rPr>
      </w:pPr>
    </w:p>
    <w:p w:rsidR="00E3079A" w:rsidRDefault="00E3079A" w:rsidP="00E3079A">
      <w:pPr>
        <w:spacing w:line="360" w:lineRule="auto"/>
        <w:ind w:right="49"/>
        <w:rPr>
          <w:rFonts w:asciiTheme="majorBidi" w:hAnsiTheme="majorBidi" w:cstheme="majorBidi"/>
        </w:rPr>
      </w:pPr>
    </w:p>
    <w:p w:rsidR="00E3079A" w:rsidRDefault="00E3079A" w:rsidP="00E3079A">
      <w:pPr>
        <w:spacing w:line="360" w:lineRule="auto"/>
        <w:ind w:right="49"/>
        <w:rPr>
          <w:rFonts w:asciiTheme="majorBidi" w:hAnsiTheme="majorBidi" w:cstheme="majorBidi"/>
        </w:rPr>
      </w:pPr>
    </w:p>
    <w:p w:rsidR="00E3079A" w:rsidRPr="00E3079A" w:rsidRDefault="00E3079A" w:rsidP="00E3079A">
      <w:pPr>
        <w:spacing w:line="360" w:lineRule="auto"/>
        <w:ind w:right="49"/>
        <w:rPr>
          <w:rFonts w:asciiTheme="majorBidi" w:hAnsiTheme="majorBidi" w:cstheme="majorBidi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E3079A" w:rsidRPr="00E3079A" w:rsidRDefault="00E3079A" w:rsidP="00CF2B7D">
      <w:pPr>
        <w:spacing w:line="360" w:lineRule="auto"/>
        <w:ind w:right="49"/>
        <w:rPr>
          <w:rFonts w:ascii="Arial Narrow" w:hAnsi="Arial Narrow"/>
        </w:rPr>
      </w:pPr>
    </w:p>
    <w:p w:rsidR="00BA7E73" w:rsidRDefault="00BA7E73" w:rsidP="0011308E">
      <w:pPr>
        <w:spacing w:line="360" w:lineRule="auto"/>
        <w:ind w:right="49"/>
        <w:jc w:val="center"/>
        <w:rPr>
          <w:rFonts w:ascii="Arial Narrow" w:hAnsi="Arial Narrow"/>
          <w:b/>
          <w:u w:val="single"/>
        </w:rPr>
      </w:pPr>
    </w:p>
    <w:p w:rsidR="00E3079A" w:rsidRDefault="00E3079A" w:rsidP="00E3079A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E3079A" w:rsidRPr="00BF0477" w:rsidRDefault="00E3079A" w:rsidP="00E3079A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</w:rPr>
        <w:t xml:space="preserve">RUANG STAF LABORATORIUM/BIMBINGAN KONSELING  </w:t>
      </w:r>
    </w:p>
    <w:p w:rsidR="00E3079A" w:rsidRDefault="00E3079A" w:rsidP="00E3079A">
      <w:pPr>
        <w:ind w:right="51"/>
        <w:rPr>
          <w:rFonts w:ascii="Arial Narrow" w:hAnsi="Arial Narrow"/>
          <w:b/>
          <w:sz w:val="34"/>
          <w:u w:val="single"/>
        </w:rPr>
      </w:pPr>
    </w:p>
    <w:p w:rsidR="00E3079A" w:rsidRPr="00CF2B7D" w:rsidRDefault="00E3079A" w:rsidP="00E3079A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2907"/>
        <w:gridCol w:w="2159"/>
        <w:gridCol w:w="1799"/>
        <w:gridCol w:w="1545"/>
      </w:tblGrid>
      <w:tr w:rsidR="00BA7E73" w:rsidRPr="00CF2B7D" w:rsidTr="00BA7E73">
        <w:tc>
          <w:tcPr>
            <w:tcW w:w="832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7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E3079A" w:rsidRPr="00CF2B7D" w:rsidTr="00BA7E73">
        <w:tc>
          <w:tcPr>
            <w:tcW w:w="832" w:type="dxa"/>
          </w:tcPr>
          <w:p w:rsidR="00E3079A" w:rsidRPr="00CF2B7D" w:rsidRDefault="00E3079A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07" w:type="dxa"/>
          </w:tcPr>
          <w:p w:rsidR="00E3079A" w:rsidRPr="00CF2B7D" w:rsidRDefault="00984656" w:rsidP="0098465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E3079A" w:rsidRPr="00CF2B7D" w:rsidRDefault="00984656" w:rsidP="0098465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r</w:t>
            </w:r>
            <w:proofErr w:type="spellEnd"/>
          </w:p>
        </w:tc>
        <w:tc>
          <w:tcPr>
            <w:tcW w:w="1799" w:type="dxa"/>
          </w:tcPr>
          <w:p w:rsidR="00E3079A" w:rsidRPr="00CF2B7D" w:rsidRDefault="00984656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D4C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E3079A" w:rsidRPr="00CF2B7D" w:rsidTr="00BA7E73">
        <w:tc>
          <w:tcPr>
            <w:tcW w:w="832" w:type="dxa"/>
          </w:tcPr>
          <w:p w:rsidR="00E3079A" w:rsidRPr="00CF2B7D" w:rsidRDefault="00E3079A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2</w:t>
            </w:r>
          </w:p>
        </w:tc>
        <w:tc>
          <w:tcPr>
            <w:tcW w:w="2907" w:type="dxa"/>
          </w:tcPr>
          <w:p w:rsidR="00E3079A" w:rsidRPr="00CF2B7D" w:rsidRDefault="00984656" w:rsidP="0098465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2159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E3079A" w:rsidRPr="00CF2B7D" w:rsidRDefault="005D4CBC" w:rsidP="005D4CBC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E3079A" w:rsidRPr="00CF2B7D" w:rsidTr="00BA7E73">
        <w:tc>
          <w:tcPr>
            <w:tcW w:w="832" w:type="dxa"/>
          </w:tcPr>
          <w:p w:rsidR="00E3079A" w:rsidRPr="00CF2B7D" w:rsidRDefault="00E3079A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3</w:t>
            </w:r>
          </w:p>
        </w:tc>
        <w:tc>
          <w:tcPr>
            <w:tcW w:w="2907" w:type="dxa"/>
          </w:tcPr>
          <w:p w:rsidR="00E3079A" w:rsidRPr="00CF2B7D" w:rsidRDefault="00984656" w:rsidP="0098465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siputar</w:t>
            </w:r>
            <w:proofErr w:type="spellEnd"/>
          </w:p>
        </w:tc>
        <w:tc>
          <w:tcPr>
            <w:tcW w:w="2159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E3079A" w:rsidRPr="00CF2B7D" w:rsidRDefault="005D4CBC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E3079A" w:rsidRPr="00CF2B7D" w:rsidRDefault="00E3079A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  <w:tr w:rsidR="00984656" w:rsidRPr="00CF2B7D" w:rsidTr="00BA7E73">
        <w:tc>
          <w:tcPr>
            <w:tcW w:w="832" w:type="dxa"/>
          </w:tcPr>
          <w:p w:rsidR="00984656" w:rsidRPr="00984656" w:rsidRDefault="0098465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907" w:type="dxa"/>
          </w:tcPr>
          <w:p w:rsidR="00984656" w:rsidRDefault="00984656" w:rsidP="0098465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lmariKayu</w:t>
            </w:r>
            <w:proofErr w:type="spellEnd"/>
          </w:p>
        </w:tc>
        <w:tc>
          <w:tcPr>
            <w:tcW w:w="2159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984656" w:rsidRPr="00984656" w:rsidRDefault="005D4CBC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984656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984656" w:rsidRPr="00CF2B7D" w:rsidTr="00BA7E73">
        <w:tc>
          <w:tcPr>
            <w:tcW w:w="832" w:type="dxa"/>
          </w:tcPr>
          <w:p w:rsidR="00984656" w:rsidRDefault="0098465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907" w:type="dxa"/>
          </w:tcPr>
          <w:p w:rsidR="00984656" w:rsidRDefault="00984656" w:rsidP="0098465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penser</w:t>
            </w:r>
          </w:p>
        </w:tc>
        <w:tc>
          <w:tcPr>
            <w:tcW w:w="2159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984656" w:rsidRDefault="005D4CBC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984656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</w:tbl>
    <w:p w:rsidR="00E3079A" w:rsidRDefault="00E3079A" w:rsidP="00E3079A">
      <w:pPr>
        <w:spacing w:line="360" w:lineRule="auto"/>
        <w:ind w:right="49"/>
        <w:rPr>
          <w:rFonts w:asciiTheme="majorBidi" w:hAnsiTheme="majorBidi" w:cstheme="majorBidi"/>
        </w:rPr>
      </w:pPr>
    </w:p>
    <w:p w:rsidR="00E3079A" w:rsidRDefault="00E3079A" w:rsidP="00E3079A">
      <w:pPr>
        <w:spacing w:line="360" w:lineRule="auto"/>
        <w:ind w:right="49"/>
        <w:rPr>
          <w:rFonts w:asciiTheme="majorBidi" w:hAnsiTheme="majorBidi" w:cstheme="majorBidi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E3079A" w:rsidRPr="00CF2B7D" w:rsidRDefault="00E3079A" w:rsidP="00E3079A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Pr="00CF2B7D" w:rsidRDefault="00E3079A" w:rsidP="00E3079A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E3079A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E3079A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E3079A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E3079A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984656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B403B2" w:rsidRDefault="00984656" w:rsidP="00984656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</w:rPr>
        <w:t>RUANG KAJUR</w:t>
      </w:r>
      <w:r w:rsidR="00B403B2">
        <w:rPr>
          <w:rFonts w:ascii="Arial Narrow" w:hAnsi="Arial Narrow"/>
          <w:b/>
          <w:sz w:val="34"/>
          <w:u w:val="single"/>
        </w:rPr>
        <w:t xml:space="preserve"> DAN SEKJUR </w:t>
      </w:r>
    </w:p>
    <w:p w:rsidR="00984656" w:rsidRPr="00BF0477" w:rsidRDefault="00984656" w:rsidP="00984656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</w:rPr>
        <w:t xml:space="preserve"> PEMBERDAYAAN MASYARATAT ISLAM   </w:t>
      </w:r>
    </w:p>
    <w:p w:rsidR="00984656" w:rsidRDefault="00984656" w:rsidP="00984656">
      <w:pPr>
        <w:ind w:right="51"/>
        <w:rPr>
          <w:rFonts w:ascii="Arial Narrow" w:hAnsi="Arial Narrow"/>
          <w:b/>
          <w:sz w:val="34"/>
          <w:u w:val="single"/>
        </w:rPr>
      </w:pPr>
    </w:p>
    <w:p w:rsidR="00984656" w:rsidRPr="00CF2B7D" w:rsidRDefault="00984656" w:rsidP="00984656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2904"/>
        <w:gridCol w:w="2159"/>
        <w:gridCol w:w="1799"/>
        <w:gridCol w:w="1545"/>
      </w:tblGrid>
      <w:tr w:rsidR="00BA7E73" w:rsidRPr="00CF2B7D" w:rsidTr="00BA7E73">
        <w:tc>
          <w:tcPr>
            <w:tcW w:w="835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4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B403B2" w:rsidRPr="00CF2B7D" w:rsidTr="00BA7E73">
        <w:tc>
          <w:tcPr>
            <w:tcW w:w="835" w:type="dxa"/>
          </w:tcPr>
          <w:p w:rsidR="00984656" w:rsidRPr="00CF2B7D" w:rsidRDefault="0098465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04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r</w:t>
            </w:r>
            <w:proofErr w:type="spellEnd"/>
          </w:p>
        </w:tc>
        <w:tc>
          <w:tcPr>
            <w:tcW w:w="1799" w:type="dxa"/>
          </w:tcPr>
          <w:p w:rsidR="00984656" w:rsidRPr="00CF2B7D" w:rsidRDefault="00EA5108" w:rsidP="00EA5108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B403B2" w:rsidRPr="00CF2B7D" w:rsidTr="00BA7E73">
        <w:tc>
          <w:tcPr>
            <w:tcW w:w="835" w:type="dxa"/>
          </w:tcPr>
          <w:p w:rsidR="00984656" w:rsidRPr="00CF2B7D" w:rsidRDefault="0098465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2</w:t>
            </w:r>
          </w:p>
        </w:tc>
        <w:tc>
          <w:tcPr>
            <w:tcW w:w="2904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2159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984656" w:rsidRPr="00CF2B7D" w:rsidRDefault="00B403B2" w:rsidP="00EA5108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A510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dua)</w:t>
            </w:r>
          </w:p>
        </w:tc>
        <w:tc>
          <w:tcPr>
            <w:tcW w:w="1545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B403B2" w:rsidRPr="00CF2B7D" w:rsidTr="00BA7E73">
        <w:tc>
          <w:tcPr>
            <w:tcW w:w="835" w:type="dxa"/>
          </w:tcPr>
          <w:p w:rsidR="00984656" w:rsidRPr="00CF2B7D" w:rsidRDefault="0098465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3</w:t>
            </w:r>
          </w:p>
        </w:tc>
        <w:tc>
          <w:tcPr>
            <w:tcW w:w="2904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siputar</w:t>
            </w:r>
            <w:proofErr w:type="spellEnd"/>
          </w:p>
        </w:tc>
        <w:tc>
          <w:tcPr>
            <w:tcW w:w="2159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984656" w:rsidRPr="00CF2B7D" w:rsidRDefault="00B403B2" w:rsidP="00EA5108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A510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dua)</w:t>
            </w:r>
          </w:p>
        </w:tc>
        <w:tc>
          <w:tcPr>
            <w:tcW w:w="1545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  <w:tr w:rsidR="00984656" w:rsidRPr="00CF2B7D" w:rsidTr="00BA7E73">
        <w:tc>
          <w:tcPr>
            <w:tcW w:w="835" w:type="dxa"/>
          </w:tcPr>
          <w:p w:rsidR="00984656" w:rsidRPr="00984656" w:rsidRDefault="0098465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904" w:type="dxa"/>
          </w:tcPr>
          <w:p w:rsidR="00984656" w:rsidRDefault="00B403B2" w:rsidP="00B403B2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</w:t>
            </w:r>
          </w:p>
        </w:tc>
        <w:tc>
          <w:tcPr>
            <w:tcW w:w="2159" w:type="dxa"/>
          </w:tcPr>
          <w:p w:rsidR="00984656" w:rsidRPr="00B403B2" w:rsidRDefault="00B403B2" w:rsidP="00B403B2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asonic</w:t>
            </w:r>
          </w:p>
        </w:tc>
        <w:tc>
          <w:tcPr>
            <w:tcW w:w="1799" w:type="dxa"/>
          </w:tcPr>
          <w:p w:rsidR="00984656" w:rsidRPr="00984656" w:rsidRDefault="00984656" w:rsidP="00EA5108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 w:rsidR="00EA5108"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984656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984656" w:rsidRPr="00CF2B7D" w:rsidTr="00BA7E73">
        <w:tc>
          <w:tcPr>
            <w:tcW w:w="835" w:type="dxa"/>
          </w:tcPr>
          <w:p w:rsidR="00984656" w:rsidRDefault="0098465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904" w:type="dxa"/>
          </w:tcPr>
          <w:p w:rsidR="00984656" w:rsidRDefault="00B403B2" w:rsidP="00B403B2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ankas</w:t>
            </w:r>
            <w:proofErr w:type="spellEnd"/>
          </w:p>
        </w:tc>
        <w:tc>
          <w:tcPr>
            <w:tcW w:w="2159" w:type="dxa"/>
          </w:tcPr>
          <w:p w:rsidR="00984656" w:rsidRPr="00CF2B7D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984656" w:rsidRDefault="00984656" w:rsidP="00EA5108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 w:rsidR="00EA5108"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984656" w:rsidRDefault="0098465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5D4CBC" w:rsidRPr="00CF2B7D" w:rsidTr="00BA7E73">
        <w:tc>
          <w:tcPr>
            <w:tcW w:w="835" w:type="dxa"/>
          </w:tcPr>
          <w:p w:rsidR="005D4CBC" w:rsidRPr="005D4CBC" w:rsidRDefault="005D4CBC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6</w:t>
            </w:r>
          </w:p>
        </w:tc>
        <w:tc>
          <w:tcPr>
            <w:tcW w:w="2904" w:type="dxa"/>
          </w:tcPr>
          <w:p w:rsidR="005D4CBC" w:rsidRPr="005D4CBC" w:rsidRDefault="005D4CBC" w:rsidP="00B403B2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rinter</w:t>
            </w:r>
          </w:p>
        </w:tc>
        <w:tc>
          <w:tcPr>
            <w:tcW w:w="2159" w:type="dxa"/>
          </w:tcPr>
          <w:p w:rsidR="005D4CBC" w:rsidRPr="00CF2B7D" w:rsidRDefault="005D4CBC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5D4CBC" w:rsidRPr="005D4CBC" w:rsidRDefault="005D4CBC" w:rsidP="00EA5108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1 </w:t>
            </w:r>
            <w:r w:rsidR="00EA5108"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5D4CBC" w:rsidRPr="008D1FF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A55043" w:rsidRPr="00CF2B7D" w:rsidTr="00BA7E73">
        <w:tc>
          <w:tcPr>
            <w:tcW w:w="835" w:type="dxa"/>
          </w:tcPr>
          <w:p w:rsidR="00A55043" w:rsidRDefault="00A55043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7</w:t>
            </w:r>
          </w:p>
        </w:tc>
        <w:tc>
          <w:tcPr>
            <w:tcW w:w="2904" w:type="dxa"/>
          </w:tcPr>
          <w:p w:rsidR="00A55043" w:rsidRDefault="00A55043" w:rsidP="00B403B2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am dinding</w:t>
            </w:r>
          </w:p>
        </w:tc>
        <w:tc>
          <w:tcPr>
            <w:tcW w:w="2159" w:type="dxa"/>
          </w:tcPr>
          <w:p w:rsidR="00A55043" w:rsidRPr="00CF2B7D" w:rsidRDefault="00A55043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A55043" w:rsidRDefault="00A55043" w:rsidP="00A5504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A55043" w:rsidRDefault="00A55043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984656" w:rsidRDefault="00984656" w:rsidP="00984656">
      <w:pPr>
        <w:spacing w:line="360" w:lineRule="auto"/>
        <w:ind w:right="49"/>
        <w:rPr>
          <w:rFonts w:asciiTheme="majorBidi" w:hAnsiTheme="majorBidi" w:cstheme="majorBidi"/>
        </w:rPr>
      </w:pPr>
    </w:p>
    <w:p w:rsidR="00984656" w:rsidRDefault="00984656" w:rsidP="00984656">
      <w:pPr>
        <w:spacing w:line="360" w:lineRule="auto"/>
        <w:ind w:right="49"/>
        <w:rPr>
          <w:rFonts w:asciiTheme="majorBidi" w:hAnsiTheme="majorBidi" w:cstheme="majorBidi"/>
        </w:rPr>
      </w:pPr>
    </w:p>
    <w:p w:rsidR="00984656" w:rsidRPr="00CF2B7D" w:rsidRDefault="00984656" w:rsidP="0098465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984656" w:rsidRPr="00CF2B7D" w:rsidRDefault="00984656" w:rsidP="0098465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984656" w:rsidRPr="00CF2B7D" w:rsidRDefault="00984656" w:rsidP="0098465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984656" w:rsidRPr="00CF2B7D" w:rsidRDefault="00984656" w:rsidP="0098465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984656" w:rsidRPr="00CF2B7D" w:rsidRDefault="00984656" w:rsidP="0098465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984656" w:rsidRPr="00CF2B7D" w:rsidRDefault="00984656" w:rsidP="0098465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984656" w:rsidRPr="00CF2B7D" w:rsidRDefault="00984656" w:rsidP="0098465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984656" w:rsidRPr="00CF2B7D" w:rsidRDefault="00984656" w:rsidP="0098465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984656" w:rsidRPr="00CF2B7D" w:rsidRDefault="00984656" w:rsidP="0098465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="00185803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984656" w:rsidRPr="00CF2B7D" w:rsidRDefault="00984656" w:rsidP="0098465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984656" w:rsidRPr="00CF2B7D" w:rsidRDefault="00984656" w:rsidP="0098465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984656" w:rsidRDefault="00984656" w:rsidP="00984656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984656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984656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984656">
      <w:pPr>
        <w:spacing w:line="360" w:lineRule="auto"/>
        <w:ind w:right="49"/>
        <w:rPr>
          <w:rFonts w:ascii="Arial Narrow" w:hAnsi="Arial Narrow"/>
        </w:rPr>
      </w:pPr>
    </w:p>
    <w:p w:rsidR="00984656" w:rsidRDefault="00984656" w:rsidP="00984656">
      <w:pPr>
        <w:spacing w:line="360" w:lineRule="auto"/>
        <w:ind w:right="49"/>
        <w:rPr>
          <w:rFonts w:ascii="Arial Narrow" w:hAnsi="Arial Narrow"/>
        </w:rPr>
      </w:pPr>
    </w:p>
    <w:p w:rsidR="008D1FF6" w:rsidRDefault="008D1FF6" w:rsidP="008D1FF6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8D1FF6" w:rsidRDefault="008D1FF6" w:rsidP="008D1FF6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</w:rPr>
        <w:t xml:space="preserve">RUANG KAJUR DAN SEKJUR </w:t>
      </w:r>
    </w:p>
    <w:p w:rsidR="008D1FF6" w:rsidRPr="00BF0477" w:rsidRDefault="0036421E" w:rsidP="008D1FF6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  <w:lang w:val="id-ID"/>
        </w:rPr>
        <w:t xml:space="preserve">MANEJEMEN DAN PENYIARAN ISLAM </w:t>
      </w:r>
    </w:p>
    <w:p w:rsidR="008D1FF6" w:rsidRDefault="008D1FF6" w:rsidP="008D1FF6">
      <w:pPr>
        <w:ind w:right="51"/>
        <w:rPr>
          <w:rFonts w:ascii="Arial Narrow" w:hAnsi="Arial Narrow"/>
          <w:b/>
          <w:sz w:val="34"/>
          <w:u w:val="single"/>
        </w:rPr>
      </w:pPr>
    </w:p>
    <w:p w:rsidR="008D1FF6" w:rsidRPr="00CF2B7D" w:rsidRDefault="008D1FF6" w:rsidP="008D1FF6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2904"/>
        <w:gridCol w:w="2159"/>
        <w:gridCol w:w="1799"/>
        <w:gridCol w:w="1545"/>
      </w:tblGrid>
      <w:tr w:rsidR="00BA7E73" w:rsidRPr="00CF2B7D" w:rsidTr="00BA7E73">
        <w:tc>
          <w:tcPr>
            <w:tcW w:w="835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4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8D1FF6" w:rsidRPr="00CF2B7D" w:rsidTr="00BA7E73">
        <w:tc>
          <w:tcPr>
            <w:tcW w:w="835" w:type="dxa"/>
          </w:tcPr>
          <w:p w:rsidR="008D1FF6" w:rsidRPr="00CF2B7D" w:rsidRDefault="008D1FF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04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r</w:t>
            </w:r>
            <w:proofErr w:type="spellEnd"/>
          </w:p>
        </w:tc>
        <w:tc>
          <w:tcPr>
            <w:tcW w:w="179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8D1FF6" w:rsidRPr="00CF2B7D" w:rsidTr="00BA7E73">
        <w:tc>
          <w:tcPr>
            <w:tcW w:w="835" w:type="dxa"/>
          </w:tcPr>
          <w:p w:rsidR="008D1FF6" w:rsidRPr="00CF2B7D" w:rsidRDefault="008D1FF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2</w:t>
            </w:r>
          </w:p>
        </w:tc>
        <w:tc>
          <w:tcPr>
            <w:tcW w:w="2904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215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dua)</w:t>
            </w:r>
          </w:p>
        </w:tc>
        <w:tc>
          <w:tcPr>
            <w:tcW w:w="1545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8D1FF6" w:rsidRPr="00CF2B7D" w:rsidTr="00BA7E73">
        <w:tc>
          <w:tcPr>
            <w:tcW w:w="835" w:type="dxa"/>
          </w:tcPr>
          <w:p w:rsidR="008D1FF6" w:rsidRPr="00CF2B7D" w:rsidRDefault="008D1FF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3</w:t>
            </w:r>
          </w:p>
        </w:tc>
        <w:tc>
          <w:tcPr>
            <w:tcW w:w="2904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siputar</w:t>
            </w:r>
            <w:proofErr w:type="spellEnd"/>
          </w:p>
        </w:tc>
        <w:tc>
          <w:tcPr>
            <w:tcW w:w="215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dua)</w:t>
            </w:r>
          </w:p>
        </w:tc>
        <w:tc>
          <w:tcPr>
            <w:tcW w:w="1545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  <w:tr w:rsidR="008D1FF6" w:rsidRPr="00CF2B7D" w:rsidTr="00BA7E73">
        <w:tc>
          <w:tcPr>
            <w:tcW w:w="835" w:type="dxa"/>
          </w:tcPr>
          <w:p w:rsidR="008D1FF6" w:rsidRPr="00984656" w:rsidRDefault="008D1FF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904" w:type="dxa"/>
          </w:tcPr>
          <w:p w:rsidR="008D1FF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</w:t>
            </w:r>
          </w:p>
        </w:tc>
        <w:tc>
          <w:tcPr>
            <w:tcW w:w="2159" w:type="dxa"/>
          </w:tcPr>
          <w:p w:rsidR="008D1FF6" w:rsidRPr="00B403B2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asonic</w:t>
            </w:r>
          </w:p>
        </w:tc>
        <w:tc>
          <w:tcPr>
            <w:tcW w:w="1799" w:type="dxa"/>
          </w:tcPr>
          <w:p w:rsidR="008D1FF6" w:rsidRPr="0098465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8D1FF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8D1FF6" w:rsidRPr="00CF2B7D" w:rsidTr="00BA7E73">
        <w:tc>
          <w:tcPr>
            <w:tcW w:w="835" w:type="dxa"/>
          </w:tcPr>
          <w:p w:rsidR="008D1FF6" w:rsidRDefault="008D1FF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904" w:type="dxa"/>
          </w:tcPr>
          <w:p w:rsidR="008D1FF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Rak/lemari kayu</w:t>
            </w:r>
          </w:p>
        </w:tc>
        <w:tc>
          <w:tcPr>
            <w:tcW w:w="215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8D1FF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8D1FF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8D1FF6" w:rsidRPr="00CF2B7D" w:rsidTr="00BA7E73">
        <w:tc>
          <w:tcPr>
            <w:tcW w:w="835" w:type="dxa"/>
          </w:tcPr>
          <w:p w:rsidR="008D1FF6" w:rsidRPr="005D4CBC" w:rsidRDefault="008D1FF6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6</w:t>
            </w:r>
          </w:p>
        </w:tc>
        <w:tc>
          <w:tcPr>
            <w:tcW w:w="2904" w:type="dxa"/>
          </w:tcPr>
          <w:p w:rsidR="008D1FF6" w:rsidRPr="005D4CBC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rinter</w:t>
            </w:r>
          </w:p>
        </w:tc>
        <w:tc>
          <w:tcPr>
            <w:tcW w:w="2159" w:type="dxa"/>
          </w:tcPr>
          <w:p w:rsidR="008D1FF6" w:rsidRPr="00CF2B7D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8D1FF6" w:rsidRPr="005D4CBC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8D1FF6" w:rsidRPr="008D1FF6" w:rsidRDefault="008D1FF6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1A6040" w:rsidRPr="00CF2B7D" w:rsidTr="00BA7E73">
        <w:tc>
          <w:tcPr>
            <w:tcW w:w="835" w:type="dxa"/>
          </w:tcPr>
          <w:p w:rsidR="001A6040" w:rsidRDefault="001A6040" w:rsidP="008D1FF6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7</w:t>
            </w:r>
          </w:p>
        </w:tc>
        <w:tc>
          <w:tcPr>
            <w:tcW w:w="2904" w:type="dxa"/>
          </w:tcPr>
          <w:p w:rsidR="001A6040" w:rsidRDefault="001A6040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ipas</w:t>
            </w:r>
          </w:p>
        </w:tc>
        <w:tc>
          <w:tcPr>
            <w:tcW w:w="2159" w:type="dxa"/>
          </w:tcPr>
          <w:p w:rsidR="001A6040" w:rsidRPr="00CF2B7D" w:rsidRDefault="001A6040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1A6040" w:rsidRDefault="001A6040" w:rsidP="001A6040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1A6040" w:rsidRDefault="001A6040" w:rsidP="008D1FF6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8D1FF6" w:rsidRDefault="008D1FF6" w:rsidP="008D1FF6">
      <w:pPr>
        <w:spacing w:line="360" w:lineRule="auto"/>
        <w:ind w:right="49"/>
        <w:rPr>
          <w:rFonts w:asciiTheme="majorBidi" w:hAnsiTheme="majorBidi" w:cstheme="majorBidi"/>
        </w:rPr>
      </w:pPr>
    </w:p>
    <w:p w:rsidR="008D1FF6" w:rsidRDefault="008D1FF6" w:rsidP="008D1FF6">
      <w:pPr>
        <w:spacing w:line="360" w:lineRule="auto"/>
        <w:ind w:right="49"/>
        <w:rPr>
          <w:rFonts w:asciiTheme="majorBidi" w:hAnsiTheme="majorBidi" w:cstheme="majorBidi"/>
        </w:rPr>
      </w:pPr>
    </w:p>
    <w:p w:rsidR="008D1FF6" w:rsidRPr="00CF2B7D" w:rsidRDefault="008D1FF6" w:rsidP="008D1FF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D1FF6" w:rsidRPr="00CF2B7D" w:rsidRDefault="008D1FF6" w:rsidP="008D1FF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8D1FF6" w:rsidRPr="00CF2B7D" w:rsidRDefault="008D1FF6" w:rsidP="008D1FF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8D1FF6" w:rsidRPr="00CF2B7D" w:rsidRDefault="008D1FF6" w:rsidP="008D1FF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8D1FF6" w:rsidRPr="00CF2B7D" w:rsidRDefault="008D1FF6" w:rsidP="008D1FF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D1FF6" w:rsidRPr="00CF2B7D" w:rsidRDefault="008D1FF6" w:rsidP="008D1FF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D1FF6" w:rsidRPr="00CF2B7D" w:rsidRDefault="008D1FF6" w:rsidP="008D1FF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D1FF6" w:rsidRPr="00CF2B7D" w:rsidRDefault="008D1FF6" w:rsidP="008D1FF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="00185803">
        <w:rPr>
          <w:rFonts w:asciiTheme="majorBidi" w:hAnsiTheme="majorBidi" w:cstheme="majorBidi"/>
          <w:b/>
        </w:rPr>
        <w:tab/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8D1FF6" w:rsidRPr="00CF2B7D" w:rsidRDefault="008D1FF6" w:rsidP="008D1FF6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8D1FF6" w:rsidRPr="00CF2B7D" w:rsidRDefault="008D1FF6" w:rsidP="008D1FF6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984656" w:rsidRDefault="00984656" w:rsidP="00984656">
      <w:pPr>
        <w:spacing w:line="360" w:lineRule="auto"/>
        <w:ind w:right="49"/>
        <w:rPr>
          <w:rFonts w:ascii="Arial Narrow" w:hAnsi="Arial Narrow"/>
        </w:rPr>
      </w:pPr>
    </w:p>
    <w:p w:rsidR="00E3079A" w:rsidRDefault="00E3079A" w:rsidP="00E3079A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D1FF6" w:rsidRDefault="008D1FF6" w:rsidP="00E3079A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D1FF6" w:rsidRDefault="008D1FF6" w:rsidP="00E3079A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D1FF6" w:rsidRDefault="008D1FF6" w:rsidP="00E3079A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D1FF6" w:rsidRPr="008D1FF6" w:rsidRDefault="008D1FF6" w:rsidP="00E3079A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E5028" w:rsidRDefault="008E5028" w:rsidP="008E5028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726E01" w:rsidRDefault="008E5028" w:rsidP="008E5028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</w:rPr>
        <w:t>RUANG KA</w:t>
      </w:r>
      <w:r w:rsidR="00726E01">
        <w:rPr>
          <w:rFonts w:ascii="Arial Narrow" w:hAnsi="Arial Narrow"/>
          <w:b/>
          <w:sz w:val="34"/>
          <w:u w:val="single"/>
          <w:lang w:val="id-ID"/>
        </w:rPr>
        <w:t>SUBAG AKADEMIK, ALUMNI,</w:t>
      </w:r>
    </w:p>
    <w:p w:rsidR="008E5028" w:rsidRPr="00726E01" w:rsidRDefault="00726E01" w:rsidP="008E5028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  <w:lang w:val="id-ID"/>
        </w:rPr>
        <w:t xml:space="preserve"> KEMAHASISWAAN</w:t>
      </w:r>
    </w:p>
    <w:p w:rsidR="00726E01" w:rsidRDefault="00726E01" w:rsidP="008E5028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</w:p>
    <w:p w:rsidR="008E5028" w:rsidRPr="00CF2B7D" w:rsidRDefault="008E5028" w:rsidP="008E5028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2904"/>
        <w:gridCol w:w="2159"/>
        <w:gridCol w:w="1799"/>
        <w:gridCol w:w="1545"/>
      </w:tblGrid>
      <w:tr w:rsidR="00BA7E73" w:rsidRPr="00CF2B7D" w:rsidTr="00BA7E73">
        <w:tc>
          <w:tcPr>
            <w:tcW w:w="835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4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8E5028" w:rsidRPr="00CF2B7D" w:rsidTr="00BA7E73">
        <w:tc>
          <w:tcPr>
            <w:tcW w:w="835" w:type="dxa"/>
          </w:tcPr>
          <w:p w:rsidR="008E5028" w:rsidRPr="00CF2B7D" w:rsidRDefault="008E5028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04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r</w:t>
            </w:r>
            <w:proofErr w:type="spellEnd"/>
          </w:p>
        </w:tc>
        <w:tc>
          <w:tcPr>
            <w:tcW w:w="1799" w:type="dxa"/>
          </w:tcPr>
          <w:p w:rsidR="008E5028" w:rsidRPr="00CF2B7D" w:rsidRDefault="00601E26" w:rsidP="00601E26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8E502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tu</w:t>
            </w:r>
            <w:r w:rsidR="00726E0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1545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8E5028" w:rsidRPr="00CF2B7D" w:rsidTr="00BA7E73">
        <w:tc>
          <w:tcPr>
            <w:tcW w:w="835" w:type="dxa"/>
          </w:tcPr>
          <w:p w:rsidR="008E5028" w:rsidRPr="00CF2B7D" w:rsidRDefault="008E5028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2</w:t>
            </w:r>
          </w:p>
        </w:tc>
        <w:tc>
          <w:tcPr>
            <w:tcW w:w="2904" w:type="dxa"/>
          </w:tcPr>
          <w:p w:rsidR="008E5028" w:rsidRPr="00CF2B7D" w:rsidRDefault="00601E26" w:rsidP="005C0750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k kayu</w:t>
            </w:r>
          </w:p>
        </w:tc>
        <w:tc>
          <w:tcPr>
            <w:tcW w:w="2159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8E5028" w:rsidRPr="00CF2B7D" w:rsidRDefault="008219AE" w:rsidP="008219AE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 (satu)</w:t>
            </w:r>
          </w:p>
        </w:tc>
        <w:tc>
          <w:tcPr>
            <w:tcW w:w="1545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8E5028" w:rsidRPr="00CF2B7D" w:rsidTr="00BA7E73">
        <w:tc>
          <w:tcPr>
            <w:tcW w:w="835" w:type="dxa"/>
          </w:tcPr>
          <w:p w:rsidR="008E5028" w:rsidRPr="00CF2B7D" w:rsidRDefault="008E5028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3</w:t>
            </w:r>
          </w:p>
        </w:tc>
        <w:tc>
          <w:tcPr>
            <w:tcW w:w="2904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siputar</w:t>
            </w:r>
            <w:proofErr w:type="spellEnd"/>
          </w:p>
        </w:tc>
        <w:tc>
          <w:tcPr>
            <w:tcW w:w="2159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8E5028" w:rsidRPr="00CF2B7D" w:rsidRDefault="008219AE" w:rsidP="008219AE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8E502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tu</w:t>
            </w:r>
            <w:r w:rsidR="008E502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1545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  <w:tr w:rsidR="008E5028" w:rsidRPr="00CF2B7D" w:rsidTr="00BA7E73">
        <w:tc>
          <w:tcPr>
            <w:tcW w:w="835" w:type="dxa"/>
          </w:tcPr>
          <w:p w:rsidR="008E5028" w:rsidRPr="00984656" w:rsidRDefault="008E5028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904" w:type="dxa"/>
          </w:tcPr>
          <w:p w:rsidR="008E5028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</w:t>
            </w:r>
          </w:p>
        </w:tc>
        <w:tc>
          <w:tcPr>
            <w:tcW w:w="2159" w:type="dxa"/>
          </w:tcPr>
          <w:p w:rsidR="008E5028" w:rsidRPr="00B403B2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asonic</w:t>
            </w:r>
          </w:p>
        </w:tc>
        <w:tc>
          <w:tcPr>
            <w:tcW w:w="1799" w:type="dxa"/>
          </w:tcPr>
          <w:p w:rsidR="008E5028" w:rsidRPr="00984656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8E5028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8E5028" w:rsidRPr="00CF2B7D" w:rsidTr="00BA7E73">
        <w:tc>
          <w:tcPr>
            <w:tcW w:w="835" w:type="dxa"/>
          </w:tcPr>
          <w:p w:rsidR="008E5028" w:rsidRDefault="008E5028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904" w:type="dxa"/>
          </w:tcPr>
          <w:p w:rsidR="008E5028" w:rsidRDefault="008219AE" w:rsidP="008219AE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Brankas</w:t>
            </w:r>
          </w:p>
        </w:tc>
        <w:tc>
          <w:tcPr>
            <w:tcW w:w="2159" w:type="dxa"/>
          </w:tcPr>
          <w:p w:rsidR="008E5028" w:rsidRPr="00CF2B7D" w:rsidRDefault="008219AE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rother</w:t>
            </w:r>
          </w:p>
        </w:tc>
        <w:tc>
          <w:tcPr>
            <w:tcW w:w="1799" w:type="dxa"/>
          </w:tcPr>
          <w:p w:rsidR="008E5028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8E5028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8E5028" w:rsidRPr="00CF2B7D" w:rsidTr="00BA7E73">
        <w:tc>
          <w:tcPr>
            <w:tcW w:w="835" w:type="dxa"/>
          </w:tcPr>
          <w:p w:rsidR="008E5028" w:rsidRPr="005D4CBC" w:rsidRDefault="008E5028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6</w:t>
            </w:r>
          </w:p>
        </w:tc>
        <w:tc>
          <w:tcPr>
            <w:tcW w:w="2904" w:type="dxa"/>
          </w:tcPr>
          <w:p w:rsidR="008E5028" w:rsidRPr="005D4CBC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rinter</w:t>
            </w:r>
          </w:p>
        </w:tc>
        <w:tc>
          <w:tcPr>
            <w:tcW w:w="2159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8E5028" w:rsidRPr="005D4CBC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8E5028" w:rsidRPr="008D1FF6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8E5028" w:rsidRPr="00CF2B7D" w:rsidTr="00BA7E73">
        <w:tc>
          <w:tcPr>
            <w:tcW w:w="835" w:type="dxa"/>
          </w:tcPr>
          <w:p w:rsidR="008E5028" w:rsidRDefault="008E5028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7</w:t>
            </w:r>
          </w:p>
        </w:tc>
        <w:tc>
          <w:tcPr>
            <w:tcW w:w="2904" w:type="dxa"/>
          </w:tcPr>
          <w:p w:rsidR="008E5028" w:rsidRDefault="005C0750" w:rsidP="005C0750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Lemari Arsip Skripsi</w:t>
            </w:r>
          </w:p>
        </w:tc>
        <w:tc>
          <w:tcPr>
            <w:tcW w:w="2159" w:type="dxa"/>
          </w:tcPr>
          <w:p w:rsidR="008E5028" w:rsidRPr="00CF2B7D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8E5028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8E5028" w:rsidRDefault="008E5028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0723F4" w:rsidRPr="00CF2B7D" w:rsidTr="00BA7E73">
        <w:tc>
          <w:tcPr>
            <w:tcW w:w="835" w:type="dxa"/>
          </w:tcPr>
          <w:p w:rsidR="000723F4" w:rsidRDefault="000723F4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8</w:t>
            </w:r>
          </w:p>
        </w:tc>
        <w:tc>
          <w:tcPr>
            <w:tcW w:w="2904" w:type="dxa"/>
          </w:tcPr>
          <w:p w:rsidR="000723F4" w:rsidRDefault="000723F4" w:rsidP="005C0750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ja</w:t>
            </w:r>
          </w:p>
        </w:tc>
        <w:tc>
          <w:tcPr>
            <w:tcW w:w="2159" w:type="dxa"/>
          </w:tcPr>
          <w:p w:rsidR="000723F4" w:rsidRPr="00CF2B7D" w:rsidRDefault="000723F4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0723F4" w:rsidRDefault="000723F4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0723F4" w:rsidRDefault="000723F4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8E5028" w:rsidRDefault="008E5028" w:rsidP="008E5028">
      <w:pPr>
        <w:spacing w:line="360" w:lineRule="auto"/>
        <w:ind w:right="49"/>
        <w:rPr>
          <w:rFonts w:asciiTheme="majorBidi" w:hAnsiTheme="majorBidi" w:cstheme="majorBidi"/>
        </w:rPr>
      </w:pPr>
    </w:p>
    <w:p w:rsidR="008E5028" w:rsidRDefault="008E5028" w:rsidP="008E5028">
      <w:pPr>
        <w:spacing w:line="360" w:lineRule="auto"/>
        <w:ind w:right="49"/>
        <w:rPr>
          <w:rFonts w:asciiTheme="majorBidi" w:hAnsiTheme="majorBidi" w:cstheme="majorBidi"/>
        </w:rPr>
      </w:pPr>
    </w:p>
    <w:p w:rsidR="008E5028" w:rsidRPr="00CF2B7D" w:rsidRDefault="008E5028" w:rsidP="008E5028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E5028" w:rsidRPr="00CF2B7D" w:rsidRDefault="008E5028" w:rsidP="008E5028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8E5028" w:rsidRPr="00CF2B7D" w:rsidRDefault="008E5028" w:rsidP="008E5028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8E5028" w:rsidRPr="00CF2B7D" w:rsidRDefault="008E5028" w:rsidP="008E5028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8E5028" w:rsidRPr="00CF2B7D" w:rsidRDefault="008E5028" w:rsidP="008E5028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E5028" w:rsidRPr="00CF2B7D" w:rsidRDefault="008E5028" w:rsidP="008E5028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E5028" w:rsidRPr="00CF2B7D" w:rsidRDefault="008E5028" w:rsidP="008E5028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E5028" w:rsidRPr="00CF2B7D" w:rsidRDefault="008E5028" w:rsidP="008E5028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</w:t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8E5028" w:rsidRPr="00CF2B7D" w:rsidRDefault="008E5028" w:rsidP="008E5028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8E5028" w:rsidRPr="00CF2B7D" w:rsidRDefault="008E5028" w:rsidP="008E5028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E5028" w:rsidRDefault="008E5028" w:rsidP="008E5028">
      <w:pPr>
        <w:spacing w:line="360" w:lineRule="auto"/>
        <w:ind w:right="49"/>
        <w:rPr>
          <w:rFonts w:ascii="Arial Narrow" w:hAnsi="Arial Narrow"/>
        </w:rPr>
      </w:pPr>
    </w:p>
    <w:p w:rsidR="008E5028" w:rsidRDefault="008E5028" w:rsidP="008E5028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E5028" w:rsidRDefault="008E5028" w:rsidP="008E5028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E5028" w:rsidRDefault="008E5028" w:rsidP="008E5028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16DC9" w:rsidRPr="008D1FF6" w:rsidRDefault="00516DC9" w:rsidP="00516DC9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16DC9" w:rsidRDefault="00516DC9" w:rsidP="00516DC9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516DC9" w:rsidRDefault="00516DC9" w:rsidP="00516DC9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</w:rPr>
        <w:t>RUANG</w:t>
      </w:r>
      <w:r>
        <w:rPr>
          <w:rFonts w:ascii="Arial Narrow" w:hAnsi="Arial Narrow"/>
          <w:b/>
          <w:sz w:val="34"/>
          <w:u w:val="single"/>
          <w:lang w:val="id-ID"/>
        </w:rPr>
        <w:t xml:space="preserve"> STAF AKADEMIK, ALUMNI,</w:t>
      </w:r>
    </w:p>
    <w:p w:rsidR="00516DC9" w:rsidRPr="00726E01" w:rsidRDefault="00516DC9" w:rsidP="00516DC9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  <w:lang w:val="id-ID"/>
        </w:rPr>
        <w:t xml:space="preserve"> KEMAHASISWAAN</w:t>
      </w:r>
    </w:p>
    <w:p w:rsidR="00516DC9" w:rsidRDefault="00516DC9" w:rsidP="00516DC9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</w:p>
    <w:p w:rsidR="00516DC9" w:rsidRPr="00CF2B7D" w:rsidRDefault="00516DC9" w:rsidP="00516DC9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2904"/>
        <w:gridCol w:w="2159"/>
        <w:gridCol w:w="1799"/>
        <w:gridCol w:w="1545"/>
      </w:tblGrid>
      <w:tr w:rsidR="00BA7E73" w:rsidRPr="00CF2B7D" w:rsidTr="00BA7E73">
        <w:tc>
          <w:tcPr>
            <w:tcW w:w="835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4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516DC9" w:rsidRPr="00CF2B7D" w:rsidTr="00BA7E73">
        <w:tc>
          <w:tcPr>
            <w:tcW w:w="835" w:type="dxa"/>
          </w:tcPr>
          <w:p w:rsidR="00516DC9" w:rsidRPr="00CF2B7D" w:rsidRDefault="00516DC9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04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r</w:t>
            </w:r>
            <w:proofErr w:type="spellEnd"/>
          </w:p>
        </w:tc>
        <w:tc>
          <w:tcPr>
            <w:tcW w:w="1799" w:type="dxa"/>
          </w:tcPr>
          <w:p w:rsidR="00516DC9" w:rsidRPr="00CF2B7D" w:rsidRDefault="00A712C1" w:rsidP="00A712C1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 (dua)</w:t>
            </w:r>
          </w:p>
        </w:tc>
        <w:tc>
          <w:tcPr>
            <w:tcW w:w="1545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516DC9" w:rsidRPr="00CF2B7D" w:rsidTr="00BA7E73">
        <w:tc>
          <w:tcPr>
            <w:tcW w:w="835" w:type="dxa"/>
          </w:tcPr>
          <w:p w:rsidR="00516DC9" w:rsidRPr="00CF2B7D" w:rsidRDefault="00516DC9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2</w:t>
            </w:r>
          </w:p>
        </w:tc>
        <w:tc>
          <w:tcPr>
            <w:tcW w:w="2904" w:type="dxa"/>
          </w:tcPr>
          <w:p w:rsidR="00516DC9" w:rsidRPr="00CF2B7D" w:rsidRDefault="00A712C1" w:rsidP="00A712C1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ja</w:t>
            </w:r>
          </w:p>
        </w:tc>
        <w:tc>
          <w:tcPr>
            <w:tcW w:w="2159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516DC9" w:rsidRPr="00CF2B7D" w:rsidRDefault="00A712C1" w:rsidP="00A712C1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516D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enam)</w:t>
            </w:r>
          </w:p>
        </w:tc>
        <w:tc>
          <w:tcPr>
            <w:tcW w:w="1545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516DC9" w:rsidRPr="00CF2B7D" w:rsidTr="00BA7E73">
        <w:tc>
          <w:tcPr>
            <w:tcW w:w="835" w:type="dxa"/>
          </w:tcPr>
          <w:p w:rsidR="00516DC9" w:rsidRPr="00CF2B7D" w:rsidRDefault="00516DC9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3</w:t>
            </w:r>
          </w:p>
        </w:tc>
        <w:tc>
          <w:tcPr>
            <w:tcW w:w="2904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siputar</w:t>
            </w:r>
            <w:proofErr w:type="spellEnd"/>
          </w:p>
        </w:tc>
        <w:tc>
          <w:tcPr>
            <w:tcW w:w="2159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516DC9" w:rsidRPr="00CF2B7D" w:rsidRDefault="00A712C1" w:rsidP="00A712C1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516D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satu)</w:t>
            </w:r>
          </w:p>
        </w:tc>
        <w:tc>
          <w:tcPr>
            <w:tcW w:w="1545" w:type="dxa"/>
          </w:tcPr>
          <w:p w:rsidR="00516DC9" w:rsidRPr="00CF2B7D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</w:tc>
      </w:tr>
      <w:tr w:rsidR="00516DC9" w:rsidRPr="00CF2B7D" w:rsidTr="00BA7E73">
        <w:tc>
          <w:tcPr>
            <w:tcW w:w="835" w:type="dxa"/>
          </w:tcPr>
          <w:p w:rsidR="00516DC9" w:rsidRPr="00984656" w:rsidRDefault="00516DC9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904" w:type="dxa"/>
          </w:tcPr>
          <w:p w:rsidR="00516DC9" w:rsidRDefault="00A712C1" w:rsidP="00A712C1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Printer KHS/KRS</w:t>
            </w:r>
          </w:p>
        </w:tc>
        <w:tc>
          <w:tcPr>
            <w:tcW w:w="2159" w:type="dxa"/>
          </w:tcPr>
          <w:p w:rsidR="00516DC9" w:rsidRPr="00B403B2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516DC9" w:rsidRPr="00984656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>
              <w:rPr>
                <w:rFonts w:asciiTheme="majorBidi" w:hAnsiTheme="majorBidi" w:cstheme="majorBidi"/>
                <w:lang w:val="id-ID"/>
              </w:rPr>
              <w:t>(satu)</w:t>
            </w:r>
          </w:p>
        </w:tc>
        <w:tc>
          <w:tcPr>
            <w:tcW w:w="1545" w:type="dxa"/>
          </w:tcPr>
          <w:p w:rsidR="00516DC9" w:rsidRDefault="00516DC9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</w:tbl>
    <w:p w:rsidR="00516DC9" w:rsidRDefault="00516DC9" w:rsidP="00516DC9">
      <w:pPr>
        <w:spacing w:line="360" w:lineRule="auto"/>
        <w:ind w:right="49"/>
        <w:rPr>
          <w:rFonts w:asciiTheme="majorBidi" w:hAnsiTheme="majorBidi" w:cstheme="majorBidi"/>
        </w:rPr>
      </w:pPr>
    </w:p>
    <w:p w:rsidR="00516DC9" w:rsidRDefault="00516DC9" w:rsidP="00516DC9">
      <w:pPr>
        <w:spacing w:line="360" w:lineRule="auto"/>
        <w:ind w:right="49"/>
        <w:rPr>
          <w:rFonts w:asciiTheme="majorBidi" w:hAnsiTheme="majorBidi" w:cstheme="majorBidi"/>
        </w:rPr>
      </w:pPr>
    </w:p>
    <w:p w:rsidR="00516DC9" w:rsidRPr="00CF2B7D" w:rsidRDefault="00516DC9" w:rsidP="00516DC9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16DC9" w:rsidRPr="00CF2B7D" w:rsidRDefault="00516DC9" w:rsidP="00516DC9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516DC9" w:rsidRPr="00CF2B7D" w:rsidRDefault="00516DC9" w:rsidP="00516DC9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516DC9" w:rsidRPr="00CF2B7D" w:rsidRDefault="00516DC9" w:rsidP="00516DC9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516DC9" w:rsidRPr="00CF2B7D" w:rsidRDefault="00516DC9" w:rsidP="00516DC9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16DC9" w:rsidRPr="00CF2B7D" w:rsidRDefault="00516DC9" w:rsidP="00516DC9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16DC9" w:rsidRPr="00CF2B7D" w:rsidRDefault="00516DC9" w:rsidP="00516DC9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16DC9" w:rsidRPr="00CF2B7D" w:rsidRDefault="00516DC9" w:rsidP="00516DC9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</w:t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516DC9" w:rsidRPr="00CF2B7D" w:rsidRDefault="00516DC9" w:rsidP="00516DC9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516DC9" w:rsidRPr="00CF2B7D" w:rsidRDefault="00516DC9" w:rsidP="00516DC9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16DC9" w:rsidRDefault="00516DC9" w:rsidP="00516DC9">
      <w:pPr>
        <w:spacing w:line="360" w:lineRule="auto"/>
        <w:ind w:right="49"/>
        <w:rPr>
          <w:rFonts w:ascii="Arial Narrow" w:hAnsi="Arial Narrow"/>
        </w:rPr>
      </w:pPr>
    </w:p>
    <w:p w:rsidR="00516DC9" w:rsidRDefault="00516DC9" w:rsidP="00516DC9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16DC9" w:rsidRDefault="00516DC9" w:rsidP="00516DC9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16DC9" w:rsidRDefault="00516DC9" w:rsidP="00516DC9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1C7DE5" w:rsidRDefault="001C7DE5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C4311" w:rsidRDefault="005C4311" w:rsidP="005C4311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5C4311" w:rsidRPr="00726E01" w:rsidRDefault="005C4311" w:rsidP="005C4311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</w:rPr>
        <w:t>RUANG</w:t>
      </w:r>
      <w:r w:rsidR="00941186">
        <w:rPr>
          <w:rFonts w:ascii="Arial Narrow" w:hAnsi="Arial Narrow"/>
          <w:b/>
          <w:sz w:val="34"/>
          <w:u w:val="single"/>
          <w:lang w:val="id-ID"/>
        </w:rPr>
        <w:t>KASUBAG ADMISTRASI UMUM DAN KEU. /RUANG STAF</w:t>
      </w:r>
    </w:p>
    <w:p w:rsidR="005C4311" w:rsidRDefault="005C4311" w:rsidP="005C4311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</w:p>
    <w:p w:rsidR="005C4311" w:rsidRPr="00CF2B7D" w:rsidRDefault="005C4311" w:rsidP="005C4311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899"/>
        <w:gridCol w:w="2159"/>
        <w:gridCol w:w="1799"/>
        <w:gridCol w:w="1545"/>
      </w:tblGrid>
      <w:tr w:rsidR="00BA7E73" w:rsidRPr="00CF2B7D" w:rsidTr="00BA7E73">
        <w:tc>
          <w:tcPr>
            <w:tcW w:w="840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8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5C4311" w:rsidRPr="00CF2B7D" w:rsidTr="00BA7E73">
        <w:tc>
          <w:tcPr>
            <w:tcW w:w="840" w:type="dxa"/>
          </w:tcPr>
          <w:p w:rsidR="005C4311" w:rsidRPr="00CF2B7D" w:rsidRDefault="005C4311" w:rsidP="008E0CDC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</w:t>
            </w:r>
            <w:r w:rsidR="008E0CD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899" w:type="dxa"/>
          </w:tcPr>
          <w:p w:rsidR="005C4311" w:rsidRPr="00CF2B7D" w:rsidRDefault="006838C9" w:rsidP="006838C9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k besi 2 pintu</w:t>
            </w:r>
          </w:p>
        </w:tc>
        <w:tc>
          <w:tcPr>
            <w:tcW w:w="2159" w:type="dxa"/>
          </w:tcPr>
          <w:p w:rsidR="005C4311" w:rsidRPr="00CF2B7D" w:rsidRDefault="005C4311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5C4311" w:rsidRPr="00CF2B7D" w:rsidRDefault="006838C9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 (satu)</w:t>
            </w:r>
          </w:p>
        </w:tc>
        <w:tc>
          <w:tcPr>
            <w:tcW w:w="1545" w:type="dxa"/>
          </w:tcPr>
          <w:p w:rsidR="005C4311" w:rsidRPr="00CF2B7D" w:rsidRDefault="005C4311" w:rsidP="007B6C23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8E0CDC" w:rsidRPr="00CF2B7D" w:rsidTr="00BA7E73">
        <w:tc>
          <w:tcPr>
            <w:tcW w:w="840" w:type="dxa"/>
          </w:tcPr>
          <w:p w:rsidR="008E0CDC" w:rsidRPr="00CF2B7D" w:rsidRDefault="008E0CDC" w:rsidP="007B6C23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2</w:t>
            </w:r>
          </w:p>
        </w:tc>
        <w:tc>
          <w:tcPr>
            <w:tcW w:w="2899" w:type="dxa"/>
          </w:tcPr>
          <w:p w:rsidR="008E0CDC" w:rsidRDefault="008E0CDC" w:rsidP="006838C9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omputer</w:t>
            </w:r>
          </w:p>
        </w:tc>
        <w:tc>
          <w:tcPr>
            <w:tcW w:w="2159" w:type="dxa"/>
          </w:tcPr>
          <w:p w:rsidR="008E0CDC" w:rsidRPr="00CF2B7D" w:rsidRDefault="008E0CDC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8E0CDC" w:rsidRDefault="008E0CDC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8E0CDC" w:rsidRPr="00CF2B7D" w:rsidRDefault="008E0CDC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6542FB" w:rsidRPr="00CF2B7D" w:rsidTr="00BA7E73">
        <w:tc>
          <w:tcPr>
            <w:tcW w:w="840" w:type="dxa"/>
          </w:tcPr>
          <w:p w:rsidR="006542FB" w:rsidRPr="006542FB" w:rsidRDefault="006542FB" w:rsidP="00573A6E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 w:rsidR="00573A6E">
              <w:rPr>
                <w:rFonts w:asciiTheme="majorBidi" w:hAnsiTheme="majorBidi" w:cstheme="majorBidi"/>
                <w:lang w:val="id-ID"/>
              </w:rPr>
              <w:t>3</w:t>
            </w:r>
          </w:p>
        </w:tc>
        <w:tc>
          <w:tcPr>
            <w:tcW w:w="2899" w:type="dxa"/>
          </w:tcPr>
          <w:p w:rsidR="006542FB" w:rsidRDefault="006542FB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ja</w:t>
            </w:r>
          </w:p>
        </w:tc>
        <w:tc>
          <w:tcPr>
            <w:tcW w:w="2159" w:type="dxa"/>
          </w:tcPr>
          <w:p w:rsidR="006542FB" w:rsidRPr="00B403B2" w:rsidRDefault="006542FB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6542FB" w:rsidRP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3 (tiga)</w:t>
            </w:r>
          </w:p>
        </w:tc>
        <w:tc>
          <w:tcPr>
            <w:tcW w:w="1545" w:type="dxa"/>
          </w:tcPr>
          <w:p w:rsidR="006542FB" w:rsidRP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65463D" w:rsidRPr="00CF2B7D" w:rsidTr="00BA7E73">
        <w:tc>
          <w:tcPr>
            <w:tcW w:w="840" w:type="dxa"/>
          </w:tcPr>
          <w:p w:rsidR="0065463D" w:rsidRDefault="0065463D" w:rsidP="00573A6E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 w:rsidR="00573A6E">
              <w:rPr>
                <w:rFonts w:asciiTheme="majorBidi" w:hAnsiTheme="majorBidi" w:cstheme="majorBidi"/>
                <w:lang w:val="id-ID"/>
              </w:rPr>
              <w:t>4</w:t>
            </w:r>
          </w:p>
        </w:tc>
        <w:tc>
          <w:tcPr>
            <w:tcW w:w="2899" w:type="dxa"/>
          </w:tcPr>
          <w:p w:rsid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rsi putar</w:t>
            </w:r>
          </w:p>
        </w:tc>
        <w:tc>
          <w:tcPr>
            <w:tcW w:w="2159" w:type="dxa"/>
          </w:tcPr>
          <w:p w:rsidR="0065463D" w:rsidRPr="00B403B2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2 (dua)</w:t>
            </w:r>
          </w:p>
        </w:tc>
        <w:tc>
          <w:tcPr>
            <w:tcW w:w="1545" w:type="dxa"/>
          </w:tcPr>
          <w:p w:rsid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65463D" w:rsidRPr="00CF2B7D" w:rsidTr="00BA7E73">
        <w:tc>
          <w:tcPr>
            <w:tcW w:w="840" w:type="dxa"/>
          </w:tcPr>
          <w:p w:rsidR="0065463D" w:rsidRDefault="0065463D" w:rsidP="00573A6E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 w:rsidR="00573A6E"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2899" w:type="dxa"/>
          </w:tcPr>
          <w:p w:rsid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Lemari besi</w:t>
            </w:r>
          </w:p>
        </w:tc>
        <w:tc>
          <w:tcPr>
            <w:tcW w:w="2159" w:type="dxa"/>
          </w:tcPr>
          <w:p w:rsidR="0065463D" w:rsidRP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rother</w:t>
            </w:r>
          </w:p>
        </w:tc>
        <w:tc>
          <w:tcPr>
            <w:tcW w:w="1799" w:type="dxa"/>
          </w:tcPr>
          <w:p w:rsidR="0065463D" w:rsidRDefault="0065463D" w:rsidP="0065463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65463D" w:rsidRDefault="0065463D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930BCA" w:rsidRPr="00CF2B7D" w:rsidTr="00BA7E73">
        <w:tc>
          <w:tcPr>
            <w:tcW w:w="840" w:type="dxa"/>
          </w:tcPr>
          <w:p w:rsidR="00930BCA" w:rsidRDefault="00930BCA" w:rsidP="00573A6E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 w:rsidR="00573A6E">
              <w:rPr>
                <w:rFonts w:asciiTheme="majorBidi" w:hAnsiTheme="majorBidi" w:cstheme="majorBidi"/>
                <w:lang w:val="id-ID"/>
              </w:rPr>
              <w:t>6</w:t>
            </w:r>
          </w:p>
        </w:tc>
        <w:tc>
          <w:tcPr>
            <w:tcW w:w="2899" w:type="dxa"/>
          </w:tcPr>
          <w:p w:rsidR="00930BCA" w:rsidRDefault="00930BCA" w:rsidP="00930BC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Papan tulis notulen </w:t>
            </w:r>
          </w:p>
        </w:tc>
        <w:tc>
          <w:tcPr>
            <w:tcW w:w="2159" w:type="dxa"/>
          </w:tcPr>
          <w:p w:rsidR="00930BCA" w:rsidRDefault="00930BCA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930BCA" w:rsidRDefault="00930BCA" w:rsidP="0065463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930BCA" w:rsidRDefault="00930BCA" w:rsidP="007B6C23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5C4311" w:rsidRDefault="005C4311" w:rsidP="005C4311">
      <w:pPr>
        <w:spacing w:line="360" w:lineRule="auto"/>
        <w:ind w:right="49"/>
        <w:rPr>
          <w:rFonts w:asciiTheme="majorBidi" w:hAnsiTheme="majorBidi" w:cstheme="majorBidi"/>
        </w:rPr>
      </w:pPr>
    </w:p>
    <w:p w:rsidR="005C4311" w:rsidRDefault="005C4311" w:rsidP="005C4311">
      <w:pPr>
        <w:spacing w:line="360" w:lineRule="auto"/>
        <w:ind w:right="49"/>
        <w:rPr>
          <w:rFonts w:asciiTheme="majorBidi" w:hAnsiTheme="majorBidi" w:cstheme="majorBidi"/>
        </w:rPr>
      </w:pPr>
    </w:p>
    <w:p w:rsidR="005C4311" w:rsidRPr="00CF2B7D" w:rsidRDefault="005C4311" w:rsidP="005C431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C4311" w:rsidRPr="00CF2B7D" w:rsidRDefault="005C4311" w:rsidP="005C431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5C4311" w:rsidRPr="00CF2B7D" w:rsidRDefault="005C4311" w:rsidP="005C431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5C4311" w:rsidRPr="00CF2B7D" w:rsidRDefault="005C4311" w:rsidP="005C431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5C4311" w:rsidRPr="00CF2B7D" w:rsidRDefault="005C4311" w:rsidP="005C431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C4311" w:rsidRPr="00CF2B7D" w:rsidRDefault="005C4311" w:rsidP="005C431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C4311" w:rsidRPr="00CF2B7D" w:rsidRDefault="005C4311" w:rsidP="005C431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C4311" w:rsidRPr="00CF2B7D" w:rsidRDefault="005C4311" w:rsidP="005C431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="007F2BEA">
        <w:rPr>
          <w:rFonts w:asciiTheme="majorBidi" w:hAnsiTheme="majorBidi" w:cstheme="majorBidi"/>
          <w:b/>
        </w:rPr>
        <w:tab/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5C4311" w:rsidRPr="00CF2B7D" w:rsidRDefault="005C4311" w:rsidP="005C431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</w:t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="007F2BEA">
        <w:rPr>
          <w:rFonts w:asciiTheme="majorBidi" w:hAnsiTheme="majorBidi" w:cstheme="majorBidi"/>
        </w:rPr>
        <w:tab/>
      </w:r>
      <w:r w:rsidRPr="00CF2B7D">
        <w:rPr>
          <w:rFonts w:asciiTheme="majorBidi" w:hAnsiTheme="majorBidi" w:cstheme="majorBidi"/>
          <w:lang w:val="id-ID"/>
        </w:rPr>
        <w:t>NIP. 19630126 200003 1 001</w:t>
      </w:r>
    </w:p>
    <w:p w:rsidR="005C4311" w:rsidRPr="00CF2B7D" w:rsidRDefault="005C4311" w:rsidP="005C431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C4311" w:rsidRDefault="005C4311" w:rsidP="005C4311">
      <w:pPr>
        <w:spacing w:line="360" w:lineRule="auto"/>
        <w:ind w:right="49"/>
        <w:rPr>
          <w:rFonts w:ascii="Arial Narrow" w:hAnsi="Arial Narrow"/>
        </w:rPr>
      </w:pPr>
    </w:p>
    <w:p w:rsidR="005C4311" w:rsidRDefault="005C4311" w:rsidP="005C431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C4311" w:rsidRDefault="00A10FB8" w:rsidP="00A10FB8">
      <w:pPr>
        <w:tabs>
          <w:tab w:val="left" w:pos="1851"/>
        </w:tabs>
        <w:spacing w:line="360" w:lineRule="auto"/>
        <w:ind w:right="49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</w:r>
    </w:p>
    <w:p w:rsidR="005C4311" w:rsidRDefault="005C4311" w:rsidP="005C431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C4311" w:rsidRDefault="005C4311" w:rsidP="005C431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C4311" w:rsidRDefault="005C4311" w:rsidP="005C431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E5B1F" w:rsidRDefault="005E5B1F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D492F" w:rsidRDefault="005D492F" w:rsidP="005D492F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D492F" w:rsidRDefault="005D492F" w:rsidP="005D492F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5D492F" w:rsidRDefault="005D492F" w:rsidP="005D492F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</w:rPr>
        <w:t xml:space="preserve">RUANG DE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902"/>
        <w:gridCol w:w="2159"/>
        <w:gridCol w:w="1799"/>
        <w:gridCol w:w="1545"/>
      </w:tblGrid>
      <w:tr w:rsidR="00BA7E73" w:rsidRPr="00A4484A" w:rsidTr="00BA7E73">
        <w:tc>
          <w:tcPr>
            <w:tcW w:w="837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Type</w:t>
            </w: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  <w:lang w:val="id-ID"/>
              </w:rPr>
            </w:pPr>
            <w:proofErr w:type="spellStart"/>
            <w:r w:rsidRPr="00A4484A">
              <w:rPr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  <w:lang w:val="id-ID"/>
              </w:rPr>
              <w:t>Keadaan</w:t>
            </w:r>
          </w:p>
          <w:p w:rsidR="00BA7E73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A4484A">
              <w:rPr>
                <w:b/>
                <w:sz w:val="24"/>
                <w:szCs w:val="24"/>
              </w:rPr>
              <w:t>/</w:t>
            </w:r>
            <w:proofErr w:type="spellStart"/>
            <w:r w:rsidRPr="00A4484A">
              <w:rPr>
                <w:b/>
                <w:sz w:val="24"/>
                <w:szCs w:val="24"/>
              </w:rPr>
              <w:t>Keterangan</w:t>
            </w:r>
            <w:proofErr w:type="spellEnd"/>
          </w:p>
          <w:p w:rsidR="00BA7E73" w:rsidRPr="00A4484A" w:rsidRDefault="00BA7E73" w:rsidP="00FB1CDD">
            <w:pPr>
              <w:spacing w:line="360" w:lineRule="auto"/>
              <w:ind w:right="49"/>
              <w:jc w:val="center"/>
              <w:rPr>
                <w:b/>
                <w:sz w:val="24"/>
                <w:szCs w:val="24"/>
              </w:rPr>
            </w:pPr>
          </w:p>
        </w:tc>
      </w:tr>
      <w:tr w:rsidR="005D492F" w:rsidRPr="00CF2B7D" w:rsidTr="00BA7E73">
        <w:tc>
          <w:tcPr>
            <w:tcW w:w="837" w:type="dxa"/>
          </w:tcPr>
          <w:p w:rsidR="005D492F" w:rsidRPr="00CF2B7D" w:rsidRDefault="005D492F" w:rsidP="00E86DF5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902" w:type="dxa"/>
          </w:tcPr>
          <w:p w:rsidR="005D492F" w:rsidRP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5D492F" w:rsidRPr="00CF2B7D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5D492F" w:rsidRPr="00CF2B7D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 (satu)</w:t>
            </w:r>
          </w:p>
        </w:tc>
        <w:tc>
          <w:tcPr>
            <w:tcW w:w="1545" w:type="dxa"/>
          </w:tcPr>
          <w:p w:rsidR="005D492F" w:rsidRPr="00CF2B7D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5D492F" w:rsidRPr="00CF2B7D" w:rsidTr="00BA7E73">
        <w:tc>
          <w:tcPr>
            <w:tcW w:w="837" w:type="dxa"/>
          </w:tcPr>
          <w:p w:rsidR="005D492F" w:rsidRPr="00CF2B7D" w:rsidRDefault="005D492F" w:rsidP="00E86DF5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2</w:t>
            </w:r>
          </w:p>
        </w:tc>
        <w:tc>
          <w:tcPr>
            <w:tcW w:w="2902" w:type="dxa"/>
          </w:tcPr>
          <w:p w:rsidR="005D492F" w:rsidRDefault="00A13ACE" w:rsidP="00A13ACE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ja</w:t>
            </w:r>
            <w:proofErr w:type="spellEnd"/>
          </w:p>
        </w:tc>
        <w:tc>
          <w:tcPr>
            <w:tcW w:w="2159" w:type="dxa"/>
          </w:tcPr>
          <w:p w:rsidR="005D492F" w:rsidRPr="00CF2B7D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5D492F" w:rsidRPr="00CF2B7D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5D492F" w:rsidRPr="00CF2B7D" w:rsidTr="00BA7E73">
        <w:tc>
          <w:tcPr>
            <w:tcW w:w="837" w:type="dxa"/>
          </w:tcPr>
          <w:p w:rsidR="005D492F" w:rsidRPr="006542FB" w:rsidRDefault="005D492F" w:rsidP="00E86DF5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3</w:t>
            </w:r>
          </w:p>
        </w:tc>
        <w:tc>
          <w:tcPr>
            <w:tcW w:w="2902" w:type="dxa"/>
          </w:tcPr>
          <w:p w:rsidR="005D492F" w:rsidRDefault="00A13ACE" w:rsidP="00A13ACE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AC</w:t>
            </w:r>
          </w:p>
        </w:tc>
        <w:tc>
          <w:tcPr>
            <w:tcW w:w="2159" w:type="dxa"/>
          </w:tcPr>
          <w:p w:rsidR="005D492F" w:rsidRPr="00B403B2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5D492F" w:rsidRPr="0065463D" w:rsidRDefault="00A13ACE" w:rsidP="00A13ACE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5D492F" w:rsidRPr="0065463D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5D492F" w:rsidRPr="00CF2B7D" w:rsidTr="00BA7E73">
        <w:tc>
          <w:tcPr>
            <w:tcW w:w="837" w:type="dxa"/>
          </w:tcPr>
          <w:p w:rsidR="005D492F" w:rsidRDefault="005D492F" w:rsidP="00E86DF5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4</w:t>
            </w:r>
          </w:p>
        </w:tc>
        <w:tc>
          <w:tcPr>
            <w:tcW w:w="2902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rsi putar</w:t>
            </w:r>
          </w:p>
        </w:tc>
        <w:tc>
          <w:tcPr>
            <w:tcW w:w="2159" w:type="dxa"/>
          </w:tcPr>
          <w:p w:rsidR="005D492F" w:rsidRPr="00B403B2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5D492F" w:rsidRDefault="00A13ACE" w:rsidP="00A13ACE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5D492F" w:rsidRPr="00CF2B7D" w:rsidTr="00BA7E73">
        <w:tc>
          <w:tcPr>
            <w:tcW w:w="837" w:type="dxa"/>
          </w:tcPr>
          <w:p w:rsidR="005D492F" w:rsidRDefault="005D492F" w:rsidP="00E86DF5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5</w:t>
            </w:r>
          </w:p>
        </w:tc>
        <w:tc>
          <w:tcPr>
            <w:tcW w:w="2902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Lemari besi</w:t>
            </w:r>
          </w:p>
        </w:tc>
        <w:tc>
          <w:tcPr>
            <w:tcW w:w="2159" w:type="dxa"/>
          </w:tcPr>
          <w:p w:rsidR="005D492F" w:rsidRPr="0065463D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rother</w:t>
            </w:r>
          </w:p>
        </w:tc>
        <w:tc>
          <w:tcPr>
            <w:tcW w:w="1799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5D492F" w:rsidRPr="00CF2B7D" w:rsidTr="00BA7E73">
        <w:tc>
          <w:tcPr>
            <w:tcW w:w="837" w:type="dxa"/>
          </w:tcPr>
          <w:p w:rsidR="005D492F" w:rsidRDefault="005D492F" w:rsidP="00E86DF5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6</w:t>
            </w:r>
          </w:p>
        </w:tc>
        <w:tc>
          <w:tcPr>
            <w:tcW w:w="2902" w:type="dxa"/>
          </w:tcPr>
          <w:p w:rsidR="005D492F" w:rsidRDefault="00A13ACE" w:rsidP="00A13ACE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Kersi</w:t>
            </w:r>
            <w:proofErr w:type="spellEnd"/>
            <w:r>
              <w:rPr>
                <w:rFonts w:asciiTheme="majorBidi" w:hAnsiTheme="majorBidi" w:cstheme="majorBidi"/>
              </w:rPr>
              <w:t xml:space="preserve"> /</w:t>
            </w:r>
            <w:proofErr w:type="spellStart"/>
            <w:r>
              <w:rPr>
                <w:rFonts w:asciiTheme="majorBidi" w:hAnsiTheme="majorBidi" w:cstheme="majorBidi"/>
              </w:rPr>
              <w:t>mejatamu</w:t>
            </w:r>
            <w:proofErr w:type="spellEnd"/>
          </w:p>
        </w:tc>
        <w:tc>
          <w:tcPr>
            <w:tcW w:w="2159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5D492F" w:rsidRDefault="005D492F" w:rsidP="00E86DF5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5D492F" w:rsidRDefault="005D492F" w:rsidP="005D492F">
      <w:pPr>
        <w:spacing w:line="360" w:lineRule="auto"/>
        <w:ind w:right="49"/>
        <w:rPr>
          <w:rFonts w:asciiTheme="majorBidi" w:hAnsiTheme="majorBidi" w:cstheme="majorBidi"/>
        </w:rPr>
      </w:pPr>
    </w:p>
    <w:p w:rsidR="005D492F" w:rsidRDefault="005D492F" w:rsidP="005D492F">
      <w:pPr>
        <w:spacing w:line="360" w:lineRule="auto"/>
        <w:ind w:right="49"/>
        <w:rPr>
          <w:rFonts w:asciiTheme="majorBidi" w:hAnsiTheme="majorBidi" w:cstheme="majorBidi"/>
        </w:rPr>
      </w:pPr>
    </w:p>
    <w:p w:rsidR="005D492F" w:rsidRPr="00CF2B7D" w:rsidRDefault="005D492F" w:rsidP="005D492F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D492F" w:rsidRPr="00CF2B7D" w:rsidRDefault="005D492F" w:rsidP="005D492F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5D492F" w:rsidRPr="00CF2B7D" w:rsidRDefault="005D492F" w:rsidP="005D492F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5D492F" w:rsidRPr="00CF2B7D" w:rsidRDefault="005D492F" w:rsidP="005D492F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5D492F" w:rsidRPr="00CF2B7D" w:rsidRDefault="005D492F" w:rsidP="005D492F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D492F" w:rsidRPr="00CF2B7D" w:rsidRDefault="005D492F" w:rsidP="005D492F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D492F" w:rsidRPr="00CF2B7D" w:rsidRDefault="005D492F" w:rsidP="005D492F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D492F" w:rsidRPr="00CF2B7D" w:rsidRDefault="005D492F" w:rsidP="005D492F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5D492F" w:rsidRPr="00CF2B7D" w:rsidRDefault="005D492F" w:rsidP="005D492F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NIP. 19630126 200003 1 001</w:t>
      </w:r>
    </w:p>
    <w:p w:rsidR="005D492F" w:rsidRPr="00CF2B7D" w:rsidRDefault="005D492F" w:rsidP="005D492F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5D492F" w:rsidRPr="00A13ACE" w:rsidRDefault="005D492F" w:rsidP="005D492F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D492F" w:rsidRDefault="005D492F" w:rsidP="005D492F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D492F" w:rsidRDefault="005D492F" w:rsidP="005D492F">
      <w:pPr>
        <w:tabs>
          <w:tab w:val="left" w:pos="1851"/>
        </w:tabs>
        <w:spacing w:line="360" w:lineRule="auto"/>
        <w:ind w:right="49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</w:r>
    </w:p>
    <w:p w:rsidR="005D492F" w:rsidRDefault="005D492F" w:rsidP="005D492F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D492F" w:rsidRDefault="005D492F" w:rsidP="005D492F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D492F" w:rsidRDefault="005D492F" w:rsidP="005D492F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E5B1F" w:rsidRDefault="005E5B1F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E5B1F" w:rsidRDefault="005E5B1F" w:rsidP="007402D0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F5E97" w:rsidRDefault="008F5E97" w:rsidP="007A5171">
      <w:pPr>
        <w:ind w:right="51"/>
        <w:jc w:val="center"/>
        <w:rPr>
          <w:rFonts w:ascii="Arial Narrow" w:hAnsi="Arial Narrow"/>
          <w:b/>
          <w:sz w:val="34"/>
          <w:u w:val="single"/>
        </w:rPr>
      </w:pPr>
    </w:p>
    <w:p w:rsidR="008F5E97" w:rsidRDefault="008F5E97" w:rsidP="007A5171">
      <w:pPr>
        <w:ind w:right="51"/>
        <w:jc w:val="center"/>
        <w:rPr>
          <w:rFonts w:ascii="Arial Narrow" w:hAnsi="Arial Narrow"/>
          <w:b/>
          <w:sz w:val="34"/>
          <w:u w:val="single"/>
        </w:rPr>
      </w:pPr>
    </w:p>
    <w:p w:rsidR="008F5E97" w:rsidRDefault="008F5E97" w:rsidP="007A5171">
      <w:pPr>
        <w:ind w:right="51"/>
        <w:jc w:val="center"/>
        <w:rPr>
          <w:rFonts w:ascii="Arial Narrow" w:hAnsi="Arial Narrow"/>
          <w:b/>
          <w:sz w:val="34"/>
          <w:u w:val="single"/>
        </w:rPr>
      </w:pPr>
    </w:p>
    <w:p w:rsidR="007A5171" w:rsidRDefault="007A5171" w:rsidP="007A5171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7A5171" w:rsidRDefault="007A5171" w:rsidP="007A5171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</w:rPr>
        <w:t xml:space="preserve">RUANG WAKIL DEKAN I </w:t>
      </w:r>
    </w:p>
    <w:p w:rsidR="007A5171" w:rsidRPr="00CF2B7D" w:rsidRDefault="007A5171" w:rsidP="007A5171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902"/>
        <w:gridCol w:w="2159"/>
        <w:gridCol w:w="1799"/>
        <w:gridCol w:w="1545"/>
      </w:tblGrid>
      <w:tr w:rsidR="007A5171" w:rsidRPr="00CF2B7D" w:rsidTr="00BA7E73">
        <w:tc>
          <w:tcPr>
            <w:tcW w:w="837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ype</w:t>
            </w: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Keadaan</w:t>
            </w:r>
          </w:p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7A5171" w:rsidRPr="00CF2B7D" w:rsidTr="007A5171">
        <w:tc>
          <w:tcPr>
            <w:tcW w:w="837" w:type="dxa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902" w:type="dxa"/>
          </w:tcPr>
          <w:p w:rsidR="007A5171" w:rsidRPr="005D492F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7A5171" w:rsidRPr="00CF2B7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99" w:type="dxa"/>
          </w:tcPr>
          <w:p w:rsidR="007A5171" w:rsidRPr="00CF2B7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 (satu)</w:t>
            </w:r>
          </w:p>
        </w:tc>
        <w:tc>
          <w:tcPr>
            <w:tcW w:w="1545" w:type="dxa"/>
          </w:tcPr>
          <w:p w:rsidR="007A5171" w:rsidRPr="00CF2B7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7A5171" w:rsidRPr="00CF2B7D" w:rsidTr="007A5171">
        <w:tc>
          <w:tcPr>
            <w:tcW w:w="837" w:type="dxa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2</w:t>
            </w:r>
          </w:p>
        </w:tc>
        <w:tc>
          <w:tcPr>
            <w:tcW w:w="2902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ja</w:t>
            </w:r>
            <w:proofErr w:type="spellEnd"/>
          </w:p>
        </w:tc>
        <w:tc>
          <w:tcPr>
            <w:tcW w:w="2159" w:type="dxa"/>
          </w:tcPr>
          <w:p w:rsidR="007A5171" w:rsidRPr="00CF2B7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7A5171" w:rsidRPr="00CF2B7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7A5171" w:rsidRPr="00CF2B7D" w:rsidTr="007A5171">
        <w:tc>
          <w:tcPr>
            <w:tcW w:w="837" w:type="dxa"/>
          </w:tcPr>
          <w:p w:rsidR="007A5171" w:rsidRPr="006542FB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3</w:t>
            </w:r>
          </w:p>
        </w:tc>
        <w:tc>
          <w:tcPr>
            <w:tcW w:w="2902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AC</w:t>
            </w:r>
          </w:p>
        </w:tc>
        <w:tc>
          <w:tcPr>
            <w:tcW w:w="2159" w:type="dxa"/>
          </w:tcPr>
          <w:p w:rsidR="007A5171" w:rsidRPr="00B403B2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7A5171" w:rsidRPr="0065463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7A5171" w:rsidRPr="0065463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7A5171" w:rsidRPr="00CF2B7D" w:rsidTr="007A5171">
        <w:tc>
          <w:tcPr>
            <w:tcW w:w="837" w:type="dxa"/>
          </w:tcPr>
          <w:p w:rsidR="007A5171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4</w:t>
            </w:r>
          </w:p>
        </w:tc>
        <w:tc>
          <w:tcPr>
            <w:tcW w:w="2902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rsi putar</w:t>
            </w:r>
          </w:p>
        </w:tc>
        <w:tc>
          <w:tcPr>
            <w:tcW w:w="2159" w:type="dxa"/>
          </w:tcPr>
          <w:p w:rsidR="007A5171" w:rsidRPr="00B403B2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7A5171" w:rsidRPr="00CF2B7D" w:rsidTr="007A5171">
        <w:tc>
          <w:tcPr>
            <w:tcW w:w="837" w:type="dxa"/>
          </w:tcPr>
          <w:p w:rsidR="007A5171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5</w:t>
            </w:r>
          </w:p>
        </w:tc>
        <w:tc>
          <w:tcPr>
            <w:tcW w:w="2902" w:type="dxa"/>
          </w:tcPr>
          <w:p w:rsidR="007A5171" w:rsidRDefault="007A5171" w:rsidP="007A5171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Lemari</w:t>
            </w:r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rak</w:t>
            </w:r>
            <w:proofErr w:type="spellEnd"/>
            <w:r>
              <w:rPr>
                <w:rFonts w:asciiTheme="majorBidi" w:hAnsiTheme="majorBidi" w:cstheme="majorBidi"/>
                <w:lang w:val="id-ID"/>
              </w:rPr>
              <w:t>besi</w:t>
            </w:r>
          </w:p>
        </w:tc>
        <w:tc>
          <w:tcPr>
            <w:tcW w:w="2159" w:type="dxa"/>
          </w:tcPr>
          <w:p w:rsidR="007A5171" w:rsidRPr="0065463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rother</w:t>
            </w:r>
          </w:p>
        </w:tc>
        <w:tc>
          <w:tcPr>
            <w:tcW w:w="1799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7A5171" w:rsidRDefault="007A5171" w:rsidP="007A5171">
      <w:pPr>
        <w:spacing w:line="360" w:lineRule="auto"/>
        <w:ind w:right="49"/>
        <w:rPr>
          <w:rFonts w:asciiTheme="majorBidi" w:hAnsiTheme="majorBidi" w:cstheme="majorBidi"/>
        </w:rPr>
      </w:pPr>
    </w:p>
    <w:p w:rsidR="007A5171" w:rsidRDefault="007A5171" w:rsidP="007A5171">
      <w:pPr>
        <w:spacing w:line="360" w:lineRule="auto"/>
        <w:ind w:right="49"/>
        <w:rPr>
          <w:rFonts w:asciiTheme="majorBidi" w:hAnsiTheme="majorBidi" w:cstheme="majorBidi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</w:t>
      </w:r>
      <w:bookmarkStart w:id="1" w:name="OLE_LINK1"/>
      <w:r w:rsidRPr="00CF2B7D">
        <w:rPr>
          <w:rFonts w:asciiTheme="majorBidi" w:hAnsiTheme="majorBidi" w:cstheme="majorBidi"/>
          <w:lang w:val="id-ID"/>
        </w:rPr>
        <w:t>Mengetahui :</w:t>
      </w: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NIP. 19630126 200003 1 001</w:t>
      </w: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bookmarkEnd w:id="1"/>
    <w:p w:rsidR="007A5171" w:rsidRPr="00A13ACE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7A5171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7A5171" w:rsidRDefault="007A5171" w:rsidP="007A5171">
      <w:pPr>
        <w:tabs>
          <w:tab w:val="left" w:pos="1851"/>
        </w:tabs>
        <w:spacing w:line="360" w:lineRule="auto"/>
        <w:ind w:right="49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</w:r>
    </w:p>
    <w:p w:rsidR="007A5171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7A5171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5E5B1F" w:rsidRDefault="005E5B1F" w:rsidP="007402D0">
      <w:pPr>
        <w:spacing w:line="360" w:lineRule="auto"/>
        <w:ind w:right="49"/>
        <w:rPr>
          <w:rFonts w:ascii="Arial Narrow" w:hAnsi="Arial Narrow"/>
        </w:rPr>
      </w:pPr>
    </w:p>
    <w:p w:rsidR="007A5171" w:rsidRDefault="007A5171" w:rsidP="007402D0">
      <w:pPr>
        <w:spacing w:line="360" w:lineRule="auto"/>
        <w:ind w:right="49"/>
        <w:rPr>
          <w:rFonts w:ascii="Arial Narrow" w:hAnsi="Arial Narrow"/>
        </w:rPr>
      </w:pPr>
    </w:p>
    <w:p w:rsidR="007A5171" w:rsidRDefault="007A5171" w:rsidP="007402D0">
      <w:pPr>
        <w:spacing w:line="360" w:lineRule="auto"/>
        <w:ind w:right="49"/>
        <w:rPr>
          <w:rFonts w:ascii="Arial Narrow" w:hAnsi="Arial Narrow"/>
        </w:rPr>
      </w:pPr>
    </w:p>
    <w:p w:rsidR="007A5171" w:rsidRDefault="007A5171" w:rsidP="007402D0">
      <w:pPr>
        <w:spacing w:line="360" w:lineRule="auto"/>
        <w:ind w:right="49"/>
        <w:rPr>
          <w:rFonts w:ascii="Arial Narrow" w:hAnsi="Arial Narrow"/>
        </w:rPr>
      </w:pPr>
    </w:p>
    <w:p w:rsidR="007A5171" w:rsidRDefault="007A5171" w:rsidP="007402D0">
      <w:pPr>
        <w:spacing w:line="360" w:lineRule="auto"/>
        <w:ind w:right="49"/>
        <w:rPr>
          <w:rFonts w:ascii="Arial Narrow" w:hAnsi="Arial Narrow"/>
        </w:rPr>
      </w:pPr>
    </w:p>
    <w:p w:rsidR="007A5171" w:rsidRDefault="007A5171" w:rsidP="007402D0">
      <w:pPr>
        <w:spacing w:line="360" w:lineRule="auto"/>
        <w:ind w:right="49"/>
        <w:rPr>
          <w:rFonts w:ascii="Arial Narrow" w:hAnsi="Arial Narrow"/>
        </w:rPr>
      </w:pPr>
    </w:p>
    <w:p w:rsidR="007A5171" w:rsidRDefault="007A5171" w:rsidP="007A5171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7A5171" w:rsidRDefault="007A5171" w:rsidP="007A5171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</w:rPr>
        <w:t xml:space="preserve">RUANG WAKIL DEKAN II </w:t>
      </w:r>
    </w:p>
    <w:p w:rsidR="007A5171" w:rsidRPr="00CF2B7D" w:rsidRDefault="007A5171" w:rsidP="007A5171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902"/>
        <w:gridCol w:w="2159"/>
        <w:gridCol w:w="1799"/>
        <w:gridCol w:w="1545"/>
      </w:tblGrid>
      <w:tr w:rsidR="007A5171" w:rsidRPr="00CF2B7D" w:rsidTr="00BA7E73">
        <w:tc>
          <w:tcPr>
            <w:tcW w:w="837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ype</w:t>
            </w: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Keadaan</w:t>
            </w:r>
          </w:p>
          <w:p w:rsidR="007A5171" w:rsidRPr="00CF2B7D" w:rsidRDefault="007A5171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7A5171" w:rsidRPr="00CF2B7D" w:rsidTr="004B25BA">
        <w:tc>
          <w:tcPr>
            <w:tcW w:w="837" w:type="dxa"/>
          </w:tcPr>
          <w:p w:rsidR="007A5171" w:rsidRPr="00CF2B7D" w:rsidRDefault="007A5171" w:rsidP="007A5171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02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ja</w:t>
            </w:r>
            <w:proofErr w:type="spellEnd"/>
          </w:p>
        </w:tc>
        <w:tc>
          <w:tcPr>
            <w:tcW w:w="2159" w:type="dxa"/>
          </w:tcPr>
          <w:p w:rsidR="007A5171" w:rsidRPr="00CF2B7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7A5171" w:rsidRPr="00CF2B7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7A5171" w:rsidRPr="00CF2B7D" w:rsidTr="004B25BA">
        <w:tc>
          <w:tcPr>
            <w:tcW w:w="837" w:type="dxa"/>
          </w:tcPr>
          <w:p w:rsidR="007A5171" w:rsidRPr="006542FB" w:rsidRDefault="007A5171" w:rsidP="007A5171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02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AC</w:t>
            </w:r>
          </w:p>
        </w:tc>
        <w:tc>
          <w:tcPr>
            <w:tcW w:w="2159" w:type="dxa"/>
          </w:tcPr>
          <w:p w:rsidR="007A5171" w:rsidRPr="00B403B2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7A5171" w:rsidRPr="0065463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7A5171" w:rsidRPr="0065463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7A5171" w:rsidRPr="00CF2B7D" w:rsidTr="004B25BA">
        <w:tc>
          <w:tcPr>
            <w:tcW w:w="837" w:type="dxa"/>
          </w:tcPr>
          <w:p w:rsidR="007A5171" w:rsidRDefault="007A5171" w:rsidP="008F5E97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 w:rsidR="008F5E9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02" w:type="dxa"/>
          </w:tcPr>
          <w:p w:rsidR="007A5171" w:rsidRDefault="007A5171" w:rsidP="007A5171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rsi</w:t>
            </w:r>
          </w:p>
        </w:tc>
        <w:tc>
          <w:tcPr>
            <w:tcW w:w="2159" w:type="dxa"/>
          </w:tcPr>
          <w:p w:rsidR="007A5171" w:rsidRPr="00B403B2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7A5171" w:rsidRPr="00CF2B7D" w:rsidTr="004B25BA">
        <w:tc>
          <w:tcPr>
            <w:tcW w:w="837" w:type="dxa"/>
          </w:tcPr>
          <w:p w:rsidR="007A5171" w:rsidRDefault="007A5171" w:rsidP="008F5E97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 w:rsidR="008F5E9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02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Lemari</w:t>
            </w:r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rak</w:t>
            </w:r>
            <w:proofErr w:type="spellEnd"/>
            <w:r>
              <w:rPr>
                <w:rFonts w:asciiTheme="majorBidi" w:hAnsiTheme="majorBidi" w:cstheme="majorBidi"/>
                <w:lang w:val="id-ID"/>
              </w:rPr>
              <w:t>besi</w:t>
            </w:r>
          </w:p>
        </w:tc>
        <w:tc>
          <w:tcPr>
            <w:tcW w:w="2159" w:type="dxa"/>
          </w:tcPr>
          <w:p w:rsidR="007A5171" w:rsidRPr="0065463D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rother</w:t>
            </w:r>
          </w:p>
        </w:tc>
        <w:tc>
          <w:tcPr>
            <w:tcW w:w="1799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7A5171" w:rsidRDefault="007A5171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7A5171" w:rsidRDefault="007A5171" w:rsidP="007A5171">
      <w:pPr>
        <w:spacing w:line="360" w:lineRule="auto"/>
        <w:ind w:right="49"/>
        <w:rPr>
          <w:rFonts w:asciiTheme="majorBidi" w:hAnsiTheme="majorBidi" w:cstheme="majorBidi"/>
        </w:rPr>
      </w:pPr>
    </w:p>
    <w:p w:rsidR="007A5171" w:rsidRDefault="007A5171" w:rsidP="007A5171">
      <w:pPr>
        <w:spacing w:line="360" w:lineRule="auto"/>
        <w:ind w:right="49"/>
        <w:rPr>
          <w:rFonts w:asciiTheme="majorBidi" w:hAnsiTheme="majorBidi" w:cstheme="majorBidi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7A5171" w:rsidRPr="00CF2B7D" w:rsidRDefault="007A5171" w:rsidP="007A5171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NIP. 19630126 200003 1 001</w:t>
      </w:r>
    </w:p>
    <w:p w:rsidR="007A5171" w:rsidRPr="00CF2B7D" w:rsidRDefault="007A5171" w:rsidP="007A5171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7A5171" w:rsidRPr="00A13ACE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7A5171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7A5171" w:rsidRDefault="007A5171" w:rsidP="007A5171">
      <w:pPr>
        <w:tabs>
          <w:tab w:val="left" w:pos="1851"/>
        </w:tabs>
        <w:spacing w:line="360" w:lineRule="auto"/>
        <w:ind w:right="49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</w:r>
    </w:p>
    <w:p w:rsidR="007A5171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7A5171" w:rsidRDefault="007A5171" w:rsidP="007A5171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7A5171" w:rsidRDefault="007A5171" w:rsidP="007A5171">
      <w:pPr>
        <w:spacing w:line="360" w:lineRule="auto"/>
        <w:ind w:right="49"/>
        <w:rPr>
          <w:rFonts w:ascii="Arial Narrow" w:hAnsi="Arial Narrow"/>
        </w:rPr>
      </w:pPr>
    </w:p>
    <w:p w:rsidR="008F5E97" w:rsidRDefault="008F5E97" w:rsidP="007A5171">
      <w:pPr>
        <w:spacing w:line="360" w:lineRule="auto"/>
        <w:ind w:right="49"/>
        <w:rPr>
          <w:rFonts w:ascii="Arial Narrow" w:hAnsi="Arial Narrow"/>
        </w:rPr>
      </w:pPr>
    </w:p>
    <w:p w:rsidR="008F5E97" w:rsidRDefault="008F5E97" w:rsidP="007A5171">
      <w:pPr>
        <w:spacing w:line="360" w:lineRule="auto"/>
        <w:ind w:right="49"/>
        <w:rPr>
          <w:rFonts w:ascii="Arial Narrow" w:hAnsi="Arial Narrow"/>
        </w:rPr>
      </w:pPr>
    </w:p>
    <w:p w:rsidR="008F5E97" w:rsidRDefault="008F5E97" w:rsidP="007A5171">
      <w:pPr>
        <w:spacing w:line="360" w:lineRule="auto"/>
        <w:ind w:right="49"/>
        <w:rPr>
          <w:rFonts w:ascii="Arial Narrow" w:hAnsi="Arial Narrow"/>
        </w:rPr>
      </w:pPr>
    </w:p>
    <w:p w:rsidR="008F5E97" w:rsidRDefault="008F5E97" w:rsidP="007A5171">
      <w:pPr>
        <w:spacing w:line="360" w:lineRule="auto"/>
        <w:ind w:right="49"/>
        <w:rPr>
          <w:rFonts w:ascii="Arial Narrow" w:hAnsi="Arial Narrow"/>
        </w:rPr>
      </w:pPr>
    </w:p>
    <w:p w:rsidR="008F5E97" w:rsidRDefault="008F5E97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8F5E97" w:rsidRDefault="008F5E97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6C5645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6C5645" w:rsidRDefault="006C5645" w:rsidP="006C5645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>
        <w:rPr>
          <w:rFonts w:ascii="Arial Narrow" w:hAnsi="Arial Narrow"/>
          <w:b/>
          <w:sz w:val="34"/>
          <w:u w:val="single"/>
        </w:rPr>
        <w:t xml:space="preserve">RUANG KEPALA BAGIAN TATA USAHA  </w:t>
      </w:r>
    </w:p>
    <w:p w:rsidR="006F790F" w:rsidRPr="00E1491C" w:rsidRDefault="006F790F" w:rsidP="006C5645">
      <w:pPr>
        <w:ind w:right="51"/>
        <w:jc w:val="center"/>
        <w:rPr>
          <w:rFonts w:ascii="Arial Narrow" w:hAnsi="Arial Narrow"/>
          <w:b/>
          <w:sz w:val="32"/>
          <w:u w:val="single"/>
          <w:lang w:val="id-ID"/>
        </w:rPr>
      </w:pPr>
    </w:p>
    <w:p w:rsidR="006C5645" w:rsidRPr="00CF2B7D" w:rsidRDefault="006C5645" w:rsidP="006C5645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902"/>
        <w:gridCol w:w="2159"/>
        <w:gridCol w:w="1799"/>
        <w:gridCol w:w="1545"/>
      </w:tblGrid>
      <w:tr w:rsidR="006C5645" w:rsidRPr="00CF2B7D" w:rsidTr="00FB1CDD">
        <w:tc>
          <w:tcPr>
            <w:tcW w:w="837" w:type="dxa"/>
            <w:shd w:val="clear" w:color="auto" w:fill="C6D9F1" w:themeFill="text2" w:themeFillTint="33"/>
          </w:tcPr>
          <w:p w:rsidR="006C5645" w:rsidRPr="00CF2B7D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:rsidR="006C5645" w:rsidRPr="00CF2B7D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6C5645" w:rsidRPr="00CF2B7D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ype</w:t>
            </w: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6C5645" w:rsidRPr="00CF2B7D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6C5645" w:rsidRPr="00CF2B7D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Keadaan</w:t>
            </w:r>
          </w:p>
          <w:p w:rsidR="006C5645" w:rsidRPr="00CF2B7D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6C5645" w:rsidRPr="00CF2B7D" w:rsidTr="00FB1CDD">
        <w:tc>
          <w:tcPr>
            <w:tcW w:w="837" w:type="dxa"/>
          </w:tcPr>
          <w:p w:rsidR="006C5645" w:rsidRPr="00CF2B7D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02" w:type="dxa"/>
          </w:tcPr>
          <w:p w:rsidR="006C5645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ja</w:t>
            </w:r>
            <w:proofErr w:type="spellEnd"/>
          </w:p>
        </w:tc>
        <w:tc>
          <w:tcPr>
            <w:tcW w:w="2159" w:type="dxa"/>
          </w:tcPr>
          <w:p w:rsidR="006C5645" w:rsidRPr="00CF2B7D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6C5645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6C5645" w:rsidRPr="00CF2B7D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6C5645" w:rsidRPr="00CF2B7D" w:rsidTr="00FB1CDD">
        <w:tc>
          <w:tcPr>
            <w:tcW w:w="837" w:type="dxa"/>
          </w:tcPr>
          <w:p w:rsidR="006C5645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02" w:type="dxa"/>
          </w:tcPr>
          <w:p w:rsidR="006C5645" w:rsidRPr="00636DC1" w:rsidRDefault="006C5645" w:rsidP="00636DC1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Kursi</w:t>
            </w:r>
            <w:proofErr w:type="spellStart"/>
            <w:r w:rsidR="00636DC1">
              <w:rPr>
                <w:rFonts w:asciiTheme="majorBidi" w:hAnsiTheme="majorBidi" w:cstheme="majorBidi"/>
              </w:rPr>
              <w:t>putar</w:t>
            </w:r>
            <w:proofErr w:type="spellEnd"/>
          </w:p>
        </w:tc>
        <w:tc>
          <w:tcPr>
            <w:tcW w:w="2159" w:type="dxa"/>
          </w:tcPr>
          <w:p w:rsidR="006C5645" w:rsidRPr="00B403B2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6C5645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6C5645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6C5645" w:rsidRPr="00CF2B7D" w:rsidTr="00FB1CDD">
        <w:tc>
          <w:tcPr>
            <w:tcW w:w="837" w:type="dxa"/>
          </w:tcPr>
          <w:p w:rsidR="006C5645" w:rsidRDefault="006C5645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02" w:type="dxa"/>
          </w:tcPr>
          <w:p w:rsidR="006C5645" w:rsidRDefault="00636DC1" w:rsidP="00636DC1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Komputer</w:t>
            </w:r>
            <w:proofErr w:type="spellEnd"/>
          </w:p>
        </w:tc>
        <w:tc>
          <w:tcPr>
            <w:tcW w:w="2159" w:type="dxa"/>
          </w:tcPr>
          <w:p w:rsidR="006C5645" w:rsidRPr="0065463D" w:rsidRDefault="00636DC1" w:rsidP="00636DC1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Accer</w:t>
            </w:r>
            <w:proofErr w:type="spellEnd"/>
          </w:p>
        </w:tc>
        <w:tc>
          <w:tcPr>
            <w:tcW w:w="1799" w:type="dxa"/>
          </w:tcPr>
          <w:p w:rsidR="006C5645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6C5645" w:rsidRDefault="006C5645" w:rsidP="00FB1CDD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636DC1" w:rsidRPr="00CF2B7D" w:rsidTr="00FB1CDD">
        <w:tc>
          <w:tcPr>
            <w:tcW w:w="837" w:type="dxa"/>
          </w:tcPr>
          <w:p w:rsidR="00636DC1" w:rsidRPr="00636DC1" w:rsidRDefault="00636DC1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902" w:type="dxa"/>
          </w:tcPr>
          <w:p w:rsidR="00636DC1" w:rsidRDefault="00636DC1" w:rsidP="006F2C77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angka</w:t>
            </w:r>
            <w:r w:rsidR="006F2C77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besi</w:t>
            </w:r>
            <w:proofErr w:type="spellEnd"/>
          </w:p>
        </w:tc>
        <w:tc>
          <w:tcPr>
            <w:tcW w:w="2159" w:type="dxa"/>
          </w:tcPr>
          <w:p w:rsidR="00636DC1" w:rsidRDefault="00636DC1" w:rsidP="00636DC1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rother</w:t>
            </w:r>
          </w:p>
        </w:tc>
        <w:tc>
          <w:tcPr>
            <w:tcW w:w="1799" w:type="dxa"/>
          </w:tcPr>
          <w:p w:rsidR="00636DC1" w:rsidRPr="00636DC1" w:rsidRDefault="00636DC1" w:rsidP="00FB1CDD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(</w:t>
            </w:r>
            <w:proofErr w:type="spellStart"/>
            <w:r>
              <w:rPr>
                <w:rFonts w:asciiTheme="majorBidi" w:hAnsiTheme="majorBidi" w:cstheme="majorBidi"/>
              </w:rPr>
              <w:t>dua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636DC1" w:rsidRPr="00636DC1" w:rsidRDefault="00636DC1" w:rsidP="00FB1CDD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636DC1" w:rsidRPr="00CF2B7D" w:rsidTr="00FB1CDD">
        <w:tc>
          <w:tcPr>
            <w:tcW w:w="837" w:type="dxa"/>
          </w:tcPr>
          <w:p w:rsidR="00636DC1" w:rsidRPr="00636DC1" w:rsidRDefault="00636DC1" w:rsidP="00636DC1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902" w:type="dxa"/>
          </w:tcPr>
          <w:p w:rsidR="00636DC1" w:rsidRDefault="00636DC1" w:rsidP="00636DC1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</w:t>
            </w:r>
          </w:p>
        </w:tc>
        <w:tc>
          <w:tcPr>
            <w:tcW w:w="2159" w:type="dxa"/>
          </w:tcPr>
          <w:p w:rsidR="00636DC1" w:rsidRDefault="00636DC1" w:rsidP="00FB1CDD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asonic</w:t>
            </w:r>
          </w:p>
        </w:tc>
        <w:tc>
          <w:tcPr>
            <w:tcW w:w="1799" w:type="dxa"/>
          </w:tcPr>
          <w:p w:rsidR="00636DC1" w:rsidRPr="00636DC1" w:rsidRDefault="00636DC1" w:rsidP="00636DC1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636DC1" w:rsidRPr="00636DC1" w:rsidRDefault="00636DC1" w:rsidP="00FB1CDD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  <w:tr w:rsidR="00636DC1" w:rsidRPr="00CF2B7D" w:rsidTr="00FB1CDD">
        <w:tc>
          <w:tcPr>
            <w:tcW w:w="837" w:type="dxa"/>
          </w:tcPr>
          <w:p w:rsidR="00636DC1" w:rsidRPr="00636DC1" w:rsidRDefault="00636DC1" w:rsidP="00FB1CDD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902" w:type="dxa"/>
          </w:tcPr>
          <w:p w:rsidR="00636DC1" w:rsidRDefault="00636DC1" w:rsidP="00636DC1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apantulis</w:t>
            </w:r>
            <w:proofErr w:type="spellEnd"/>
          </w:p>
        </w:tc>
        <w:tc>
          <w:tcPr>
            <w:tcW w:w="2159" w:type="dxa"/>
          </w:tcPr>
          <w:p w:rsidR="00636DC1" w:rsidRDefault="00636DC1" w:rsidP="00FB1CDD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636DC1" w:rsidRPr="00636DC1" w:rsidRDefault="00636DC1" w:rsidP="00636DC1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636DC1" w:rsidRPr="00636DC1" w:rsidRDefault="00636DC1" w:rsidP="00FB1CDD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</w:tc>
      </w:tr>
    </w:tbl>
    <w:p w:rsidR="006C5645" w:rsidRDefault="006C5645" w:rsidP="006C5645">
      <w:pPr>
        <w:spacing w:line="360" w:lineRule="auto"/>
        <w:ind w:right="49"/>
        <w:rPr>
          <w:rFonts w:asciiTheme="majorBidi" w:hAnsiTheme="majorBidi" w:cstheme="majorBidi"/>
        </w:rPr>
      </w:pPr>
    </w:p>
    <w:p w:rsidR="006C5645" w:rsidRDefault="006C5645" w:rsidP="006C5645">
      <w:pPr>
        <w:spacing w:line="360" w:lineRule="auto"/>
        <w:ind w:right="49"/>
        <w:rPr>
          <w:rFonts w:asciiTheme="majorBidi" w:hAnsiTheme="majorBidi" w:cstheme="majorBidi"/>
        </w:rPr>
      </w:pPr>
    </w:p>
    <w:p w:rsidR="006C5645" w:rsidRPr="00CF2B7D" w:rsidRDefault="006C5645" w:rsidP="006C5645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6C5645" w:rsidRPr="00CF2B7D" w:rsidRDefault="006C5645" w:rsidP="006C5645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6C5645" w:rsidRPr="00CF2B7D" w:rsidRDefault="006C5645" w:rsidP="006C5645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6C5645" w:rsidRPr="00CF2B7D" w:rsidRDefault="006C5645" w:rsidP="006C5645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6C5645" w:rsidRPr="00CF2B7D" w:rsidRDefault="006C5645" w:rsidP="006C5645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6C5645" w:rsidRPr="00CF2B7D" w:rsidRDefault="006C5645" w:rsidP="006C5645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6C5645" w:rsidRPr="00CF2B7D" w:rsidRDefault="006C5645" w:rsidP="006C5645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6C5645" w:rsidRPr="00CF2B7D" w:rsidRDefault="006C5645" w:rsidP="006C5645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6C5645" w:rsidRPr="00CF2B7D" w:rsidRDefault="006C5645" w:rsidP="006C5645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NIP. 19630126 200003 1 001</w:t>
      </w:r>
    </w:p>
    <w:p w:rsidR="006C5645" w:rsidRPr="00CF2B7D" w:rsidRDefault="006C5645" w:rsidP="006C5645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6C5645" w:rsidRPr="00A13ACE" w:rsidRDefault="006C5645" w:rsidP="006C5645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6C5645" w:rsidRDefault="006C5645" w:rsidP="006C5645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6C5645" w:rsidRDefault="006C5645" w:rsidP="00A74478">
      <w:pPr>
        <w:spacing w:line="360" w:lineRule="auto"/>
        <w:ind w:right="49"/>
        <w:jc w:val="both"/>
        <w:rPr>
          <w:rFonts w:ascii="Arial Narrow" w:hAnsi="Arial Narrow"/>
        </w:rPr>
      </w:pPr>
    </w:p>
    <w:p w:rsidR="008F5E97" w:rsidRDefault="008F5E97" w:rsidP="008F5E97">
      <w:pPr>
        <w:ind w:right="51"/>
        <w:jc w:val="center"/>
        <w:rPr>
          <w:rFonts w:ascii="Arial Narrow" w:hAnsi="Arial Narrow"/>
          <w:b/>
          <w:sz w:val="34"/>
          <w:u w:val="single"/>
        </w:rPr>
      </w:pPr>
      <w:r w:rsidRPr="009C086D">
        <w:rPr>
          <w:rFonts w:ascii="Arial Narrow" w:hAnsi="Arial Narrow"/>
          <w:b/>
          <w:sz w:val="34"/>
          <w:u w:val="single"/>
          <w:lang w:val="id-ID"/>
        </w:rPr>
        <w:t>DIR (DAFTAR INVENTARIS RUANGAN)</w:t>
      </w:r>
    </w:p>
    <w:p w:rsidR="008F5E97" w:rsidRDefault="008F5E97" w:rsidP="008F5E97">
      <w:pPr>
        <w:ind w:right="51"/>
        <w:jc w:val="center"/>
        <w:rPr>
          <w:rFonts w:ascii="Arial Narrow" w:hAnsi="Arial Narrow"/>
          <w:b/>
          <w:sz w:val="34"/>
          <w:u w:val="single"/>
          <w:lang w:val="id-ID"/>
        </w:rPr>
      </w:pPr>
      <w:r>
        <w:rPr>
          <w:rFonts w:ascii="Arial Narrow" w:hAnsi="Arial Narrow"/>
          <w:b/>
          <w:sz w:val="34"/>
          <w:u w:val="single"/>
        </w:rPr>
        <w:t xml:space="preserve">RUANG WAKIL DEKAN III </w:t>
      </w:r>
    </w:p>
    <w:p w:rsidR="008F5E97" w:rsidRPr="00CF2B7D" w:rsidRDefault="008F5E97" w:rsidP="008F5E97">
      <w:pPr>
        <w:ind w:right="51"/>
        <w:jc w:val="center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902"/>
        <w:gridCol w:w="2159"/>
        <w:gridCol w:w="1799"/>
        <w:gridCol w:w="1545"/>
      </w:tblGrid>
      <w:tr w:rsidR="008F5E97" w:rsidRPr="00CF2B7D" w:rsidTr="00BA7E73">
        <w:tc>
          <w:tcPr>
            <w:tcW w:w="837" w:type="dxa"/>
            <w:shd w:val="clear" w:color="auto" w:fill="C6D9F1" w:themeFill="text2" w:themeFillTint="33"/>
          </w:tcPr>
          <w:p w:rsidR="008F5E97" w:rsidRPr="00CF2B7D" w:rsidRDefault="008F5E97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:rsidR="008F5E97" w:rsidRPr="00CF2B7D" w:rsidRDefault="008F5E97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8F5E97" w:rsidRPr="00CF2B7D" w:rsidRDefault="008F5E97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ype</w:t>
            </w: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odeBarang</w:t>
            </w:r>
            <w:proofErr w:type="spellEnd"/>
          </w:p>
        </w:tc>
        <w:tc>
          <w:tcPr>
            <w:tcW w:w="1799" w:type="dxa"/>
            <w:shd w:val="clear" w:color="auto" w:fill="C6D9F1" w:themeFill="text2" w:themeFillTint="33"/>
          </w:tcPr>
          <w:p w:rsidR="008F5E97" w:rsidRPr="00CF2B7D" w:rsidRDefault="008F5E97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JumlahBarang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:rsidR="008F5E97" w:rsidRPr="00CF2B7D" w:rsidRDefault="008F5E97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Keadaan</w:t>
            </w:r>
          </w:p>
          <w:p w:rsidR="008F5E97" w:rsidRPr="00CF2B7D" w:rsidRDefault="008F5E97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F2B7D">
              <w:rPr>
                <w:rFonts w:asciiTheme="majorBidi" w:hAnsiTheme="majorBidi" w:cstheme="majorBid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8F5E97" w:rsidRPr="00CF2B7D" w:rsidTr="004B25BA">
        <w:tc>
          <w:tcPr>
            <w:tcW w:w="837" w:type="dxa"/>
          </w:tcPr>
          <w:p w:rsidR="008F5E97" w:rsidRPr="00CF2B7D" w:rsidRDefault="008F5E97" w:rsidP="004B25BA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02" w:type="dxa"/>
          </w:tcPr>
          <w:p w:rsidR="008F5E97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ja</w:t>
            </w:r>
            <w:proofErr w:type="spellEnd"/>
          </w:p>
        </w:tc>
        <w:tc>
          <w:tcPr>
            <w:tcW w:w="2159" w:type="dxa"/>
          </w:tcPr>
          <w:p w:rsidR="008F5E97" w:rsidRPr="00CF2B7D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799" w:type="dxa"/>
          </w:tcPr>
          <w:p w:rsidR="008F5E97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8F5E97" w:rsidRPr="00CF2B7D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8F5E97" w:rsidRPr="00CF2B7D" w:rsidTr="004B25BA">
        <w:tc>
          <w:tcPr>
            <w:tcW w:w="837" w:type="dxa"/>
          </w:tcPr>
          <w:p w:rsidR="008F5E97" w:rsidRDefault="008F5E97" w:rsidP="008F5E97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02" w:type="dxa"/>
          </w:tcPr>
          <w:p w:rsidR="008F5E97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rsi</w:t>
            </w:r>
          </w:p>
        </w:tc>
        <w:tc>
          <w:tcPr>
            <w:tcW w:w="2159" w:type="dxa"/>
          </w:tcPr>
          <w:p w:rsidR="008F5E97" w:rsidRPr="00B403B2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</w:tcPr>
          <w:p w:rsidR="008F5E97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 (</w:t>
            </w:r>
            <w:proofErr w:type="spellStart"/>
            <w:r>
              <w:rPr>
                <w:rFonts w:asciiTheme="majorBidi" w:hAnsiTheme="majorBidi" w:cstheme="majorBidi"/>
              </w:rPr>
              <w:t>satu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45" w:type="dxa"/>
          </w:tcPr>
          <w:p w:rsidR="008F5E97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  <w:tr w:rsidR="008F5E97" w:rsidRPr="00CF2B7D" w:rsidTr="004B25BA">
        <w:tc>
          <w:tcPr>
            <w:tcW w:w="837" w:type="dxa"/>
          </w:tcPr>
          <w:p w:rsidR="008F5E97" w:rsidRDefault="008F5E97" w:rsidP="008F5E97">
            <w:pPr>
              <w:spacing w:line="360" w:lineRule="auto"/>
              <w:ind w:right="49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0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02" w:type="dxa"/>
          </w:tcPr>
          <w:p w:rsidR="008F5E97" w:rsidRDefault="008F5E97" w:rsidP="008F5E97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Papannama</w:t>
            </w:r>
            <w:proofErr w:type="spellEnd"/>
          </w:p>
        </w:tc>
        <w:tc>
          <w:tcPr>
            <w:tcW w:w="2159" w:type="dxa"/>
          </w:tcPr>
          <w:p w:rsidR="008F5E97" w:rsidRPr="0065463D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rother</w:t>
            </w:r>
          </w:p>
        </w:tc>
        <w:tc>
          <w:tcPr>
            <w:tcW w:w="1799" w:type="dxa"/>
          </w:tcPr>
          <w:p w:rsidR="008F5E97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 (satu)</w:t>
            </w:r>
          </w:p>
        </w:tc>
        <w:tc>
          <w:tcPr>
            <w:tcW w:w="1545" w:type="dxa"/>
          </w:tcPr>
          <w:p w:rsidR="008F5E97" w:rsidRDefault="008F5E97" w:rsidP="004B25BA">
            <w:pPr>
              <w:spacing w:line="360" w:lineRule="auto"/>
              <w:ind w:right="49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aik</w:t>
            </w:r>
          </w:p>
        </w:tc>
      </w:tr>
    </w:tbl>
    <w:p w:rsidR="008F5E97" w:rsidRDefault="008F5E97" w:rsidP="008F5E97">
      <w:pPr>
        <w:spacing w:line="360" w:lineRule="auto"/>
        <w:ind w:right="49"/>
        <w:rPr>
          <w:rFonts w:asciiTheme="majorBidi" w:hAnsiTheme="majorBidi" w:cstheme="majorBidi"/>
        </w:rPr>
      </w:pPr>
    </w:p>
    <w:p w:rsidR="008F5E97" w:rsidRDefault="008F5E97" w:rsidP="008F5E97">
      <w:pPr>
        <w:spacing w:line="360" w:lineRule="auto"/>
        <w:ind w:right="49"/>
        <w:rPr>
          <w:rFonts w:asciiTheme="majorBidi" w:hAnsiTheme="majorBidi" w:cstheme="majorBidi"/>
        </w:rPr>
      </w:pPr>
    </w:p>
    <w:p w:rsidR="008F5E97" w:rsidRPr="00CF2B7D" w:rsidRDefault="008F5E97" w:rsidP="008F5E97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F5E97" w:rsidRPr="00CF2B7D" w:rsidRDefault="008F5E97" w:rsidP="008F5E97">
      <w:pPr>
        <w:spacing w:line="360" w:lineRule="auto"/>
        <w:ind w:right="49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Mengetahui :</w:t>
      </w:r>
    </w:p>
    <w:p w:rsidR="008F5E97" w:rsidRPr="00CF2B7D" w:rsidRDefault="008F5E97" w:rsidP="008F5E97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An. </w:t>
      </w:r>
      <w:r w:rsidRPr="00CF2B7D">
        <w:rPr>
          <w:rFonts w:asciiTheme="majorBidi" w:hAnsiTheme="majorBidi" w:cstheme="majorBidi"/>
          <w:b/>
          <w:lang w:val="id-ID"/>
        </w:rPr>
        <w:t>D</w:t>
      </w:r>
      <w:r w:rsidRPr="00CF2B7D">
        <w:rPr>
          <w:rFonts w:asciiTheme="majorBidi" w:hAnsiTheme="majorBidi" w:cstheme="majorBidi"/>
          <w:lang w:val="id-ID"/>
        </w:rPr>
        <w:t>ekan,</w:t>
      </w:r>
    </w:p>
    <w:p w:rsidR="008F5E97" w:rsidRPr="00CF2B7D" w:rsidRDefault="008F5E97" w:rsidP="008F5E97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 xml:space="preserve">  Wakil Dekan II,                                                                       Penanggung Jawab</w:t>
      </w:r>
    </w:p>
    <w:p w:rsidR="008F5E97" w:rsidRPr="00CF2B7D" w:rsidRDefault="008F5E97" w:rsidP="008F5E97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F5E97" w:rsidRPr="00CF2B7D" w:rsidRDefault="008F5E97" w:rsidP="008F5E97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F5E97" w:rsidRPr="00CF2B7D" w:rsidRDefault="008F5E97" w:rsidP="008F5E97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F5E97" w:rsidRPr="00CF2B7D" w:rsidRDefault="008F5E97" w:rsidP="008F5E97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b/>
          <w:u w:val="single"/>
          <w:lang w:val="id-ID"/>
        </w:rPr>
        <w:t>Haryu, S.Ag., M.Si</w:t>
      </w:r>
      <w:r w:rsidRPr="00CF2B7D">
        <w:rPr>
          <w:rFonts w:asciiTheme="majorBidi" w:hAnsiTheme="majorBidi" w:cstheme="majorBidi"/>
          <w:b/>
          <w:lang w:val="id-ID"/>
        </w:rPr>
        <w:t xml:space="preserve">.       </w:t>
      </w:r>
      <w:r w:rsidRPr="00CF2B7D">
        <w:rPr>
          <w:rFonts w:asciiTheme="majorBidi" w:hAnsiTheme="majorBidi" w:cstheme="majorBidi"/>
          <w:b/>
          <w:u w:val="single"/>
          <w:lang w:val="id-ID"/>
        </w:rPr>
        <w:t>Achmad Judin, S.Sos</w:t>
      </w:r>
      <w:r w:rsidRPr="00CF2B7D">
        <w:rPr>
          <w:rFonts w:asciiTheme="majorBidi" w:hAnsiTheme="majorBidi" w:cstheme="majorBidi"/>
          <w:lang w:val="id-ID"/>
        </w:rPr>
        <w:t>.</w:t>
      </w:r>
    </w:p>
    <w:p w:rsidR="008F5E97" w:rsidRPr="00CF2B7D" w:rsidRDefault="008F5E97" w:rsidP="008F5E97">
      <w:pPr>
        <w:ind w:right="51"/>
        <w:rPr>
          <w:rFonts w:asciiTheme="majorBidi" w:hAnsiTheme="majorBidi" w:cstheme="majorBidi"/>
          <w:lang w:val="id-ID"/>
        </w:rPr>
      </w:pPr>
      <w:r w:rsidRPr="00CF2B7D">
        <w:rPr>
          <w:rFonts w:asciiTheme="majorBidi" w:hAnsiTheme="majorBidi" w:cstheme="majorBidi"/>
          <w:lang w:val="id-ID"/>
        </w:rPr>
        <w:t>NIP. 19740402 200501 1 005NIP. 19630126 200003 1 001</w:t>
      </w:r>
    </w:p>
    <w:p w:rsidR="008F5E97" w:rsidRPr="00CF2B7D" w:rsidRDefault="008F5E97" w:rsidP="008F5E97">
      <w:pPr>
        <w:spacing w:line="360" w:lineRule="auto"/>
        <w:ind w:right="49"/>
        <w:rPr>
          <w:rFonts w:asciiTheme="majorBidi" w:hAnsiTheme="majorBidi" w:cstheme="majorBidi"/>
          <w:lang w:val="id-ID"/>
        </w:rPr>
      </w:pPr>
    </w:p>
    <w:p w:rsidR="008F5E97" w:rsidRPr="00A13ACE" w:rsidRDefault="008F5E97" w:rsidP="008F5E97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F5E97" w:rsidRDefault="008F5E97" w:rsidP="008F5E97">
      <w:pPr>
        <w:spacing w:line="360" w:lineRule="auto"/>
        <w:ind w:right="49"/>
        <w:rPr>
          <w:rFonts w:ascii="Arial Narrow" w:hAnsi="Arial Narrow"/>
          <w:lang w:val="id-ID"/>
        </w:rPr>
      </w:pPr>
    </w:p>
    <w:p w:rsidR="008F5E97" w:rsidRDefault="008F5E97" w:rsidP="008F5E97">
      <w:pPr>
        <w:tabs>
          <w:tab w:val="left" w:pos="1851"/>
        </w:tabs>
        <w:spacing w:line="360" w:lineRule="auto"/>
        <w:ind w:right="49"/>
        <w:rPr>
          <w:rFonts w:ascii="Arial Narrow" w:hAnsi="Arial Narrow"/>
        </w:rPr>
      </w:pPr>
      <w:r>
        <w:rPr>
          <w:rFonts w:ascii="Arial Narrow" w:hAnsi="Arial Narrow"/>
          <w:lang w:val="id-ID"/>
        </w:rPr>
        <w:tab/>
      </w:r>
    </w:p>
    <w:p w:rsidR="008F5E97" w:rsidRDefault="008F5E97" w:rsidP="008F5E97">
      <w:pPr>
        <w:tabs>
          <w:tab w:val="left" w:pos="1851"/>
        </w:tabs>
        <w:spacing w:line="360" w:lineRule="auto"/>
        <w:ind w:right="49"/>
        <w:rPr>
          <w:rFonts w:ascii="Arial Narrow" w:hAnsi="Arial Narrow"/>
        </w:rPr>
      </w:pPr>
    </w:p>
    <w:p w:rsidR="008F5E97" w:rsidRDefault="008F5E97" w:rsidP="008F5E97">
      <w:pPr>
        <w:tabs>
          <w:tab w:val="left" w:pos="1851"/>
        </w:tabs>
        <w:spacing w:line="360" w:lineRule="auto"/>
        <w:ind w:right="49"/>
        <w:rPr>
          <w:rFonts w:ascii="Arial Narrow" w:hAnsi="Arial Narrow"/>
        </w:rPr>
      </w:pPr>
    </w:p>
    <w:p w:rsidR="008F5E97" w:rsidRDefault="008F5E97" w:rsidP="008F5E97">
      <w:pPr>
        <w:tabs>
          <w:tab w:val="left" w:pos="1851"/>
        </w:tabs>
        <w:spacing w:line="360" w:lineRule="auto"/>
        <w:ind w:right="49"/>
        <w:rPr>
          <w:rFonts w:ascii="Arial Narrow" w:hAnsi="Arial Narrow"/>
        </w:rPr>
      </w:pPr>
    </w:p>
    <w:p w:rsidR="008F5E97" w:rsidRDefault="008F5E97" w:rsidP="008F5E97">
      <w:pPr>
        <w:tabs>
          <w:tab w:val="left" w:pos="1851"/>
        </w:tabs>
        <w:spacing w:line="360" w:lineRule="auto"/>
        <w:ind w:right="49"/>
        <w:rPr>
          <w:rFonts w:ascii="Arial Narrow" w:hAnsi="Arial Narrow"/>
        </w:rPr>
      </w:pPr>
    </w:p>
    <w:p w:rsidR="001C0324" w:rsidRDefault="001C0324" w:rsidP="008F5E97">
      <w:pPr>
        <w:tabs>
          <w:tab w:val="left" w:pos="1851"/>
        </w:tabs>
        <w:spacing w:line="360" w:lineRule="auto"/>
        <w:ind w:right="49"/>
        <w:rPr>
          <w:rFonts w:ascii="Arial Narrow" w:hAnsi="Arial Narrow"/>
        </w:rPr>
      </w:pPr>
    </w:p>
    <w:p w:rsidR="008F5E97" w:rsidRPr="008F5E97" w:rsidRDefault="008F5E97" w:rsidP="008F5E97">
      <w:pPr>
        <w:tabs>
          <w:tab w:val="left" w:pos="1851"/>
        </w:tabs>
        <w:spacing w:line="360" w:lineRule="auto"/>
        <w:ind w:right="49"/>
        <w:rPr>
          <w:rFonts w:ascii="Arial Narrow" w:hAnsi="Arial Narrow"/>
        </w:rPr>
      </w:pPr>
    </w:p>
    <w:p w:rsidR="008F5E97" w:rsidRDefault="008F5E97" w:rsidP="008F5E97">
      <w:pPr>
        <w:spacing w:line="360" w:lineRule="auto"/>
        <w:ind w:right="49"/>
        <w:rPr>
          <w:rFonts w:ascii="Arial Narrow" w:hAnsi="Arial Narrow"/>
          <w:lang w:val="id-ID"/>
        </w:rPr>
      </w:pPr>
    </w:p>
    <w:sectPr w:rsidR="008F5E97" w:rsidSect="00B01F4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36" w:rsidRDefault="00F16836" w:rsidP="006651BC">
      <w:r>
        <w:separator/>
      </w:r>
    </w:p>
  </w:endnote>
  <w:endnote w:type="continuationSeparator" w:id="0">
    <w:p w:rsidR="00F16836" w:rsidRDefault="00F16836" w:rsidP="0066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36" w:rsidRDefault="00F16836" w:rsidP="006651BC">
      <w:r>
        <w:separator/>
      </w:r>
    </w:p>
  </w:footnote>
  <w:footnote w:type="continuationSeparator" w:id="0">
    <w:p w:rsidR="00F16836" w:rsidRDefault="00F16836" w:rsidP="0066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6" w:rsidRPr="00D32008" w:rsidRDefault="008D1FF6" w:rsidP="00CC2BB7">
    <w:pPr>
      <w:ind w:left="1134" w:right="49"/>
      <w:jc w:val="center"/>
      <w:rPr>
        <w:rFonts w:ascii="Arial Narrow" w:hAnsi="Arial Narrow" w:cs="Garamond"/>
        <w:sz w:val="30"/>
        <w:szCs w:val="26"/>
        <w:lang w:eastAsia="id-ID"/>
      </w:rPr>
    </w:pPr>
    <w:r w:rsidRPr="00D32008">
      <w:rPr>
        <w:rFonts w:ascii="Arial Narrow" w:hAnsi="Arial Narrow" w:cs="Garamond"/>
        <w:noProof/>
        <w:sz w:val="30"/>
        <w:szCs w:val="26"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74295</wp:posOffset>
          </wp:positionV>
          <wp:extent cx="876300" cy="1038225"/>
          <wp:effectExtent l="19050" t="0" r="0" b="0"/>
          <wp:wrapNone/>
          <wp:docPr id="2" name="Picture 1" descr="F:\IA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AI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2008">
      <w:rPr>
        <w:rFonts w:ascii="Arial Narrow" w:hAnsi="Arial Narrow" w:cs="Garamond"/>
        <w:sz w:val="30"/>
        <w:szCs w:val="26"/>
        <w:lang w:eastAsia="id-ID"/>
      </w:rPr>
      <w:t xml:space="preserve">KEMENTERIAN AGAMA </w:t>
    </w:r>
  </w:p>
  <w:p w:rsidR="008D1FF6" w:rsidRPr="00A427F4" w:rsidRDefault="008D1FF6" w:rsidP="00CC2BB7">
    <w:pPr>
      <w:ind w:left="992" w:right="49"/>
      <w:jc w:val="center"/>
      <w:rPr>
        <w:rFonts w:ascii="Arial Narrow" w:hAnsi="Arial Narrow" w:cs="Garamond"/>
        <w:b/>
        <w:bCs/>
        <w:szCs w:val="20"/>
        <w:lang w:eastAsia="id-ID"/>
      </w:rPr>
    </w:pPr>
    <w:r w:rsidRPr="00A427F4">
      <w:rPr>
        <w:rFonts w:ascii="Arial Narrow" w:hAnsi="Arial Narrow" w:cs="Garamond"/>
        <w:b/>
        <w:bCs/>
        <w:szCs w:val="20"/>
        <w:lang w:eastAsia="id-ID"/>
      </w:rPr>
      <w:t>INSTITUT AGAMA ISLAM NEGERI</w:t>
    </w:r>
  </w:p>
  <w:p w:rsidR="008D1FF6" w:rsidRPr="00D92ECF" w:rsidRDefault="008D1FF6" w:rsidP="00D32008">
    <w:pPr>
      <w:ind w:left="992" w:right="49"/>
      <w:jc w:val="center"/>
      <w:rPr>
        <w:rFonts w:ascii="Arial Narrow" w:hAnsi="Arial Narrow" w:cs="Garamond"/>
        <w:b/>
        <w:bCs/>
        <w:sz w:val="30"/>
        <w:szCs w:val="20"/>
        <w:lang w:eastAsia="id-ID"/>
      </w:rPr>
    </w:pPr>
    <w:r w:rsidRPr="00D92ECF">
      <w:rPr>
        <w:rFonts w:ascii="Arial Narrow" w:hAnsi="Arial Narrow" w:cs="Garamond"/>
        <w:b/>
        <w:bCs/>
        <w:sz w:val="30"/>
        <w:szCs w:val="20"/>
        <w:lang w:eastAsia="id-ID"/>
      </w:rPr>
      <w:t>FAKULTAS</w:t>
    </w:r>
    <w:r w:rsidRPr="00D92ECF">
      <w:rPr>
        <w:rFonts w:ascii="Arial Narrow" w:hAnsi="Arial Narrow" w:cs="Garamond"/>
        <w:b/>
        <w:bCs/>
        <w:sz w:val="30"/>
        <w:szCs w:val="20"/>
        <w:lang w:val="id-ID" w:eastAsia="id-ID"/>
      </w:rPr>
      <w:t>DAKWAH</w:t>
    </w:r>
  </w:p>
  <w:p w:rsidR="008D1FF6" w:rsidRPr="006651BC" w:rsidRDefault="008D1FF6" w:rsidP="00CC2BB7">
    <w:pPr>
      <w:tabs>
        <w:tab w:val="center" w:pos="5055"/>
      </w:tabs>
      <w:ind w:left="1134" w:right="49"/>
      <w:rPr>
        <w:rFonts w:ascii="Arial Narrow" w:hAnsi="Arial Narrow"/>
        <w:szCs w:val="20"/>
        <w:lang w:eastAsia="id-ID"/>
      </w:rPr>
    </w:pPr>
    <w:r>
      <w:rPr>
        <w:rFonts w:ascii="Arial Narrow" w:hAnsi="Arial Narrow"/>
        <w:szCs w:val="20"/>
        <w:lang w:eastAsia="id-ID"/>
      </w:rPr>
      <w:tab/>
    </w:r>
    <w:r w:rsidRPr="006651BC">
      <w:rPr>
        <w:rFonts w:ascii="Arial Narrow" w:hAnsi="Arial Narrow"/>
        <w:szCs w:val="20"/>
        <w:lang w:eastAsia="id-ID"/>
      </w:rPr>
      <w:t xml:space="preserve">Jl. </w:t>
    </w:r>
    <w:proofErr w:type="spellStart"/>
    <w:r>
      <w:rPr>
        <w:rFonts w:ascii="Arial Narrow" w:hAnsi="Arial Narrow"/>
        <w:szCs w:val="20"/>
        <w:lang w:eastAsia="id-ID"/>
      </w:rPr>
      <w:t>Mataram</w:t>
    </w:r>
    <w:r w:rsidRPr="006651BC">
      <w:rPr>
        <w:rFonts w:ascii="Arial Narrow" w:hAnsi="Arial Narrow"/>
        <w:szCs w:val="20"/>
        <w:lang w:eastAsia="id-ID"/>
      </w:rPr>
      <w:t>No</w:t>
    </w:r>
    <w:proofErr w:type="spellEnd"/>
    <w:r w:rsidRPr="006651BC">
      <w:rPr>
        <w:rFonts w:ascii="Arial Narrow" w:hAnsi="Arial Narrow"/>
        <w:szCs w:val="20"/>
        <w:lang w:eastAsia="id-ID"/>
      </w:rPr>
      <w:t xml:space="preserve">. </w:t>
    </w:r>
    <w:r>
      <w:rPr>
        <w:rFonts w:ascii="Arial Narrow" w:hAnsi="Arial Narrow"/>
        <w:szCs w:val="20"/>
        <w:lang w:eastAsia="id-ID"/>
      </w:rPr>
      <w:t>1</w:t>
    </w:r>
    <w:r w:rsidRPr="006651BC">
      <w:rPr>
        <w:rFonts w:ascii="Arial Narrow" w:hAnsi="Arial Narrow"/>
        <w:szCs w:val="20"/>
        <w:lang w:eastAsia="id-ID"/>
      </w:rPr>
      <w:t>Mangli</w:t>
    </w:r>
    <w:proofErr w:type="gramStart"/>
    <w:r w:rsidRPr="006651BC">
      <w:rPr>
        <w:rFonts w:ascii="Arial Narrow" w:hAnsi="Arial Narrow"/>
        <w:szCs w:val="20"/>
        <w:lang w:eastAsia="id-ID"/>
      </w:rPr>
      <w:t>,</w:t>
    </w:r>
    <w:r>
      <w:rPr>
        <w:rFonts w:ascii="Arial Narrow" w:hAnsi="Arial Narrow"/>
        <w:szCs w:val="20"/>
        <w:lang w:eastAsia="id-ID"/>
      </w:rPr>
      <w:t>Jember</w:t>
    </w:r>
    <w:r w:rsidRPr="006651BC">
      <w:rPr>
        <w:rFonts w:ascii="Arial Narrow" w:hAnsi="Arial Narrow"/>
        <w:szCs w:val="20"/>
        <w:lang w:eastAsia="id-ID"/>
      </w:rPr>
      <w:t>Telp</w:t>
    </w:r>
    <w:proofErr w:type="gramEnd"/>
    <w:r w:rsidRPr="006651BC">
      <w:rPr>
        <w:rFonts w:ascii="Arial Narrow" w:hAnsi="Arial Narrow"/>
        <w:szCs w:val="20"/>
        <w:lang w:eastAsia="id-ID"/>
      </w:rPr>
      <w:t xml:space="preserve">. (0331) 487550 Fax (0331) 427005 </w:t>
    </w:r>
  </w:p>
  <w:p w:rsidR="008D1FF6" w:rsidRPr="006651BC" w:rsidRDefault="008D1FF6" w:rsidP="00CC2BB7">
    <w:pPr>
      <w:ind w:left="1134" w:right="49"/>
      <w:jc w:val="center"/>
      <w:rPr>
        <w:rFonts w:ascii="Arial Narrow" w:hAnsi="Arial Narrow"/>
        <w:color w:val="0000FF"/>
        <w:szCs w:val="20"/>
        <w:lang w:eastAsia="id-ID"/>
      </w:rPr>
    </w:pPr>
    <w:proofErr w:type="gramStart"/>
    <w:r w:rsidRPr="006651BC">
      <w:rPr>
        <w:rFonts w:ascii="Arial Narrow" w:hAnsi="Arial Narrow"/>
        <w:szCs w:val="20"/>
        <w:lang w:eastAsia="id-ID"/>
      </w:rPr>
      <w:t>Website :</w:t>
    </w:r>
    <w:proofErr w:type="gramEnd"/>
    <w:r w:rsidRPr="006651BC">
      <w:rPr>
        <w:rFonts w:ascii="Arial Narrow" w:hAnsi="Arial Narrow"/>
        <w:szCs w:val="20"/>
        <w:lang w:eastAsia="id-ID"/>
      </w:rPr>
      <w:t xml:space="preserve"> http//www.</w:t>
    </w:r>
    <w:r>
      <w:rPr>
        <w:rFonts w:ascii="Arial Narrow" w:hAnsi="Arial Narrow"/>
        <w:szCs w:val="20"/>
        <w:lang w:eastAsia="id-ID"/>
      </w:rPr>
      <w:t>i</w:t>
    </w:r>
    <w:r w:rsidRPr="006651BC">
      <w:rPr>
        <w:rFonts w:ascii="Arial Narrow" w:hAnsi="Arial Narrow"/>
        <w:szCs w:val="20"/>
        <w:lang w:eastAsia="id-ID"/>
      </w:rPr>
      <w:t>ain-jember.ac.id</w:t>
    </w:r>
  </w:p>
  <w:p w:rsidR="008D1FF6" w:rsidRPr="00A427F4" w:rsidRDefault="00F16836" w:rsidP="00CC2BB7">
    <w:pPr>
      <w:ind w:left="1134" w:right="49"/>
      <w:jc w:val="center"/>
      <w:rPr>
        <w:sz w:val="20"/>
        <w:szCs w:val="20"/>
      </w:rPr>
    </w:pPr>
    <w:r>
      <w:rPr>
        <w:noProof/>
        <w:sz w:val="20"/>
        <w:szCs w:val="20"/>
        <w:lang w:val="id-ID" w:eastAsia="id-ID"/>
      </w:rPr>
      <w:pict>
        <v:line id="Line 1" o:spid="_x0000_s2049" style="position:absolute;left:0;text-align:left;z-index:251658240;visibility:visible" from="-.45pt,22.45pt" to="45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" strokeweight="5pt">
          <v:stroke linestyle="thickThin"/>
          <v:shadow color="#868686"/>
        </v:line>
      </w:pict>
    </w:r>
    <w:r w:rsidR="008D1FF6" w:rsidRPr="00A427F4">
      <w:rPr>
        <w:rFonts w:ascii="Arial Narrow" w:hAnsi="Arial Narrow" w:cs="Garamond"/>
        <w:b/>
        <w:bCs/>
        <w:sz w:val="28"/>
        <w:lang w:eastAsia="id-ID"/>
      </w:rPr>
      <w:t>J E M B E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70F03"/>
    <w:multiLevelType w:val="hybridMultilevel"/>
    <w:tmpl w:val="8A24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BC"/>
    <w:rsid w:val="000300D6"/>
    <w:rsid w:val="00034D96"/>
    <w:rsid w:val="000504F0"/>
    <w:rsid w:val="000514E1"/>
    <w:rsid w:val="000522F9"/>
    <w:rsid w:val="00054E78"/>
    <w:rsid w:val="00061B68"/>
    <w:rsid w:val="0006243B"/>
    <w:rsid w:val="000633C2"/>
    <w:rsid w:val="000723F4"/>
    <w:rsid w:val="0007362B"/>
    <w:rsid w:val="00075873"/>
    <w:rsid w:val="00075B57"/>
    <w:rsid w:val="00076E00"/>
    <w:rsid w:val="00092275"/>
    <w:rsid w:val="000978D2"/>
    <w:rsid w:val="000A4270"/>
    <w:rsid w:val="000B2E58"/>
    <w:rsid w:val="000B5BA7"/>
    <w:rsid w:val="000C63F4"/>
    <w:rsid w:val="000D573A"/>
    <w:rsid w:val="000E3824"/>
    <w:rsid w:val="000F5854"/>
    <w:rsid w:val="0010080C"/>
    <w:rsid w:val="001019B7"/>
    <w:rsid w:val="0011308E"/>
    <w:rsid w:val="00133AB5"/>
    <w:rsid w:val="001358F7"/>
    <w:rsid w:val="00136B78"/>
    <w:rsid w:val="00151317"/>
    <w:rsid w:val="001533E8"/>
    <w:rsid w:val="001573AA"/>
    <w:rsid w:val="00162170"/>
    <w:rsid w:val="00176034"/>
    <w:rsid w:val="00177FFD"/>
    <w:rsid w:val="001819A8"/>
    <w:rsid w:val="0018257F"/>
    <w:rsid w:val="001826F2"/>
    <w:rsid w:val="00185803"/>
    <w:rsid w:val="001873F3"/>
    <w:rsid w:val="001878FF"/>
    <w:rsid w:val="001948F7"/>
    <w:rsid w:val="001A090F"/>
    <w:rsid w:val="001A2988"/>
    <w:rsid w:val="001A6040"/>
    <w:rsid w:val="001A7814"/>
    <w:rsid w:val="001B6AAB"/>
    <w:rsid w:val="001C0324"/>
    <w:rsid w:val="001C0C11"/>
    <w:rsid w:val="001C1C03"/>
    <w:rsid w:val="001C4917"/>
    <w:rsid w:val="001C7DE5"/>
    <w:rsid w:val="001D2C82"/>
    <w:rsid w:val="001D5185"/>
    <w:rsid w:val="001F4F74"/>
    <w:rsid w:val="001F5951"/>
    <w:rsid w:val="001F5C1D"/>
    <w:rsid w:val="001F6FB0"/>
    <w:rsid w:val="0020541A"/>
    <w:rsid w:val="00214B47"/>
    <w:rsid w:val="00220A32"/>
    <w:rsid w:val="00222149"/>
    <w:rsid w:val="0022296E"/>
    <w:rsid w:val="00235F26"/>
    <w:rsid w:val="002360E9"/>
    <w:rsid w:val="00247F4F"/>
    <w:rsid w:val="00251EF5"/>
    <w:rsid w:val="002535AD"/>
    <w:rsid w:val="002538E6"/>
    <w:rsid w:val="00271091"/>
    <w:rsid w:val="0028170F"/>
    <w:rsid w:val="002849FC"/>
    <w:rsid w:val="002852A6"/>
    <w:rsid w:val="00290A2D"/>
    <w:rsid w:val="00292A90"/>
    <w:rsid w:val="00293C69"/>
    <w:rsid w:val="002A7102"/>
    <w:rsid w:val="002A774F"/>
    <w:rsid w:val="002B1F65"/>
    <w:rsid w:val="002B3103"/>
    <w:rsid w:val="002C2187"/>
    <w:rsid w:val="002C282C"/>
    <w:rsid w:val="002C5709"/>
    <w:rsid w:val="002C6DCD"/>
    <w:rsid w:val="002C761C"/>
    <w:rsid w:val="002D763A"/>
    <w:rsid w:val="002E2152"/>
    <w:rsid w:val="002E3C93"/>
    <w:rsid w:val="002E50AD"/>
    <w:rsid w:val="0031043B"/>
    <w:rsid w:val="00311F9A"/>
    <w:rsid w:val="003155C7"/>
    <w:rsid w:val="00317CA2"/>
    <w:rsid w:val="0032793E"/>
    <w:rsid w:val="00351C7D"/>
    <w:rsid w:val="0035209D"/>
    <w:rsid w:val="00352C5E"/>
    <w:rsid w:val="00353F55"/>
    <w:rsid w:val="00355F75"/>
    <w:rsid w:val="00362C4A"/>
    <w:rsid w:val="00363CB5"/>
    <w:rsid w:val="0036421E"/>
    <w:rsid w:val="003647C0"/>
    <w:rsid w:val="00373D38"/>
    <w:rsid w:val="00384587"/>
    <w:rsid w:val="00384B57"/>
    <w:rsid w:val="00386F3F"/>
    <w:rsid w:val="00392688"/>
    <w:rsid w:val="003959C9"/>
    <w:rsid w:val="003965F7"/>
    <w:rsid w:val="00396DF1"/>
    <w:rsid w:val="003A19C8"/>
    <w:rsid w:val="003A3BB1"/>
    <w:rsid w:val="003D4A02"/>
    <w:rsid w:val="003D4A8A"/>
    <w:rsid w:val="003D5BA7"/>
    <w:rsid w:val="003E0463"/>
    <w:rsid w:val="003E055D"/>
    <w:rsid w:val="003E31C6"/>
    <w:rsid w:val="003F1F5D"/>
    <w:rsid w:val="003F7A65"/>
    <w:rsid w:val="00401D06"/>
    <w:rsid w:val="00402360"/>
    <w:rsid w:val="0040598E"/>
    <w:rsid w:val="00411CB7"/>
    <w:rsid w:val="0041292F"/>
    <w:rsid w:val="0041530B"/>
    <w:rsid w:val="0041675A"/>
    <w:rsid w:val="00417D73"/>
    <w:rsid w:val="004224F8"/>
    <w:rsid w:val="00437B9D"/>
    <w:rsid w:val="00440C7A"/>
    <w:rsid w:val="00444D3F"/>
    <w:rsid w:val="00456492"/>
    <w:rsid w:val="00461C38"/>
    <w:rsid w:val="00464C6F"/>
    <w:rsid w:val="0046535A"/>
    <w:rsid w:val="00466FFB"/>
    <w:rsid w:val="00470619"/>
    <w:rsid w:val="00471F12"/>
    <w:rsid w:val="00484D9E"/>
    <w:rsid w:val="00490B7A"/>
    <w:rsid w:val="004953EA"/>
    <w:rsid w:val="004B7A36"/>
    <w:rsid w:val="004C7653"/>
    <w:rsid w:val="004D095B"/>
    <w:rsid w:val="004D100A"/>
    <w:rsid w:val="004F16B0"/>
    <w:rsid w:val="004F2F70"/>
    <w:rsid w:val="005048E5"/>
    <w:rsid w:val="005154BF"/>
    <w:rsid w:val="00515C86"/>
    <w:rsid w:val="00516DC9"/>
    <w:rsid w:val="00517FB3"/>
    <w:rsid w:val="00522419"/>
    <w:rsid w:val="0052503A"/>
    <w:rsid w:val="00534A5D"/>
    <w:rsid w:val="005413B0"/>
    <w:rsid w:val="00543EF0"/>
    <w:rsid w:val="00550AF9"/>
    <w:rsid w:val="00563757"/>
    <w:rsid w:val="00573A6E"/>
    <w:rsid w:val="005748FE"/>
    <w:rsid w:val="00581A7D"/>
    <w:rsid w:val="00591C9C"/>
    <w:rsid w:val="005954F9"/>
    <w:rsid w:val="005A4B49"/>
    <w:rsid w:val="005A5983"/>
    <w:rsid w:val="005B0362"/>
    <w:rsid w:val="005B3EAA"/>
    <w:rsid w:val="005B5E8B"/>
    <w:rsid w:val="005C0750"/>
    <w:rsid w:val="005C0BD8"/>
    <w:rsid w:val="005C4311"/>
    <w:rsid w:val="005C4F7E"/>
    <w:rsid w:val="005C72FF"/>
    <w:rsid w:val="005C7DC6"/>
    <w:rsid w:val="005D2892"/>
    <w:rsid w:val="005D492F"/>
    <w:rsid w:val="005D4CBC"/>
    <w:rsid w:val="005E1C41"/>
    <w:rsid w:val="005E5B1F"/>
    <w:rsid w:val="005F5886"/>
    <w:rsid w:val="005F5A93"/>
    <w:rsid w:val="005F7119"/>
    <w:rsid w:val="00601E26"/>
    <w:rsid w:val="00602C6D"/>
    <w:rsid w:val="006054D9"/>
    <w:rsid w:val="00614EDE"/>
    <w:rsid w:val="00621450"/>
    <w:rsid w:val="00636DC1"/>
    <w:rsid w:val="0064295B"/>
    <w:rsid w:val="00652580"/>
    <w:rsid w:val="006542FB"/>
    <w:rsid w:val="0065463D"/>
    <w:rsid w:val="00655EBB"/>
    <w:rsid w:val="00664315"/>
    <w:rsid w:val="006651BC"/>
    <w:rsid w:val="006701AE"/>
    <w:rsid w:val="00682B79"/>
    <w:rsid w:val="006838C9"/>
    <w:rsid w:val="00693909"/>
    <w:rsid w:val="00693DE9"/>
    <w:rsid w:val="006A2622"/>
    <w:rsid w:val="006A62FD"/>
    <w:rsid w:val="006A7356"/>
    <w:rsid w:val="006C5645"/>
    <w:rsid w:val="006E0E05"/>
    <w:rsid w:val="006E2B6A"/>
    <w:rsid w:val="006E317F"/>
    <w:rsid w:val="006E7225"/>
    <w:rsid w:val="006E7C3A"/>
    <w:rsid w:val="006F0D86"/>
    <w:rsid w:val="006F2C77"/>
    <w:rsid w:val="006F72E8"/>
    <w:rsid w:val="006F78EB"/>
    <w:rsid w:val="006F790F"/>
    <w:rsid w:val="006F7989"/>
    <w:rsid w:val="0070343B"/>
    <w:rsid w:val="00704AD0"/>
    <w:rsid w:val="00707CCC"/>
    <w:rsid w:val="00713352"/>
    <w:rsid w:val="00714156"/>
    <w:rsid w:val="00716315"/>
    <w:rsid w:val="00721C7D"/>
    <w:rsid w:val="00722CD3"/>
    <w:rsid w:val="00726E01"/>
    <w:rsid w:val="00736C95"/>
    <w:rsid w:val="0073774F"/>
    <w:rsid w:val="007402D0"/>
    <w:rsid w:val="00744649"/>
    <w:rsid w:val="00745951"/>
    <w:rsid w:val="00755F83"/>
    <w:rsid w:val="007564B2"/>
    <w:rsid w:val="00760758"/>
    <w:rsid w:val="0076113E"/>
    <w:rsid w:val="00761E5E"/>
    <w:rsid w:val="00772FBB"/>
    <w:rsid w:val="00777C98"/>
    <w:rsid w:val="007818C0"/>
    <w:rsid w:val="00781EB4"/>
    <w:rsid w:val="007835C4"/>
    <w:rsid w:val="00785815"/>
    <w:rsid w:val="00786EA8"/>
    <w:rsid w:val="007A2AB5"/>
    <w:rsid w:val="007A5171"/>
    <w:rsid w:val="007B464D"/>
    <w:rsid w:val="007C1974"/>
    <w:rsid w:val="007D31D0"/>
    <w:rsid w:val="007D6F3D"/>
    <w:rsid w:val="007E51D0"/>
    <w:rsid w:val="007E7318"/>
    <w:rsid w:val="007F2BEA"/>
    <w:rsid w:val="00803D4E"/>
    <w:rsid w:val="00804679"/>
    <w:rsid w:val="00813031"/>
    <w:rsid w:val="008176B0"/>
    <w:rsid w:val="00817B86"/>
    <w:rsid w:val="008219AE"/>
    <w:rsid w:val="00834CF7"/>
    <w:rsid w:val="00845D3E"/>
    <w:rsid w:val="00847E2B"/>
    <w:rsid w:val="008508D4"/>
    <w:rsid w:val="00850AA6"/>
    <w:rsid w:val="00851E62"/>
    <w:rsid w:val="008631E0"/>
    <w:rsid w:val="00863A7F"/>
    <w:rsid w:val="0087093A"/>
    <w:rsid w:val="0087170B"/>
    <w:rsid w:val="00880560"/>
    <w:rsid w:val="008807A7"/>
    <w:rsid w:val="0089311E"/>
    <w:rsid w:val="0089634C"/>
    <w:rsid w:val="008A37D8"/>
    <w:rsid w:val="008A4258"/>
    <w:rsid w:val="008B204F"/>
    <w:rsid w:val="008B618A"/>
    <w:rsid w:val="008B6219"/>
    <w:rsid w:val="008C3C7E"/>
    <w:rsid w:val="008D1FF6"/>
    <w:rsid w:val="008D456E"/>
    <w:rsid w:val="008D7FE3"/>
    <w:rsid w:val="008E0CDC"/>
    <w:rsid w:val="008E5028"/>
    <w:rsid w:val="008F5E97"/>
    <w:rsid w:val="008F5F53"/>
    <w:rsid w:val="00904DA0"/>
    <w:rsid w:val="00907A21"/>
    <w:rsid w:val="009145D5"/>
    <w:rsid w:val="00920F6F"/>
    <w:rsid w:val="00921390"/>
    <w:rsid w:val="00930BCA"/>
    <w:rsid w:val="00930FAD"/>
    <w:rsid w:val="00940AFC"/>
    <w:rsid w:val="00941186"/>
    <w:rsid w:val="009454F9"/>
    <w:rsid w:val="009478B8"/>
    <w:rsid w:val="00947E32"/>
    <w:rsid w:val="0095659C"/>
    <w:rsid w:val="009604D6"/>
    <w:rsid w:val="00960986"/>
    <w:rsid w:val="009633EA"/>
    <w:rsid w:val="009753B6"/>
    <w:rsid w:val="00977AB9"/>
    <w:rsid w:val="00981673"/>
    <w:rsid w:val="00983663"/>
    <w:rsid w:val="009839FF"/>
    <w:rsid w:val="00984656"/>
    <w:rsid w:val="00984F57"/>
    <w:rsid w:val="00986D56"/>
    <w:rsid w:val="00995286"/>
    <w:rsid w:val="00997B26"/>
    <w:rsid w:val="009C086D"/>
    <w:rsid w:val="009D0311"/>
    <w:rsid w:val="009D18A5"/>
    <w:rsid w:val="009D39E9"/>
    <w:rsid w:val="009E1B9C"/>
    <w:rsid w:val="009F4A84"/>
    <w:rsid w:val="00A012BD"/>
    <w:rsid w:val="00A0598C"/>
    <w:rsid w:val="00A07EC1"/>
    <w:rsid w:val="00A10FB8"/>
    <w:rsid w:val="00A13ACE"/>
    <w:rsid w:val="00A427F4"/>
    <w:rsid w:val="00A4484A"/>
    <w:rsid w:val="00A55043"/>
    <w:rsid w:val="00A550E5"/>
    <w:rsid w:val="00A57C4B"/>
    <w:rsid w:val="00A6012E"/>
    <w:rsid w:val="00A712C1"/>
    <w:rsid w:val="00A74478"/>
    <w:rsid w:val="00A74A04"/>
    <w:rsid w:val="00A845EC"/>
    <w:rsid w:val="00A84925"/>
    <w:rsid w:val="00A86E55"/>
    <w:rsid w:val="00A9189E"/>
    <w:rsid w:val="00AB40C9"/>
    <w:rsid w:val="00AB4E28"/>
    <w:rsid w:val="00AB64C7"/>
    <w:rsid w:val="00AB7CB8"/>
    <w:rsid w:val="00AC515D"/>
    <w:rsid w:val="00AC52A7"/>
    <w:rsid w:val="00AC53C7"/>
    <w:rsid w:val="00AD0156"/>
    <w:rsid w:val="00AD56BA"/>
    <w:rsid w:val="00AE41AA"/>
    <w:rsid w:val="00AE6B23"/>
    <w:rsid w:val="00AE74D3"/>
    <w:rsid w:val="00AF0E02"/>
    <w:rsid w:val="00AF2D04"/>
    <w:rsid w:val="00AF7D5F"/>
    <w:rsid w:val="00B01185"/>
    <w:rsid w:val="00B01F40"/>
    <w:rsid w:val="00B05912"/>
    <w:rsid w:val="00B11193"/>
    <w:rsid w:val="00B14D18"/>
    <w:rsid w:val="00B15E06"/>
    <w:rsid w:val="00B176D4"/>
    <w:rsid w:val="00B274BA"/>
    <w:rsid w:val="00B30781"/>
    <w:rsid w:val="00B403B2"/>
    <w:rsid w:val="00B410D3"/>
    <w:rsid w:val="00B44D95"/>
    <w:rsid w:val="00B504D3"/>
    <w:rsid w:val="00B51ED6"/>
    <w:rsid w:val="00B626A2"/>
    <w:rsid w:val="00B62948"/>
    <w:rsid w:val="00B64A8D"/>
    <w:rsid w:val="00B67514"/>
    <w:rsid w:val="00B67D42"/>
    <w:rsid w:val="00B77A07"/>
    <w:rsid w:val="00B85188"/>
    <w:rsid w:val="00B929A3"/>
    <w:rsid w:val="00B93307"/>
    <w:rsid w:val="00BA0047"/>
    <w:rsid w:val="00BA528D"/>
    <w:rsid w:val="00BA7E73"/>
    <w:rsid w:val="00BB1D1E"/>
    <w:rsid w:val="00BB3CAE"/>
    <w:rsid w:val="00BC0140"/>
    <w:rsid w:val="00BC4BFC"/>
    <w:rsid w:val="00BD2F59"/>
    <w:rsid w:val="00BD30A9"/>
    <w:rsid w:val="00BD3E7F"/>
    <w:rsid w:val="00BE4F44"/>
    <w:rsid w:val="00BF0477"/>
    <w:rsid w:val="00C01BDE"/>
    <w:rsid w:val="00C02D1F"/>
    <w:rsid w:val="00C13D24"/>
    <w:rsid w:val="00C170B0"/>
    <w:rsid w:val="00C23ED2"/>
    <w:rsid w:val="00C33E6F"/>
    <w:rsid w:val="00C35103"/>
    <w:rsid w:val="00C40A4C"/>
    <w:rsid w:val="00C57323"/>
    <w:rsid w:val="00C61868"/>
    <w:rsid w:val="00C7770F"/>
    <w:rsid w:val="00C87D35"/>
    <w:rsid w:val="00C90CA9"/>
    <w:rsid w:val="00C92580"/>
    <w:rsid w:val="00CA46E3"/>
    <w:rsid w:val="00CB71BF"/>
    <w:rsid w:val="00CC2BB7"/>
    <w:rsid w:val="00CD0747"/>
    <w:rsid w:val="00CE7C8C"/>
    <w:rsid w:val="00CF2B7D"/>
    <w:rsid w:val="00D02245"/>
    <w:rsid w:val="00D10F44"/>
    <w:rsid w:val="00D13CAF"/>
    <w:rsid w:val="00D14A09"/>
    <w:rsid w:val="00D1539B"/>
    <w:rsid w:val="00D23CC3"/>
    <w:rsid w:val="00D32008"/>
    <w:rsid w:val="00D54018"/>
    <w:rsid w:val="00D572D9"/>
    <w:rsid w:val="00D71076"/>
    <w:rsid w:val="00D73973"/>
    <w:rsid w:val="00D8659E"/>
    <w:rsid w:val="00D90840"/>
    <w:rsid w:val="00D910B1"/>
    <w:rsid w:val="00D92ECF"/>
    <w:rsid w:val="00DA0521"/>
    <w:rsid w:val="00DA6F1A"/>
    <w:rsid w:val="00DB1B3C"/>
    <w:rsid w:val="00DC0CE6"/>
    <w:rsid w:val="00DC3A2A"/>
    <w:rsid w:val="00DD11F7"/>
    <w:rsid w:val="00DD44FC"/>
    <w:rsid w:val="00DD5DD9"/>
    <w:rsid w:val="00DD65D5"/>
    <w:rsid w:val="00DF143D"/>
    <w:rsid w:val="00DF2C03"/>
    <w:rsid w:val="00E00905"/>
    <w:rsid w:val="00E01181"/>
    <w:rsid w:val="00E039A9"/>
    <w:rsid w:val="00E0496A"/>
    <w:rsid w:val="00E1491C"/>
    <w:rsid w:val="00E14A0F"/>
    <w:rsid w:val="00E2176B"/>
    <w:rsid w:val="00E238BB"/>
    <w:rsid w:val="00E3079A"/>
    <w:rsid w:val="00E31022"/>
    <w:rsid w:val="00E42FC0"/>
    <w:rsid w:val="00E45EA8"/>
    <w:rsid w:val="00E5561B"/>
    <w:rsid w:val="00E56971"/>
    <w:rsid w:val="00E607D1"/>
    <w:rsid w:val="00E80426"/>
    <w:rsid w:val="00E91B21"/>
    <w:rsid w:val="00E92F10"/>
    <w:rsid w:val="00E948F5"/>
    <w:rsid w:val="00EA1064"/>
    <w:rsid w:val="00EA5108"/>
    <w:rsid w:val="00EA7B50"/>
    <w:rsid w:val="00EB6472"/>
    <w:rsid w:val="00ED1AC9"/>
    <w:rsid w:val="00ED793A"/>
    <w:rsid w:val="00EE0C08"/>
    <w:rsid w:val="00EE7114"/>
    <w:rsid w:val="00EE715A"/>
    <w:rsid w:val="00EE7CC3"/>
    <w:rsid w:val="00EF5E1C"/>
    <w:rsid w:val="00F028D7"/>
    <w:rsid w:val="00F0764D"/>
    <w:rsid w:val="00F16836"/>
    <w:rsid w:val="00F202A6"/>
    <w:rsid w:val="00F20832"/>
    <w:rsid w:val="00F20C50"/>
    <w:rsid w:val="00F22396"/>
    <w:rsid w:val="00F31FDF"/>
    <w:rsid w:val="00F34BE6"/>
    <w:rsid w:val="00F36631"/>
    <w:rsid w:val="00F41E88"/>
    <w:rsid w:val="00F47A22"/>
    <w:rsid w:val="00F47DF7"/>
    <w:rsid w:val="00F5320B"/>
    <w:rsid w:val="00F557C1"/>
    <w:rsid w:val="00F57DEC"/>
    <w:rsid w:val="00F8611A"/>
    <w:rsid w:val="00F912AB"/>
    <w:rsid w:val="00F9525C"/>
    <w:rsid w:val="00F952FA"/>
    <w:rsid w:val="00FA1388"/>
    <w:rsid w:val="00FA3BA6"/>
    <w:rsid w:val="00FA5DD6"/>
    <w:rsid w:val="00FA7445"/>
    <w:rsid w:val="00FB54FA"/>
    <w:rsid w:val="00FB6ED0"/>
    <w:rsid w:val="00FB77CD"/>
    <w:rsid w:val="00FC056C"/>
    <w:rsid w:val="00FD1978"/>
    <w:rsid w:val="00FD2839"/>
    <w:rsid w:val="00FD7E12"/>
    <w:rsid w:val="00FE2157"/>
    <w:rsid w:val="00FE76AC"/>
    <w:rsid w:val="00FF14EB"/>
    <w:rsid w:val="00FF37C6"/>
    <w:rsid w:val="00FF49E9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6C1568-E768-409C-8994-E73954E4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51B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6651BC"/>
    <w:rPr>
      <w:rFonts w:ascii="Calibri" w:eastAsia="Times New Roman" w:hAnsi="Calibri" w:cs="Arial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5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5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F72E8"/>
    <w:rPr>
      <w:i/>
      <w:iCs/>
    </w:rPr>
  </w:style>
  <w:style w:type="character" w:customStyle="1" w:styleId="st">
    <w:name w:val="st"/>
    <w:basedOn w:val="DefaultParagraphFont"/>
    <w:rsid w:val="006F72E8"/>
  </w:style>
  <w:style w:type="paragraph" w:styleId="ListParagraph">
    <w:name w:val="List Paragraph"/>
    <w:basedOn w:val="Normal"/>
    <w:uiPriority w:val="34"/>
    <w:qFormat/>
    <w:rsid w:val="00E91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F2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71CD-310D-4CC5-8EAF-823BFE7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cer</cp:lastModifiedBy>
  <cp:revision>106</cp:revision>
  <cp:lastPrinted>2017-03-19T04:18:00Z</cp:lastPrinted>
  <dcterms:created xsi:type="dcterms:W3CDTF">2016-02-02T07:26:00Z</dcterms:created>
  <dcterms:modified xsi:type="dcterms:W3CDTF">2020-09-03T07:47:00Z</dcterms:modified>
</cp:coreProperties>
</file>